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B1" w:rsidRPr="00296802" w:rsidRDefault="00CC66B1" w:rsidP="00A13327">
      <w:pPr>
        <w:bidi/>
        <w:jc w:val="center"/>
        <w:rPr>
          <w:rFonts w:cs="Arial" w:hint="cs"/>
          <w:b/>
          <w:bCs/>
          <w:sz w:val="24"/>
          <w:szCs w:val="24"/>
          <w:u w:val="single"/>
          <w:rtl/>
          <w:lang w:bidi="ar-EG"/>
        </w:rPr>
      </w:pPr>
      <w:r w:rsidRPr="00296802">
        <w:rPr>
          <w:rFonts w:cs="Arial" w:hint="cs"/>
          <w:b/>
          <w:bCs/>
          <w:sz w:val="24"/>
          <w:szCs w:val="24"/>
          <w:u w:val="single"/>
          <w:rtl/>
        </w:rPr>
        <w:t>نموذج</w:t>
      </w:r>
      <w:r w:rsidRPr="002968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296802">
        <w:rPr>
          <w:rFonts w:cs="Arial" w:hint="cs"/>
          <w:b/>
          <w:bCs/>
          <w:sz w:val="24"/>
          <w:szCs w:val="24"/>
          <w:u w:val="single"/>
          <w:rtl/>
        </w:rPr>
        <w:t>طلب</w:t>
      </w:r>
      <w:r w:rsidRPr="002968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296802">
        <w:rPr>
          <w:rFonts w:cs="Arial" w:hint="cs"/>
          <w:b/>
          <w:bCs/>
          <w:sz w:val="24"/>
          <w:szCs w:val="24"/>
          <w:u w:val="single"/>
          <w:rtl/>
        </w:rPr>
        <w:t>تحكيم</w:t>
      </w:r>
    </w:p>
    <w:p w:rsidR="00296802" w:rsidRDefault="00296802" w:rsidP="00296802">
      <w:pPr>
        <w:bidi/>
        <w:jc w:val="center"/>
        <w:rPr>
          <w:rFonts w:cs="Arial" w:hint="cs"/>
          <w:b/>
          <w:bCs/>
          <w:sz w:val="24"/>
          <w:szCs w:val="24"/>
          <w:u w:val="single"/>
          <w:rtl/>
          <w:lang w:bidi="ar-EG"/>
        </w:rPr>
      </w:pPr>
    </w:p>
    <w:p w:rsidR="00296802" w:rsidRDefault="00296802" w:rsidP="00296802">
      <w:pPr>
        <w:bidi/>
        <w:jc w:val="center"/>
        <w:rPr>
          <w:rFonts w:cs="Arial" w:hint="cs"/>
          <w:b/>
          <w:bCs/>
          <w:sz w:val="24"/>
          <w:szCs w:val="24"/>
          <w:u w:val="single"/>
          <w:rtl/>
          <w:lang w:bidi="ar-EG"/>
        </w:rPr>
      </w:pPr>
    </w:p>
    <w:p w:rsidR="00721AD9" w:rsidRPr="00721AD9" w:rsidRDefault="00721AD9" w:rsidP="00721AD9">
      <w:pPr>
        <w:bidi/>
        <w:jc w:val="center"/>
        <w:rPr>
          <w:b/>
          <w:bCs/>
          <w:sz w:val="28"/>
          <w:szCs w:val="28"/>
          <w:u w:val="single"/>
        </w:rPr>
      </w:pPr>
    </w:p>
    <w:p w:rsidR="00CC66B1" w:rsidRPr="00721AD9" w:rsidRDefault="00CC66B1" w:rsidP="00BB7D81">
      <w:pPr>
        <w:bidi/>
        <w:rPr>
          <w:b/>
          <w:bCs/>
          <w:sz w:val="28"/>
          <w:szCs w:val="28"/>
        </w:rPr>
      </w:pPr>
      <w:r w:rsidRPr="00721AD9">
        <w:rPr>
          <w:rFonts w:cs="Arial" w:hint="cs"/>
          <w:b/>
          <w:bCs/>
          <w:sz w:val="28"/>
          <w:szCs w:val="28"/>
          <w:rtl/>
        </w:rPr>
        <w:t>السادة</w:t>
      </w:r>
      <w:r w:rsidRPr="00721AD9">
        <w:rPr>
          <w:rFonts w:cs="Arial"/>
          <w:b/>
          <w:bCs/>
          <w:sz w:val="28"/>
          <w:szCs w:val="28"/>
          <w:rtl/>
        </w:rPr>
        <w:t xml:space="preserve">/ </w:t>
      </w:r>
      <w:r w:rsidRPr="00721AD9">
        <w:rPr>
          <w:rFonts w:cs="Arial" w:hint="cs"/>
          <w:b/>
          <w:bCs/>
          <w:sz w:val="28"/>
          <w:szCs w:val="28"/>
          <w:rtl/>
        </w:rPr>
        <w:t>مركز</w:t>
      </w:r>
      <w:r w:rsidRPr="00721AD9">
        <w:rPr>
          <w:rFonts w:cs="Arial"/>
          <w:b/>
          <w:bCs/>
          <w:sz w:val="28"/>
          <w:szCs w:val="28"/>
          <w:rtl/>
        </w:rPr>
        <w:t xml:space="preserve"> </w:t>
      </w:r>
      <w:r w:rsidR="00BB7D81" w:rsidRPr="00721AD9">
        <w:rPr>
          <w:rFonts w:cs="Arial" w:hint="cs"/>
          <w:b/>
          <w:bCs/>
          <w:sz w:val="28"/>
          <w:szCs w:val="28"/>
          <w:rtl/>
          <w:lang w:bidi="ar-AE"/>
        </w:rPr>
        <w:t>ا</w:t>
      </w:r>
      <w:r w:rsidRPr="00721AD9">
        <w:rPr>
          <w:rFonts w:cs="Arial" w:hint="cs"/>
          <w:b/>
          <w:bCs/>
          <w:sz w:val="28"/>
          <w:szCs w:val="28"/>
          <w:rtl/>
        </w:rPr>
        <w:t>لتحكيم</w:t>
      </w:r>
      <w:r w:rsidRPr="00721AD9">
        <w:rPr>
          <w:rFonts w:cs="Arial"/>
          <w:b/>
          <w:bCs/>
          <w:sz w:val="28"/>
          <w:szCs w:val="28"/>
          <w:rtl/>
        </w:rPr>
        <w:t xml:space="preserve"> </w:t>
      </w:r>
      <w:r w:rsidRPr="00721AD9">
        <w:rPr>
          <w:rFonts w:cs="Arial" w:hint="cs"/>
          <w:b/>
          <w:bCs/>
          <w:sz w:val="28"/>
          <w:szCs w:val="28"/>
          <w:rtl/>
        </w:rPr>
        <w:t>التجاري</w:t>
      </w:r>
      <w:r w:rsidRPr="00721AD9">
        <w:rPr>
          <w:rFonts w:cs="Arial"/>
          <w:b/>
          <w:bCs/>
          <w:sz w:val="28"/>
          <w:szCs w:val="28"/>
          <w:rtl/>
        </w:rPr>
        <w:t xml:space="preserve"> </w:t>
      </w:r>
      <w:r w:rsidRPr="00721AD9">
        <w:rPr>
          <w:rFonts w:cs="Arial" w:hint="cs"/>
          <w:b/>
          <w:bCs/>
          <w:sz w:val="28"/>
          <w:szCs w:val="28"/>
          <w:rtl/>
        </w:rPr>
        <w:t>الدولي</w:t>
      </w:r>
      <w:r w:rsidR="00BB7D81" w:rsidRPr="00721AD9">
        <w:rPr>
          <w:rFonts w:cs="Arial" w:hint="cs"/>
          <w:b/>
          <w:bCs/>
          <w:sz w:val="28"/>
          <w:szCs w:val="28"/>
          <w:rtl/>
        </w:rPr>
        <w:t xml:space="preserve"> بالأكاد</w:t>
      </w:r>
      <w:bookmarkStart w:id="0" w:name="_GoBack"/>
      <w:bookmarkEnd w:id="0"/>
      <w:r w:rsidR="00BB7D81" w:rsidRPr="00721AD9">
        <w:rPr>
          <w:rFonts w:cs="Arial" w:hint="cs"/>
          <w:b/>
          <w:bCs/>
          <w:sz w:val="28"/>
          <w:szCs w:val="28"/>
          <w:rtl/>
        </w:rPr>
        <w:t xml:space="preserve">يمية الدولية للوساطة والتحكيم   </w:t>
      </w:r>
      <w:r w:rsidRPr="00721AD9">
        <w:rPr>
          <w:rFonts w:cs="Arial"/>
          <w:b/>
          <w:bCs/>
          <w:sz w:val="28"/>
          <w:szCs w:val="28"/>
          <w:rtl/>
        </w:rPr>
        <w:t xml:space="preserve"> </w:t>
      </w:r>
      <w:r w:rsidRPr="00721AD9">
        <w:rPr>
          <w:rFonts w:cs="Arial" w:hint="cs"/>
          <w:b/>
          <w:bCs/>
          <w:sz w:val="28"/>
          <w:szCs w:val="28"/>
          <w:rtl/>
        </w:rPr>
        <w:t>المحترمين</w:t>
      </w:r>
    </w:p>
    <w:p w:rsidR="00CC66B1" w:rsidRPr="00721AD9" w:rsidRDefault="00CC66B1" w:rsidP="00CC66B1">
      <w:pPr>
        <w:bidi/>
        <w:rPr>
          <w:b/>
          <w:bCs/>
          <w:sz w:val="28"/>
          <w:szCs w:val="28"/>
        </w:rPr>
      </w:pPr>
      <w:r w:rsidRPr="00721AD9">
        <w:rPr>
          <w:rFonts w:cs="Arial" w:hint="cs"/>
          <w:b/>
          <w:bCs/>
          <w:sz w:val="28"/>
          <w:szCs w:val="28"/>
          <w:rtl/>
        </w:rPr>
        <w:t>تحية</w:t>
      </w:r>
      <w:r w:rsidRPr="00721AD9">
        <w:rPr>
          <w:rFonts w:cs="Arial"/>
          <w:b/>
          <w:bCs/>
          <w:sz w:val="28"/>
          <w:szCs w:val="28"/>
          <w:rtl/>
        </w:rPr>
        <w:t xml:space="preserve"> </w:t>
      </w:r>
      <w:r w:rsidRPr="00721AD9">
        <w:rPr>
          <w:rFonts w:cs="Arial" w:hint="cs"/>
          <w:b/>
          <w:bCs/>
          <w:sz w:val="28"/>
          <w:szCs w:val="28"/>
          <w:rtl/>
        </w:rPr>
        <w:t>طيبة</w:t>
      </w:r>
      <w:r w:rsidRPr="00721AD9">
        <w:rPr>
          <w:b/>
          <w:bCs/>
          <w:sz w:val="28"/>
          <w:szCs w:val="28"/>
        </w:rPr>
        <w:t xml:space="preserve"> ..</w:t>
      </w:r>
    </w:p>
    <w:p w:rsidR="00211D86" w:rsidRPr="00721AD9" w:rsidRDefault="00211D86" w:rsidP="00B33666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63CE" w:rsidRPr="00721AD9" w:rsidTr="00CE63CE">
        <w:tc>
          <w:tcPr>
            <w:tcW w:w="9576" w:type="dxa"/>
          </w:tcPr>
          <w:p w:rsidR="00CE63CE" w:rsidRPr="00721AD9" w:rsidRDefault="00CC5DF3" w:rsidP="00721AD9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 xml:space="preserve">طالب التحكيم (المحتكم) </w:t>
            </w:r>
            <w:r w:rsidRPr="00721AD9">
              <w:rPr>
                <w:rFonts w:cs="Arial" w:hint="cs"/>
                <w:sz w:val="24"/>
                <w:szCs w:val="24"/>
                <w:rtl/>
              </w:rPr>
              <w:t>السيد/ السيدة/ السادة:</w:t>
            </w:r>
            <w:r w:rsidRPr="00721AD9">
              <w:rPr>
                <w:rFonts w:cs="Arial"/>
                <w:sz w:val="24"/>
                <w:szCs w:val="24"/>
                <w:rtl/>
              </w:rPr>
              <w:t xml:space="preserve"> ..........................................</w:t>
            </w:r>
          </w:p>
          <w:p w:rsidR="00CE63CE" w:rsidRPr="00721AD9" w:rsidRDefault="00CE63CE" w:rsidP="00CE63CE">
            <w:pPr>
              <w:bidi/>
              <w:rPr>
                <w:sz w:val="24"/>
                <w:szCs w:val="24"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الجنسية:....................................................................................</w:t>
            </w:r>
          </w:p>
          <w:p w:rsidR="00CE63CE" w:rsidRPr="00721AD9" w:rsidRDefault="00CE63CE" w:rsidP="00CE63CE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وعنوانه:....................................................................................</w:t>
            </w:r>
          </w:p>
          <w:p w:rsidR="00CE63CE" w:rsidRPr="00721AD9" w:rsidRDefault="00CE63CE" w:rsidP="00CE63CE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الهاتف : .....................الفاكس:......................................................</w:t>
            </w:r>
          </w:p>
          <w:p w:rsidR="00CE63CE" w:rsidRPr="00721AD9" w:rsidRDefault="00CE63CE" w:rsidP="00CE63CE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البريد الالكتروني:............................... صندوق البريد:.........................</w:t>
            </w:r>
          </w:p>
        </w:tc>
      </w:tr>
    </w:tbl>
    <w:p w:rsidR="00CE63CE" w:rsidRPr="00721AD9" w:rsidRDefault="00CE63CE" w:rsidP="00CE63CE">
      <w:pPr>
        <w:bidi/>
        <w:rPr>
          <w:sz w:val="24"/>
          <w:szCs w:val="24"/>
          <w:rtl/>
        </w:rPr>
      </w:pPr>
    </w:p>
    <w:p w:rsidR="00CE63CE" w:rsidRPr="00721AD9" w:rsidRDefault="00CE63CE" w:rsidP="00CE63CE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63CE" w:rsidRPr="00721AD9" w:rsidTr="00CE63CE">
        <w:tc>
          <w:tcPr>
            <w:tcW w:w="9576" w:type="dxa"/>
          </w:tcPr>
          <w:p w:rsidR="00CE63CE" w:rsidRPr="00721AD9" w:rsidRDefault="00CE63CE" w:rsidP="00CE63CE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ويمثله السيد</w:t>
            </w:r>
            <w:r w:rsidRPr="00721AD9">
              <w:rPr>
                <w:sz w:val="24"/>
                <w:szCs w:val="24"/>
                <w:rtl/>
              </w:rPr>
              <w:t xml:space="preserve">/ </w:t>
            </w:r>
            <w:r w:rsidRPr="00721AD9">
              <w:rPr>
                <w:rFonts w:hint="cs"/>
                <w:sz w:val="24"/>
                <w:szCs w:val="24"/>
                <w:rtl/>
              </w:rPr>
              <w:t>السيدة</w:t>
            </w:r>
            <w:r w:rsidRPr="00721AD9">
              <w:rPr>
                <w:sz w:val="24"/>
                <w:szCs w:val="24"/>
                <w:rtl/>
              </w:rPr>
              <w:t xml:space="preserve">/ </w:t>
            </w:r>
            <w:r w:rsidRPr="00721AD9">
              <w:rPr>
                <w:rFonts w:hint="cs"/>
                <w:sz w:val="24"/>
                <w:szCs w:val="24"/>
                <w:rtl/>
              </w:rPr>
              <w:t>السادة:...............................................................</w:t>
            </w:r>
          </w:p>
          <w:p w:rsidR="00CE63CE" w:rsidRPr="00721AD9" w:rsidRDefault="00CE63CE" w:rsidP="00CE63CE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وعنوانه:....................................................................................</w:t>
            </w:r>
          </w:p>
          <w:p w:rsidR="00CE63CE" w:rsidRPr="00721AD9" w:rsidRDefault="00CE63CE" w:rsidP="00CE63CE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الهاتف :.............................الفاكس:...............................................</w:t>
            </w:r>
          </w:p>
          <w:p w:rsidR="00CE63CE" w:rsidRPr="00721AD9" w:rsidRDefault="00CE63CE" w:rsidP="00CE63CE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البريد الالكتروني:............................... صندوق البريد:.........................</w:t>
            </w:r>
          </w:p>
          <w:p w:rsidR="00CE63CE" w:rsidRPr="00721AD9" w:rsidRDefault="00CE63CE" w:rsidP="00CE63CE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CE63CE" w:rsidRPr="00721AD9" w:rsidRDefault="00CE63CE" w:rsidP="00CE63CE">
      <w:pPr>
        <w:bidi/>
        <w:rPr>
          <w:sz w:val="24"/>
          <w:szCs w:val="24"/>
          <w:rtl/>
        </w:rPr>
      </w:pPr>
    </w:p>
    <w:p w:rsidR="00CE63CE" w:rsidRPr="00721AD9" w:rsidRDefault="00CE63CE" w:rsidP="00CE63CE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63CE" w:rsidRPr="00721AD9" w:rsidTr="00CE63CE">
        <w:tc>
          <w:tcPr>
            <w:tcW w:w="9576" w:type="dxa"/>
          </w:tcPr>
          <w:p w:rsidR="00CE63CE" w:rsidRPr="00721AD9" w:rsidRDefault="00CC5DF3" w:rsidP="00CC5DF3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cs="Arial" w:hint="cs"/>
                <w:sz w:val="24"/>
                <w:szCs w:val="24"/>
                <w:rtl/>
              </w:rPr>
              <w:t>المحتكم ضده</w:t>
            </w:r>
            <w:r w:rsidR="00CE63CE" w:rsidRPr="00721AD9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CE63CE" w:rsidRPr="00721AD9">
              <w:rPr>
                <w:rFonts w:cs="Arial" w:hint="cs"/>
                <w:sz w:val="24"/>
                <w:szCs w:val="24"/>
                <w:rtl/>
              </w:rPr>
              <w:t>السيد/ السيدة/ السادة:</w:t>
            </w:r>
            <w:r w:rsidR="00CE63CE" w:rsidRPr="00721AD9">
              <w:rPr>
                <w:rFonts w:cs="Arial"/>
                <w:sz w:val="24"/>
                <w:szCs w:val="24"/>
                <w:rtl/>
              </w:rPr>
              <w:t xml:space="preserve"> ..........................................</w:t>
            </w:r>
            <w:r w:rsidRPr="00721AD9">
              <w:rPr>
                <w:rFonts w:cs="Arial" w:hint="cs"/>
                <w:sz w:val="24"/>
                <w:szCs w:val="24"/>
                <w:rtl/>
              </w:rPr>
              <w:t>............</w:t>
            </w:r>
          </w:p>
          <w:p w:rsidR="00CE63CE" w:rsidRPr="00721AD9" w:rsidRDefault="00CE63CE" w:rsidP="00CE63CE">
            <w:pPr>
              <w:bidi/>
              <w:rPr>
                <w:rFonts w:cs="Arial"/>
                <w:sz w:val="24"/>
                <w:szCs w:val="24"/>
                <w:rtl/>
              </w:rPr>
            </w:pPr>
            <w:r w:rsidRPr="00721AD9">
              <w:rPr>
                <w:rFonts w:cs="Arial" w:hint="cs"/>
                <w:sz w:val="24"/>
                <w:szCs w:val="24"/>
                <w:rtl/>
              </w:rPr>
              <w:t>الجنسية</w:t>
            </w:r>
            <w:r w:rsidRPr="00721AD9">
              <w:rPr>
                <w:rFonts w:cs="Arial"/>
                <w:sz w:val="24"/>
                <w:szCs w:val="24"/>
                <w:rtl/>
              </w:rPr>
              <w:t>:....................................................................................</w:t>
            </w:r>
          </w:p>
          <w:p w:rsidR="00CE63CE" w:rsidRPr="00721AD9" w:rsidRDefault="00CE63CE" w:rsidP="00CE63CE">
            <w:pPr>
              <w:bidi/>
              <w:rPr>
                <w:rFonts w:cs="Arial"/>
                <w:sz w:val="24"/>
                <w:szCs w:val="24"/>
                <w:rtl/>
              </w:rPr>
            </w:pPr>
            <w:r w:rsidRPr="00721AD9">
              <w:rPr>
                <w:rFonts w:cs="Arial" w:hint="cs"/>
                <w:sz w:val="24"/>
                <w:szCs w:val="24"/>
                <w:rtl/>
              </w:rPr>
              <w:t>وعنوانه</w:t>
            </w:r>
            <w:r w:rsidRPr="00721AD9">
              <w:rPr>
                <w:rFonts w:cs="Arial"/>
                <w:sz w:val="24"/>
                <w:szCs w:val="24"/>
                <w:rtl/>
              </w:rPr>
              <w:t>: ........................................................................</w:t>
            </w:r>
            <w:r w:rsidRPr="00721AD9">
              <w:rPr>
                <w:rFonts w:cs="Arial" w:hint="cs"/>
                <w:sz w:val="24"/>
                <w:szCs w:val="24"/>
                <w:rtl/>
              </w:rPr>
              <w:t>...........</w:t>
            </w:r>
          </w:p>
          <w:p w:rsidR="00CE63CE" w:rsidRPr="00721AD9" w:rsidRDefault="00CE63CE" w:rsidP="00CE63CE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الهاتف : .....................الفاكس:......................................................</w:t>
            </w:r>
          </w:p>
          <w:p w:rsidR="00CE63CE" w:rsidRPr="00721AD9" w:rsidRDefault="00CE63CE" w:rsidP="00CE63CE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البريد الالكتروني:............................... صندوق البريد:.........................</w:t>
            </w:r>
          </w:p>
          <w:p w:rsidR="00CE63CE" w:rsidRPr="00721AD9" w:rsidRDefault="00CE63CE" w:rsidP="00CE63CE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CE63CE" w:rsidRPr="00721AD9" w:rsidRDefault="00CE63CE" w:rsidP="00CE63CE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63CE" w:rsidRPr="00721AD9" w:rsidTr="00D11F66">
        <w:tc>
          <w:tcPr>
            <w:tcW w:w="9576" w:type="dxa"/>
          </w:tcPr>
          <w:p w:rsidR="00CE63CE" w:rsidRPr="00721AD9" w:rsidRDefault="00CE63CE" w:rsidP="00D11F66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ويمثله السيد</w:t>
            </w:r>
            <w:r w:rsidRPr="00721AD9">
              <w:rPr>
                <w:sz w:val="24"/>
                <w:szCs w:val="24"/>
                <w:rtl/>
              </w:rPr>
              <w:t xml:space="preserve">/ </w:t>
            </w:r>
            <w:r w:rsidRPr="00721AD9">
              <w:rPr>
                <w:rFonts w:hint="cs"/>
                <w:sz w:val="24"/>
                <w:szCs w:val="24"/>
                <w:rtl/>
              </w:rPr>
              <w:t>السيدة</w:t>
            </w:r>
            <w:r w:rsidRPr="00721AD9">
              <w:rPr>
                <w:sz w:val="24"/>
                <w:szCs w:val="24"/>
                <w:rtl/>
              </w:rPr>
              <w:t xml:space="preserve">/ </w:t>
            </w:r>
            <w:r w:rsidRPr="00721AD9">
              <w:rPr>
                <w:rFonts w:hint="cs"/>
                <w:sz w:val="24"/>
                <w:szCs w:val="24"/>
                <w:rtl/>
              </w:rPr>
              <w:t>السادة:...............................................................</w:t>
            </w:r>
          </w:p>
          <w:p w:rsidR="00CE63CE" w:rsidRPr="00721AD9" w:rsidRDefault="00CE63CE" w:rsidP="00D11F66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وعنوانه:....................................................................................</w:t>
            </w:r>
          </w:p>
          <w:p w:rsidR="00CE63CE" w:rsidRPr="00721AD9" w:rsidRDefault="00CE63CE" w:rsidP="00D11F66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الهاتف :.............................الفاكس:...............................................</w:t>
            </w:r>
          </w:p>
          <w:p w:rsidR="00CE63CE" w:rsidRPr="00721AD9" w:rsidRDefault="00CE63CE" w:rsidP="00D11F66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البريد الالكتروني:............................... صندوق البريد:.........................</w:t>
            </w:r>
          </w:p>
          <w:p w:rsidR="00CE63CE" w:rsidRPr="00721AD9" w:rsidRDefault="00CE63CE" w:rsidP="00D11F66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CE63CE" w:rsidRPr="00721AD9" w:rsidRDefault="00CE63CE" w:rsidP="0087661A">
      <w:pPr>
        <w:bidi/>
        <w:rPr>
          <w:sz w:val="24"/>
          <w:szCs w:val="24"/>
          <w:rtl/>
        </w:rPr>
      </w:pPr>
    </w:p>
    <w:p w:rsidR="0087661A" w:rsidRPr="00721AD9" w:rsidRDefault="0087661A" w:rsidP="00CE63CE">
      <w:pPr>
        <w:bidi/>
        <w:rPr>
          <w:sz w:val="24"/>
          <w:szCs w:val="24"/>
          <w:rtl/>
        </w:rPr>
      </w:pPr>
    </w:p>
    <w:p w:rsidR="0096450B" w:rsidRPr="00721AD9" w:rsidRDefault="0096450B" w:rsidP="0096450B">
      <w:pPr>
        <w:bidi/>
        <w:rPr>
          <w:sz w:val="24"/>
          <w:szCs w:val="24"/>
          <w:rtl/>
        </w:rPr>
      </w:pPr>
    </w:p>
    <w:p w:rsidR="0096450B" w:rsidRPr="00721AD9" w:rsidRDefault="0019285E" w:rsidP="0096450B">
      <w:pPr>
        <w:bidi/>
        <w:rPr>
          <w:sz w:val="24"/>
          <w:szCs w:val="24"/>
          <w:rtl/>
        </w:rPr>
      </w:pPr>
      <w:r w:rsidRPr="00721AD9">
        <w:rPr>
          <w:rFonts w:hint="cs"/>
          <w:sz w:val="24"/>
          <w:szCs w:val="24"/>
          <w:rtl/>
        </w:rPr>
        <w:t xml:space="preserve">نص </w:t>
      </w:r>
      <w:r w:rsidR="0096450B" w:rsidRPr="00721AD9">
        <w:rPr>
          <w:rFonts w:hint="cs"/>
          <w:sz w:val="24"/>
          <w:szCs w:val="24"/>
          <w:rtl/>
        </w:rPr>
        <w:t xml:space="preserve">اتفاق التحكيم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27E20" w:rsidRPr="00721AD9" w:rsidTr="00C27E20">
        <w:tc>
          <w:tcPr>
            <w:tcW w:w="9576" w:type="dxa"/>
          </w:tcPr>
          <w:p w:rsidR="00C27E20" w:rsidRPr="00721AD9" w:rsidRDefault="00C27E20" w:rsidP="00CE63CE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CE63CE" w:rsidRPr="00721AD9" w:rsidRDefault="00CE63CE" w:rsidP="00CE63CE">
      <w:pPr>
        <w:bidi/>
        <w:rPr>
          <w:sz w:val="24"/>
          <w:szCs w:val="24"/>
          <w:rtl/>
        </w:rPr>
      </w:pPr>
    </w:p>
    <w:p w:rsidR="00CE63CE" w:rsidRPr="00721AD9" w:rsidRDefault="00CE63CE" w:rsidP="00CE63CE">
      <w:pPr>
        <w:bidi/>
        <w:rPr>
          <w:sz w:val="24"/>
          <w:szCs w:val="24"/>
          <w:rtl/>
        </w:rPr>
      </w:pPr>
    </w:p>
    <w:p w:rsidR="00A33E77" w:rsidRPr="00721AD9" w:rsidRDefault="00A33E77" w:rsidP="00A33E77">
      <w:pPr>
        <w:bidi/>
        <w:rPr>
          <w:sz w:val="24"/>
          <w:szCs w:val="24"/>
          <w:rtl/>
        </w:rPr>
      </w:pPr>
      <w:r w:rsidRPr="00721AD9">
        <w:rPr>
          <w:rFonts w:hint="cs"/>
          <w:sz w:val="24"/>
          <w:szCs w:val="24"/>
          <w:rtl/>
        </w:rPr>
        <w:t>موضوع النزاع</w:t>
      </w:r>
    </w:p>
    <w:p w:rsidR="00CE63CE" w:rsidRPr="00721AD9" w:rsidRDefault="00CE63CE" w:rsidP="00CE63CE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27E20" w:rsidRPr="00721AD9" w:rsidTr="00C27E20">
        <w:tc>
          <w:tcPr>
            <w:tcW w:w="9576" w:type="dxa"/>
          </w:tcPr>
          <w:p w:rsidR="00C27E20" w:rsidRPr="00721AD9" w:rsidRDefault="00C27E20" w:rsidP="00CE63CE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CE63CE" w:rsidRPr="00721AD9" w:rsidRDefault="00CE63CE" w:rsidP="00CE63CE">
      <w:pPr>
        <w:bidi/>
        <w:rPr>
          <w:sz w:val="24"/>
          <w:szCs w:val="24"/>
          <w:rtl/>
        </w:rPr>
      </w:pPr>
    </w:p>
    <w:p w:rsidR="005B47F5" w:rsidRPr="00721AD9" w:rsidRDefault="005B47F5" w:rsidP="005B47F5">
      <w:pPr>
        <w:bidi/>
        <w:rPr>
          <w:sz w:val="24"/>
          <w:szCs w:val="24"/>
          <w:rtl/>
        </w:rPr>
      </w:pPr>
      <w:r w:rsidRPr="00721AD9">
        <w:rPr>
          <w:rFonts w:hint="cs"/>
          <w:sz w:val="24"/>
          <w:szCs w:val="24"/>
          <w:rtl/>
        </w:rPr>
        <w:t>المستند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27E20" w:rsidRPr="00721AD9" w:rsidTr="00C27E20">
        <w:tc>
          <w:tcPr>
            <w:tcW w:w="9576" w:type="dxa"/>
          </w:tcPr>
          <w:p w:rsidR="00C27E20" w:rsidRPr="00721AD9" w:rsidRDefault="00C27E20" w:rsidP="00A33E77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A33E77" w:rsidRPr="00721AD9" w:rsidRDefault="00A33E77" w:rsidP="00A33E77">
      <w:pPr>
        <w:bidi/>
        <w:rPr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-26"/>
        <w:bidiVisual/>
        <w:tblW w:w="0" w:type="auto"/>
        <w:tblLook w:val="04A0" w:firstRow="1" w:lastRow="0" w:firstColumn="1" w:lastColumn="0" w:noHBand="0" w:noVBand="1"/>
      </w:tblPr>
      <w:tblGrid>
        <w:gridCol w:w="650"/>
      </w:tblGrid>
      <w:tr w:rsidR="00F117F8" w:rsidRPr="00721AD9" w:rsidTr="00F117F8">
        <w:trPr>
          <w:trHeight w:val="326"/>
        </w:trPr>
        <w:tc>
          <w:tcPr>
            <w:tcW w:w="650" w:type="dxa"/>
          </w:tcPr>
          <w:p w:rsidR="00F117F8" w:rsidRPr="00721AD9" w:rsidRDefault="00F117F8" w:rsidP="00F117F8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78597A" w:rsidRPr="00721AD9" w:rsidRDefault="00A33E77" w:rsidP="00C27E20">
      <w:pPr>
        <w:bidi/>
        <w:rPr>
          <w:sz w:val="24"/>
          <w:szCs w:val="24"/>
          <w:rtl/>
        </w:rPr>
      </w:pPr>
      <w:r w:rsidRPr="00721AD9">
        <w:rPr>
          <w:rFonts w:hint="cs"/>
          <w:sz w:val="24"/>
          <w:szCs w:val="24"/>
          <w:rtl/>
        </w:rPr>
        <w:t>- اطلعت على</w:t>
      </w:r>
      <w:r w:rsidR="0078597A" w:rsidRPr="00721AD9">
        <w:rPr>
          <w:rFonts w:hint="cs"/>
          <w:sz w:val="24"/>
          <w:szCs w:val="24"/>
          <w:rtl/>
        </w:rPr>
        <w:t xml:space="preserve"> </w:t>
      </w:r>
      <w:r w:rsidRPr="00721AD9">
        <w:rPr>
          <w:rFonts w:hint="cs"/>
          <w:sz w:val="24"/>
          <w:szCs w:val="24"/>
          <w:rtl/>
        </w:rPr>
        <w:t>لائحة اجراءات التحكيم بالأكاديمية الدولية للوساطة والتحكيم، وأوافق على العمل بموجبها</w:t>
      </w:r>
      <w:r w:rsidR="00C27E20" w:rsidRPr="00721AD9">
        <w:rPr>
          <w:rFonts w:hint="cs"/>
          <w:sz w:val="24"/>
          <w:szCs w:val="24"/>
          <w:rtl/>
        </w:rPr>
        <w:t xml:space="preserve"> </w:t>
      </w:r>
    </w:p>
    <w:p w:rsidR="00A33E77" w:rsidRPr="00721AD9" w:rsidRDefault="00A33E77" w:rsidP="00C27E20">
      <w:pPr>
        <w:bidi/>
        <w:rPr>
          <w:sz w:val="24"/>
          <w:szCs w:val="24"/>
          <w:rtl/>
        </w:rPr>
      </w:pPr>
    </w:p>
    <w:p w:rsidR="005B47F5" w:rsidRDefault="005B47F5" w:rsidP="005B47F5">
      <w:pPr>
        <w:bidi/>
        <w:rPr>
          <w:sz w:val="24"/>
          <w:szCs w:val="24"/>
          <w:rtl/>
        </w:rPr>
      </w:pPr>
      <w:r w:rsidRPr="00721AD9">
        <w:rPr>
          <w:rFonts w:hint="cs"/>
          <w:sz w:val="24"/>
          <w:szCs w:val="24"/>
          <w:rtl/>
        </w:rPr>
        <w:t>توقيع</w:t>
      </w:r>
      <w:r w:rsidR="0078597A" w:rsidRPr="00721AD9">
        <w:rPr>
          <w:rFonts w:hint="cs"/>
          <w:sz w:val="24"/>
          <w:szCs w:val="24"/>
          <w:rtl/>
        </w:rPr>
        <w:t xml:space="preserve"> مقدم الطلب:</w:t>
      </w:r>
    </w:p>
    <w:p w:rsidR="00F117F8" w:rsidRDefault="00F117F8" w:rsidP="00F117F8">
      <w:pPr>
        <w:bidi/>
        <w:rPr>
          <w:sz w:val="24"/>
          <w:szCs w:val="24"/>
          <w:rtl/>
        </w:rPr>
      </w:pPr>
    </w:p>
    <w:p w:rsidR="00F117F8" w:rsidRDefault="00F117F8" w:rsidP="00F117F8">
      <w:pPr>
        <w:bidi/>
        <w:rPr>
          <w:sz w:val="24"/>
          <w:szCs w:val="24"/>
          <w:rtl/>
        </w:rPr>
      </w:pPr>
    </w:p>
    <w:p w:rsidR="00721AD9" w:rsidRPr="00721AD9" w:rsidRDefault="00721AD9" w:rsidP="00721AD9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1AD9" w:rsidTr="00721AD9">
        <w:tc>
          <w:tcPr>
            <w:tcW w:w="9576" w:type="dxa"/>
          </w:tcPr>
          <w:p w:rsidR="00721AD9" w:rsidRPr="00721AD9" w:rsidRDefault="00721AD9" w:rsidP="00F117F8">
            <w:pPr>
              <w:bidi/>
              <w:jc w:val="center"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للاستخدام الرسمي فقط</w:t>
            </w:r>
          </w:p>
          <w:p w:rsidR="00721AD9" w:rsidRDefault="00721AD9" w:rsidP="0078597A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21AD9" w:rsidTr="00721AD9">
        <w:tc>
          <w:tcPr>
            <w:tcW w:w="9576" w:type="dxa"/>
          </w:tcPr>
          <w:p w:rsidR="00721AD9" w:rsidRPr="00721AD9" w:rsidRDefault="00721AD9" w:rsidP="00721AD9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>تاريخ تسجيل الطلب:</w:t>
            </w:r>
          </w:p>
          <w:p w:rsidR="00721AD9" w:rsidRDefault="00721AD9" w:rsidP="0078597A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21AD9" w:rsidTr="00721AD9">
        <w:tc>
          <w:tcPr>
            <w:tcW w:w="9576" w:type="dxa"/>
          </w:tcPr>
          <w:p w:rsidR="00721AD9" w:rsidRPr="00721AD9" w:rsidRDefault="00721AD9" w:rsidP="00721AD9">
            <w:pPr>
              <w:bidi/>
              <w:rPr>
                <w:sz w:val="24"/>
                <w:szCs w:val="24"/>
                <w:rtl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 xml:space="preserve">رقم القضية: </w:t>
            </w:r>
          </w:p>
          <w:p w:rsidR="00721AD9" w:rsidRPr="00721AD9" w:rsidRDefault="00721AD9" w:rsidP="00721AD9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21AD9" w:rsidTr="00721AD9">
        <w:tc>
          <w:tcPr>
            <w:tcW w:w="9576" w:type="dxa"/>
          </w:tcPr>
          <w:p w:rsidR="00721AD9" w:rsidRPr="00721AD9" w:rsidRDefault="00721AD9" w:rsidP="00721AD9">
            <w:pPr>
              <w:bidi/>
              <w:rPr>
                <w:sz w:val="24"/>
                <w:szCs w:val="24"/>
              </w:rPr>
            </w:pPr>
            <w:r w:rsidRPr="00721AD9">
              <w:rPr>
                <w:rFonts w:hint="cs"/>
                <w:sz w:val="24"/>
                <w:szCs w:val="24"/>
                <w:rtl/>
              </w:rPr>
              <w:t xml:space="preserve">يعتمد: </w:t>
            </w:r>
          </w:p>
          <w:p w:rsidR="00721AD9" w:rsidRPr="00721AD9" w:rsidRDefault="00721AD9" w:rsidP="00721AD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78597A" w:rsidRPr="00721AD9" w:rsidRDefault="0078597A" w:rsidP="0078597A">
      <w:pPr>
        <w:bidi/>
        <w:rPr>
          <w:sz w:val="24"/>
          <w:szCs w:val="24"/>
          <w:rtl/>
        </w:rPr>
      </w:pPr>
    </w:p>
    <w:p w:rsidR="00721AD9" w:rsidRPr="00721AD9" w:rsidRDefault="00721AD9">
      <w:pPr>
        <w:bidi/>
        <w:rPr>
          <w:sz w:val="24"/>
          <w:szCs w:val="24"/>
        </w:rPr>
      </w:pPr>
    </w:p>
    <w:sectPr w:rsidR="00721AD9" w:rsidRPr="00721AD9" w:rsidSect="00296802">
      <w:headerReference w:type="default" r:id="rId8"/>
      <w:pgSz w:w="12240" w:h="15840"/>
      <w:pgMar w:top="19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67" w:rsidRDefault="00952567" w:rsidP="00296802">
      <w:r>
        <w:separator/>
      </w:r>
    </w:p>
  </w:endnote>
  <w:endnote w:type="continuationSeparator" w:id="0">
    <w:p w:rsidR="00952567" w:rsidRDefault="00952567" w:rsidP="0029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67" w:rsidRDefault="00952567" w:rsidP="00296802">
      <w:r>
        <w:separator/>
      </w:r>
    </w:p>
  </w:footnote>
  <w:footnote w:type="continuationSeparator" w:id="0">
    <w:p w:rsidR="00952567" w:rsidRDefault="00952567" w:rsidP="00296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02" w:rsidRDefault="00296802">
    <w:pPr>
      <w:pStyle w:val="Header"/>
    </w:pPr>
    <w:r>
      <w:rPr>
        <w:rFonts w:cs="Arial" w:hint="cs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8240" behindDoc="0" locked="0" layoutInCell="1" allowOverlap="1" wp14:anchorId="14268EBF" wp14:editId="263EEAAA">
          <wp:simplePos x="0" y="0"/>
          <wp:positionH relativeFrom="column">
            <wp:posOffset>-455930</wp:posOffset>
          </wp:positionH>
          <wp:positionV relativeFrom="paragraph">
            <wp:posOffset>3822</wp:posOffset>
          </wp:positionV>
          <wp:extent cx="672860" cy="816715"/>
          <wp:effectExtent l="0" t="0" r="0" b="2540"/>
          <wp:wrapNone/>
          <wp:docPr id="2" name="Picture 2" descr="C:\Users\w2\Desktop\whi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2\Desktop\whit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60" cy="81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B1"/>
    <w:rsid w:val="0000030F"/>
    <w:rsid w:val="00001941"/>
    <w:rsid w:val="00001B6E"/>
    <w:rsid w:val="00002344"/>
    <w:rsid w:val="000033D9"/>
    <w:rsid w:val="00003EA5"/>
    <w:rsid w:val="00005013"/>
    <w:rsid w:val="00006164"/>
    <w:rsid w:val="00006284"/>
    <w:rsid w:val="00006E72"/>
    <w:rsid w:val="00007B75"/>
    <w:rsid w:val="00007F63"/>
    <w:rsid w:val="000100F2"/>
    <w:rsid w:val="000103BD"/>
    <w:rsid w:val="00011233"/>
    <w:rsid w:val="000115E9"/>
    <w:rsid w:val="00011C02"/>
    <w:rsid w:val="000122CC"/>
    <w:rsid w:val="00012389"/>
    <w:rsid w:val="000142DE"/>
    <w:rsid w:val="00014381"/>
    <w:rsid w:val="00014B3F"/>
    <w:rsid w:val="00015E09"/>
    <w:rsid w:val="00016DE3"/>
    <w:rsid w:val="0001713C"/>
    <w:rsid w:val="00017840"/>
    <w:rsid w:val="000212A5"/>
    <w:rsid w:val="00021541"/>
    <w:rsid w:val="0002200F"/>
    <w:rsid w:val="00022CCE"/>
    <w:rsid w:val="00023224"/>
    <w:rsid w:val="00023D4E"/>
    <w:rsid w:val="00023F5A"/>
    <w:rsid w:val="000246D5"/>
    <w:rsid w:val="00025061"/>
    <w:rsid w:val="0002554C"/>
    <w:rsid w:val="00025E6C"/>
    <w:rsid w:val="00026EB9"/>
    <w:rsid w:val="00027A1A"/>
    <w:rsid w:val="000302A5"/>
    <w:rsid w:val="000305C0"/>
    <w:rsid w:val="00030613"/>
    <w:rsid w:val="00030B99"/>
    <w:rsid w:val="00031B69"/>
    <w:rsid w:val="00031D5B"/>
    <w:rsid w:val="00032375"/>
    <w:rsid w:val="0003256A"/>
    <w:rsid w:val="00032EB3"/>
    <w:rsid w:val="0003300F"/>
    <w:rsid w:val="00033E62"/>
    <w:rsid w:val="00034219"/>
    <w:rsid w:val="00034BF3"/>
    <w:rsid w:val="00034E40"/>
    <w:rsid w:val="0003515A"/>
    <w:rsid w:val="00035746"/>
    <w:rsid w:val="00036762"/>
    <w:rsid w:val="00036994"/>
    <w:rsid w:val="0003797A"/>
    <w:rsid w:val="00037AEF"/>
    <w:rsid w:val="00040040"/>
    <w:rsid w:val="00040D6F"/>
    <w:rsid w:val="00040DDF"/>
    <w:rsid w:val="000411BC"/>
    <w:rsid w:val="0004181A"/>
    <w:rsid w:val="00042B3D"/>
    <w:rsid w:val="00042E7E"/>
    <w:rsid w:val="000430DF"/>
    <w:rsid w:val="000434EB"/>
    <w:rsid w:val="00043AAE"/>
    <w:rsid w:val="00043EE3"/>
    <w:rsid w:val="000440F1"/>
    <w:rsid w:val="00044EDD"/>
    <w:rsid w:val="00046C25"/>
    <w:rsid w:val="00046C77"/>
    <w:rsid w:val="00047E75"/>
    <w:rsid w:val="00047EF3"/>
    <w:rsid w:val="0005034B"/>
    <w:rsid w:val="00050800"/>
    <w:rsid w:val="000517AA"/>
    <w:rsid w:val="000519B6"/>
    <w:rsid w:val="00051D55"/>
    <w:rsid w:val="00053411"/>
    <w:rsid w:val="000536E0"/>
    <w:rsid w:val="00053D45"/>
    <w:rsid w:val="000541AF"/>
    <w:rsid w:val="000548F5"/>
    <w:rsid w:val="000549EE"/>
    <w:rsid w:val="00054B7E"/>
    <w:rsid w:val="0005581E"/>
    <w:rsid w:val="00056580"/>
    <w:rsid w:val="0005774B"/>
    <w:rsid w:val="000578D7"/>
    <w:rsid w:val="00057A28"/>
    <w:rsid w:val="00057B44"/>
    <w:rsid w:val="00060089"/>
    <w:rsid w:val="000604C7"/>
    <w:rsid w:val="0006197C"/>
    <w:rsid w:val="00061B45"/>
    <w:rsid w:val="000629F6"/>
    <w:rsid w:val="00062E00"/>
    <w:rsid w:val="0006378C"/>
    <w:rsid w:val="00064F7C"/>
    <w:rsid w:val="000661C9"/>
    <w:rsid w:val="000672D3"/>
    <w:rsid w:val="00067A6D"/>
    <w:rsid w:val="00070867"/>
    <w:rsid w:val="00071D6F"/>
    <w:rsid w:val="00071F9A"/>
    <w:rsid w:val="00073722"/>
    <w:rsid w:val="0007421A"/>
    <w:rsid w:val="00074A86"/>
    <w:rsid w:val="00074BF8"/>
    <w:rsid w:val="00074DAA"/>
    <w:rsid w:val="00074E0B"/>
    <w:rsid w:val="000754E9"/>
    <w:rsid w:val="00075774"/>
    <w:rsid w:val="000761C9"/>
    <w:rsid w:val="00076506"/>
    <w:rsid w:val="000767A1"/>
    <w:rsid w:val="0007684E"/>
    <w:rsid w:val="000768EF"/>
    <w:rsid w:val="000772DC"/>
    <w:rsid w:val="000775F5"/>
    <w:rsid w:val="00077DBF"/>
    <w:rsid w:val="00080745"/>
    <w:rsid w:val="00080933"/>
    <w:rsid w:val="000810DC"/>
    <w:rsid w:val="00081514"/>
    <w:rsid w:val="000815E5"/>
    <w:rsid w:val="00081CEE"/>
    <w:rsid w:val="00081F77"/>
    <w:rsid w:val="000821ED"/>
    <w:rsid w:val="00082C3E"/>
    <w:rsid w:val="00083733"/>
    <w:rsid w:val="000841D1"/>
    <w:rsid w:val="00084C86"/>
    <w:rsid w:val="0008518C"/>
    <w:rsid w:val="00085FEB"/>
    <w:rsid w:val="000860B6"/>
    <w:rsid w:val="000862F6"/>
    <w:rsid w:val="0008642B"/>
    <w:rsid w:val="000867E2"/>
    <w:rsid w:val="00086EAA"/>
    <w:rsid w:val="00087368"/>
    <w:rsid w:val="00087B3F"/>
    <w:rsid w:val="00087B8B"/>
    <w:rsid w:val="00090253"/>
    <w:rsid w:val="0009031C"/>
    <w:rsid w:val="00090F3D"/>
    <w:rsid w:val="000910BB"/>
    <w:rsid w:val="00091448"/>
    <w:rsid w:val="000917EF"/>
    <w:rsid w:val="00091A3A"/>
    <w:rsid w:val="00092129"/>
    <w:rsid w:val="00092C09"/>
    <w:rsid w:val="000938C3"/>
    <w:rsid w:val="0009503D"/>
    <w:rsid w:val="0009585A"/>
    <w:rsid w:val="00095CCD"/>
    <w:rsid w:val="00096360"/>
    <w:rsid w:val="00096405"/>
    <w:rsid w:val="00096567"/>
    <w:rsid w:val="00096C50"/>
    <w:rsid w:val="0009713C"/>
    <w:rsid w:val="00097855"/>
    <w:rsid w:val="00097A6F"/>
    <w:rsid w:val="00097A88"/>
    <w:rsid w:val="00097BCE"/>
    <w:rsid w:val="000A0587"/>
    <w:rsid w:val="000A1C3A"/>
    <w:rsid w:val="000A3003"/>
    <w:rsid w:val="000A358C"/>
    <w:rsid w:val="000A41E1"/>
    <w:rsid w:val="000A484B"/>
    <w:rsid w:val="000A5258"/>
    <w:rsid w:val="000A53D4"/>
    <w:rsid w:val="000A5B9A"/>
    <w:rsid w:val="000A6225"/>
    <w:rsid w:val="000A6553"/>
    <w:rsid w:val="000A6A18"/>
    <w:rsid w:val="000A6A31"/>
    <w:rsid w:val="000A6A36"/>
    <w:rsid w:val="000A6D36"/>
    <w:rsid w:val="000A772D"/>
    <w:rsid w:val="000A795F"/>
    <w:rsid w:val="000A7C88"/>
    <w:rsid w:val="000B0BEA"/>
    <w:rsid w:val="000B1293"/>
    <w:rsid w:val="000B161B"/>
    <w:rsid w:val="000B2515"/>
    <w:rsid w:val="000B286B"/>
    <w:rsid w:val="000B35A6"/>
    <w:rsid w:val="000B35B4"/>
    <w:rsid w:val="000B3A7E"/>
    <w:rsid w:val="000B3AC3"/>
    <w:rsid w:val="000B4684"/>
    <w:rsid w:val="000B4A6F"/>
    <w:rsid w:val="000B4EBF"/>
    <w:rsid w:val="000B4F7F"/>
    <w:rsid w:val="000B591B"/>
    <w:rsid w:val="000B5A50"/>
    <w:rsid w:val="000B5D87"/>
    <w:rsid w:val="000B6B00"/>
    <w:rsid w:val="000B6FAE"/>
    <w:rsid w:val="000B72C2"/>
    <w:rsid w:val="000C066E"/>
    <w:rsid w:val="000C1F9E"/>
    <w:rsid w:val="000C230B"/>
    <w:rsid w:val="000C2C2B"/>
    <w:rsid w:val="000C3092"/>
    <w:rsid w:val="000C3B86"/>
    <w:rsid w:val="000C3CAD"/>
    <w:rsid w:val="000C5356"/>
    <w:rsid w:val="000C586E"/>
    <w:rsid w:val="000C590B"/>
    <w:rsid w:val="000C5CEB"/>
    <w:rsid w:val="000C5EA5"/>
    <w:rsid w:val="000C65AB"/>
    <w:rsid w:val="000C6AD3"/>
    <w:rsid w:val="000C711E"/>
    <w:rsid w:val="000C7460"/>
    <w:rsid w:val="000D19A1"/>
    <w:rsid w:val="000D27A9"/>
    <w:rsid w:val="000D2A46"/>
    <w:rsid w:val="000D306A"/>
    <w:rsid w:val="000D3EA5"/>
    <w:rsid w:val="000D3EE5"/>
    <w:rsid w:val="000D4263"/>
    <w:rsid w:val="000D4779"/>
    <w:rsid w:val="000D47DF"/>
    <w:rsid w:val="000D4891"/>
    <w:rsid w:val="000D489E"/>
    <w:rsid w:val="000D4ABE"/>
    <w:rsid w:val="000D4C52"/>
    <w:rsid w:val="000D4CF7"/>
    <w:rsid w:val="000D5325"/>
    <w:rsid w:val="000D536F"/>
    <w:rsid w:val="000D547A"/>
    <w:rsid w:val="000D59DE"/>
    <w:rsid w:val="000D644B"/>
    <w:rsid w:val="000D65EF"/>
    <w:rsid w:val="000D78D8"/>
    <w:rsid w:val="000D7BA4"/>
    <w:rsid w:val="000D7E6E"/>
    <w:rsid w:val="000E02E6"/>
    <w:rsid w:val="000E1173"/>
    <w:rsid w:val="000E19F2"/>
    <w:rsid w:val="000E1F99"/>
    <w:rsid w:val="000E21C6"/>
    <w:rsid w:val="000E2C1B"/>
    <w:rsid w:val="000E3190"/>
    <w:rsid w:val="000E35EE"/>
    <w:rsid w:val="000E38E7"/>
    <w:rsid w:val="000E4350"/>
    <w:rsid w:val="000E4494"/>
    <w:rsid w:val="000E460B"/>
    <w:rsid w:val="000E4862"/>
    <w:rsid w:val="000E4FA7"/>
    <w:rsid w:val="000E5870"/>
    <w:rsid w:val="000E5E44"/>
    <w:rsid w:val="000E62BD"/>
    <w:rsid w:val="000E65DE"/>
    <w:rsid w:val="000E6711"/>
    <w:rsid w:val="000E6BDF"/>
    <w:rsid w:val="000E740F"/>
    <w:rsid w:val="000E794E"/>
    <w:rsid w:val="000E7C84"/>
    <w:rsid w:val="000F0A5F"/>
    <w:rsid w:val="000F0AD3"/>
    <w:rsid w:val="000F0C12"/>
    <w:rsid w:val="000F0C24"/>
    <w:rsid w:val="000F0E43"/>
    <w:rsid w:val="000F11DC"/>
    <w:rsid w:val="000F150C"/>
    <w:rsid w:val="000F1540"/>
    <w:rsid w:val="000F1553"/>
    <w:rsid w:val="000F1F1F"/>
    <w:rsid w:val="000F234E"/>
    <w:rsid w:val="000F24D1"/>
    <w:rsid w:val="000F2F6B"/>
    <w:rsid w:val="000F3127"/>
    <w:rsid w:val="000F39DB"/>
    <w:rsid w:val="000F485A"/>
    <w:rsid w:val="000F5648"/>
    <w:rsid w:val="000F58B2"/>
    <w:rsid w:val="000F605B"/>
    <w:rsid w:val="000F626F"/>
    <w:rsid w:val="00100226"/>
    <w:rsid w:val="0010061D"/>
    <w:rsid w:val="00100BFF"/>
    <w:rsid w:val="00100F16"/>
    <w:rsid w:val="0010109A"/>
    <w:rsid w:val="00101307"/>
    <w:rsid w:val="00101461"/>
    <w:rsid w:val="00101B8D"/>
    <w:rsid w:val="00101EDD"/>
    <w:rsid w:val="00102E45"/>
    <w:rsid w:val="0010323F"/>
    <w:rsid w:val="00103910"/>
    <w:rsid w:val="00104657"/>
    <w:rsid w:val="00105474"/>
    <w:rsid w:val="00105493"/>
    <w:rsid w:val="001054DE"/>
    <w:rsid w:val="00105544"/>
    <w:rsid w:val="00106790"/>
    <w:rsid w:val="00106A87"/>
    <w:rsid w:val="00106AB4"/>
    <w:rsid w:val="001076A2"/>
    <w:rsid w:val="00107D98"/>
    <w:rsid w:val="00107E9A"/>
    <w:rsid w:val="001108C2"/>
    <w:rsid w:val="00110B46"/>
    <w:rsid w:val="00111069"/>
    <w:rsid w:val="00112B78"/>
    <w:rsid w:val="00113432"/>
    <w:rsid w:val="001138E0"/>
    <w:rsid w:val="00113943"/>
    <w:rsid w:val="001142CC"/>
    <w:rsid w:val="00114822"/>
    <w:rsid w:val="00114BDF"/>
    <w:rsid w:val="00114EDA"/>
    <w:rsid w:val="00115388"/>
    <w:rsid w:val="00115545"/>
    <w:rsid w:val="001163B1"/>
    <w:rsid w:val="00116C4F"/>
    <w:rsid w:val="00117911"/>
    <w:rsid w:val="00120620"/>
    <w:rsid w:val="00120906"/>
    <w:rsid w:val="00121159"/>
    <w:rsid w:val="001212D4"/>
    <w:rsid w:val="00121AC7"/>
    <w:rsid w:val="00121D06"/>
    <w:rsid w:val="00122294"/>
    <w:rsid w:val="001223E0"/>
    <w:rsid w:val="00122405"/>
    <w:rsid w:val="00122B26"/>
    <w:rsid w:val="00122B59"/>
    <w:rsid w:val="00123AB4"/>
    <w:rsid w:val="00124153"/>
    <w:rsid w:val="0012450C"/>
    <w:rsid w:val="001261AD"/>
    <w:rsid w:val="00127436"/>
    <w:rsid w:val="0013047B"/>
    <w:rsid w:val="001304BD"/>
    <w:rsid w:val="001304D5"/>
    <w:rsid w:val="001311C2"/>
    <w:rsid w:val="00131292"/>
    <w:rsid w:val="001315A9"/>
    <w:rsid w:val="00131F99"/>
    <w:rsid w:val="001322EB"/>
    <w:rsid w:val="00132441"/>
    <w:rsid w:val="00132488"/>
    <w:rsid w:val="001325C4"/>
    <w:rsid w:val="001326B1"/>
    <w:rsid w:val="0013381E"/>
    <w:rsid w:val="00133E92"/>
    <w:rsid w:val="00134664"/>
    <w:rsid w:val="00134819"/>
    <w:rsid w:val="00134BE2"/>
    <w:rsid w:val="00135774"/>
    <w:rsid w:val="00136062"/>
    <w:rsid w:val="00136B50"/>
    <w:rsid w:val="001403F9"/>
    <w:rsid w:val="00140414"/>
    <w:rsid w:val="001407A7"/>
    <w:rsid w:val="001418D4"/>
    <w:rsid w:val="001419C6"/>
    <w:rsid w:val="00141BA9"/>
    <w:rsid w:val="00141E4B"/>
    <w:rsid w:val="0014225E"/>
    <w:rsid w:val="00142EBF"/>
    <w:rsid w:val="00143BE5"/>
    <w:rsid w:val="00143CFC"/>
    <w:rsid w:val="001457C9"/>
    <w:rsid w:val="001457D1"/>
    <w:rsid w:val="001459F0"/>
    <w:rsid w:val="00145C27"/>
    <w:rsid w:val="00145D17"/>
    <w:rsid w:val="00146786"/>
    <w:rsid w:val="00146B71"/>
    <w:rsid w:val="00150347"/>
    <w:rsid w:val="00150548"/>
    <w:rsid w:val="00151918"/>
    <w:rsid w:val="001523B6"/>
    <w:rsid w:val="00152FC9"/>
    <w:rsid w:val="00153473"/>
    <w:rsid w:val="00153A00"/>
    <w:rsid w:val="00154686"/>
    <w:rsid w:val="001555E5"/>
    <w:rsid w:val="00155616"/>
    <w:rsid w:val="00155717"/>
    <w:rsid w:val="0015640D"/>
    <w:rsid w:val="00156648"/>
    <w:rsid w:val="00156BDC"/>
    <w:rsid w:val="00157215"/>
    <w:rsid w:val="00160C6D"/>
    <w:rsid w:val="00160DE7"/>
    <w:rsid w:val="001619DA"/>
    <w:rsid w:val="00162A11"/>
    <w:rsid w:val="00162F10"/>
    <w:rsid w:val="0016356C"/>
    <w:rsid w:val="00163C96"/>
    <w:rsid w:val="001642D7"/>
    <w:rsid w:val="00164695"/>
    <w:rsid w:val="00164952"/>
    <w:rsid w:val="00164AF9"/>
    <w:rsid w:val="00164EEF"/>
    <w:rsid w:val="0016529D"/>
    <w:rsid w:val="00165539"/>
    <w:rsid w:val="001658E9"/>
    <w:rsid w:val="001664B8"/>
    <w:rsid w:val="00166CA2"/>
    <w:rsid w:val="00166D2B"/>
    <w:rsid w:val="001670EA"/>
    <w:rsid w:val="00167EA3"/>
    <w:rsid w:val="00170539"/>
    <w:rsid w:val="0017096F"/>
    <w:rsid w:val="00171440"/>
    <w:rsid w:val="00171487"/>
    <w:rsid w:val="0017193D"/>
    <w:rsid w:val="00171C32"/>
    <w:rsid w:val="00171CB4"/>
    <w:rsid w:val="00171FF1"/>
    <w:rsid w:val="00172510"/>
    <w:rsid w:val="001731DA"/>
    <w:rsid w:val="0017341D"/>
    <w:rsid w:val="0017341E"/>
    <w:rsid w:val="0017354A"/>
    <w:rsid w:val="00173667"/>
    <w:rsid w:val="001738BB"/>
    <w:rsid w:val="00173C51"/>
    <w:rsid w:val="001743AB"/>
    <w:rsid w:val="001747E8"/>
    <w:rsid w:val="001748C3"/>
    <w:rsid w:val="00174C8F"/>
    <w:rsid w:val="0017575E"/>
    <w:rsid w:val="00176459"/>
    <w:rsid w:val="0017725A"/>
    <w:rsid w:val="0017746E"/>
    <w:rsid w:val="00177A08"/>
    <w:rsid w:val="00177C9A"/>
    <w:rsid w:val="001803F7"/>
    <w:rsid w:val="001805C6"/>
    <w:rsid w:val="0018128B"/>
    <w:rsid w:val="001817E8"/>
    <w:rsid w:val="001824AA"/>
    <w:rsid w:val="00182BC3"/>
    <w:rsid w:val="00182D0B"/>
    <w:rsid w:val="00183774"/>
    <w:rsid w:val="00183A93"/>
    <w:rsid w:val="00184871"/>
    <w:rsid w:val="00184FF5"/>
    <w:rsid w:val="00185521"/>
    <w:rsid w:val="001856FA"/>
    <w:rsid w:val="00185DE4"/>
    <w:rsid w:val="00185EC5"/>
    <w:rsid w:val="0018626A"/>
    <w:rsid w:val="001862FD"/>
    <w:rsid w:val="0018650A"/>
    <w:rsid w:val="00186747"/>
    <w:rsid w:val="001869BF"/>
    <w:rsid w:val="00186AD8"/>
    <w:rsid w:val="00187114"/>
    <w:rsid w:val="00187A06"/>
    <w:rsid w:val="00187B53"/>
    <w:rsid w:val="0019099B"/>
    <w:rsid w:val="00191AD4"/>
    <w:rsid w:val="00191DE2"/>
    <w:rsid w:val="00191FAD"/>
    <w:rsid w:val="001925E7"/>
    <w:rsid w:val="0019285E"/>
    <w:rsid w:val="001931B1"/>
    <w:rsid w:val="0019394A"/>
    <w:rsid w:val="00193ACB"/>
    <w:rsid w:val="0019468C"/>
    <w:rsid w:val="00196C81"/>
    <w:rsid w:val="00197A85"/>
    <w:rsid w:val="001A0018"/>
    <w:rsid w:val="001A03A7"/>
    <w:rsid w:val="001A07D0"/>
    <w:rsid w:val="001A11B6"/>
    <w:rsid w:val="001A16A5"/>
    <w:rsid w:val="001A207E"/>
    <w:rsid w:val="001A31BD"/>
    <w:rsid w:val="001A3B43"/>
    <w:rsid w:val="001A4476"/>
    <w:rsid w:val="001A4771"/>
    <w:rsid w:val="001A552E"/>
    <w:rsid w:val="001A5614"/>
    <w:rsid w:val="001A6047"/>
    <w:rsid w:val="001A7742"/>
    <w:rsid w:val="001B0FD2"/>
    <w:rsid w:val="001B1A1B"/>
    <w:rsid w:val="001B1BC9"/>
    <w:rsid w:val="001B2B1B"/>
    <w:rsid w:val="001B2BD1"/>
    <w:rsid w:val="001B2DB9"/>
    <w:rsid w:val="001B2F2B"/>
    <w:rsid w:val="001B38C5"/>
    <w:rsid w:val="001B3F52"/>
    <w:rsid w:val="001B61DF"/>
    <w:rsid w:val="001B6291"/>
    <w:rsid w:val="001B63CD"/>
    <w:rsid w:val="001B65D9"/>
    <w:rsid w:val="001B71D1"/>
    <w:rsid w:val="001B775E"/>
    <w:rsid w:val="001B7A7B"/>
    <w:rsid w:val="001B7BA9"/>
    <w:rsid w:val="001C0118"/>
    <w:rsid w:val="001C01B2"/>
    <w:rsid w:val="001C0646"/>
    <w:rsid w:val="001C0825"/>
    <w:rsid w:val="001C0C70"/>
    <w:rsid w:val="001C191F"/>
    <w:rsid w:val="001C1B5C"/>
    <w:rsid w:val="001C2412"/>
    <w:rsid w:val="001C2B31"/>
    <w:rsid w:val="001C2DC6"/>
    <w:rsid w:val="001C2F61"/>
    <w:rsid w:val="001C4022"/>
    <w:rsid w:val="001C4132"/>
    <w:rsid w:val="001C4654"/>
    <w:rsid w:val="001C4941"/>
    <w:rsid w:val="001C4BF2"/>
    <w:rsid w:val="001C4F4B"/>
    <w:rsid w:val="001C4FDE"/>
    <w:rsid w:val="001C6268"/>
    <w:rsid w:val="001C641D"/>
    <w:rsid w:val="001C6442"/>
    <w:rsid w:val="001C72C2"/>
    <w:rsid w:val="001D000B"/>
    <w:rsid w:val="001D0F42"/>
    <w:rsid w:val="001D1406"/>
    <w:rsid w:val="001D1555"/>
    <w:rsid w:val="001D157B"/>
    <w:rsid w:val="001D168E"/>
    <w:rsid w:val="001D19EA"/>
    <w:rsid w:val="001D1C46"/>
    <w:rsid w:val="001D2088"/>
    <w:rsid w:val="001D216E"/>
    <w:rsid w:val="001D2243"/>
    <w:rsid w:val="001D2730"/>
    <w:rsid w:val="001D2810"/>
    <w:rsid w:val="001D2D82"/>
    <w:rsid w:val="001D42C5"/>
    <w:rsid w:val="001D4832"/>
    <w:rsid w:val="001D5105"/>
    <w:rsid w:val="001D54BF"/>
    <w:rsid w:val="001D5AD9"/>
    <w:rsid w:val="001D5CE1"/>
    <w:rsid w:val="001D5FA2"/>
    <w:rsid w:val="001D6C5A"/>
    <w:rsid w:val="001D71EA"/>
    <w:rsid w:val="001D7ACF"/>
    <w:rsid w:val="001D7DF7"/>
    <w:rsid w:val="001D7EF8"/>
    <w:rsid w:val="001E06A2"/>
    <w:rsid w:val="001E0D55"/>
    <w:rsid w:val="001E194C"/>
    <w:rsid w:val="001E19C5"/>
    <w:rsid w:val="001E1B5D"/>
    <w:rsid w:val="001E1CA1"/>
    <w:rsid w:val="001E20CC"/>
    <w:rsid w:val="001E231D"/>
    <w:rsid w:val="001E3268"/>
    <w:rsid w:val="001E41F6"/>
    <w:rsid w:val="001E4AB6"/>
    <w:rsid w:val="001E4BF8"/>
    <w:rsid w:val="001E5164"/>
    <w:rsid w:val="001E5C0D"/>
    <w:rsid w:val="001E5F09"/>
    <w:rsid w:val="001E61AB"/>
    <w:rsid w:val="001E6390"/>
    <w:rsid w:val="001E6638"/>
    <w:rsid w:val="001E6A6D"/>
    <w:rsid w:val="001E6CA8"/>
    <w:rsid w:val="001E6F5B"/>
    <w:rsid w:val="001E70DB"/>
    <w:rsid w:val="001E7933"/>
    <w:rsid w:val="001E7BAA"/>
    <w:rsid w:val="001F06F8"/>
    <w:rsid w:val="001F1050"/>
    <w:rsid w:val="001F14B2"/>
    <w:rsid w:val="001F16DF"/>
    <w:rsid w:val="001F1772"/>
    <w:rsid w:val="001F21FC"/>
    <w:rsid w:val="001F274D"/>
    <w:rsid w:val="001F2EBE"/>
    <w:rsid w:val="001F37FC"/>
    <w:rsid w:val="001F3B54"/>
    <w:rsid w:val="001F47E1"/>
    <w:rsid w:val="001F507B"/>
    <w:rsid w:val="001F54BF"/>
    <w:rsid w:val="001F583E"/>
    <w:rsid w:val="001F5B54"/>
    <w:rsid w:val="001F6060"/>
    <w:rsid w:val="001F627E"/>
    <w:rsid w:val="001F629E"/>
    <w:rsid w:val="001F63C6"/>
    <w:rsid w:val="001F7373"/>
    <w:rsid w:val="001F7559"/>
    <w:rsid w:val="001F77FE"/>
    <w:rsid w:val="001F7BA6"/>
    <w:rsid w:val="001F7C7D"/>
    <w:rsid w:val="001F7F77"/>
    <w:rsid w:val="002004A7"/>
    <w:rsid w:val="00200A60"/>
    <w:rsid w:val="00200B2F"/>
    <w:rsid w:val="00200F78"/>
    <w:rsid w:val="0020173C"/>
    <w:rsid w:val="0020372D"/>
    <w:rsid w:val="00203C07"/>
    <w:rsid w:val="00203D47"/>
    <w:rsid w:val="00203DD1"/>
    <w:rsid w:val="002049DB"/>
    <w:rsid w:val="00204F64"/>
    <w:rsid w:val="0020506A"/>
    <w:rsid w:val="0020521A"/>
    <w:rsid w:val="002062B8"/>
    <w:rsid w:val="00206746"/>
    <w:rsid w:val="002069EF"/>
    <w:rsid w:val="00206B1E"/>
    <w:rsid w:val="00206DE0"/>
    <w:rsid w:val="002073E2"/>
    <w:rsid w:val="00211148"/>
    <w:rsid w:val="00211606"/>
    <w:rsid w:val="002116A3"/>
    <w:rsid w:val="00211D86"/>
    <w:rsid w:val="00211EBE"/>
    <w:rsid w:val="0021244C"/>
    <w:rsid w:val="00212519"/>
    <w:rsid w:val="0021252D"/>
    <w:rsid w:val="00212753"/>
    <w:rsid w:val="00212E12"/>
    <w:rsid w:val="00213147"/>
    <w:rsid w:val="0021386D"/>
    <w:rsid w:val="00213B47"/>
    <w:rsid w:val="00214709"/>
    <w:rsid w:val="0021479D"/>
    <w:rsid w:val="00215370"/>
    <w:rsid w:val="00215A50"/>
    <w:rsid w:val="00215D56"/>
    <w:rsid w:val="00216F5B"/>
    <w:rsid w:val="0021738D"/>
    <w:rsid w:val="002177C0"/>
    <w:rsid w:val="00217D25"/>
    <w:rsid w:val="00217DD2"/>
    <w:rsid w:val="00220534"/>
    <w:rsid w:val="002210CD"/>
    <w:rsid w:val="00221A07"/>
    <w:rsid w:val="0022285D"/>
    <w:rsid w:val="002228B9"/>
    <w:rsid w:val="0022375E"/>
    <w:rsid w:val="00224189"/>
    <w:rsid w:val="00224453"/>
    <w:rsid w:val="002247A9"/>
    <w:rsid w:val="00224DC9"/>
    <w:rsid w:val="00225553"/>
    <w:rsid w:val="00225FE2"/>
    <w:rsid w:val="0022631C"/>
    <w:rsid w:val="0022650A"/>
    <w:rsid w:val="00226B72"/>
    <w:rsid w:val="002277E7"/>
    <w:rsid w:val="00230450"/>
    <w:rsid w:val="00230528"/>
    <w:rsid w:val="002306B7"/>
    <w:rsid w:val="00230D0A"/>
    <w:rsid w:val="0023178C"/>
    <w:rsid w:val="00231D77"/>
    <w:rsid w:val="00232AC2"/>
    <w:rsid w:val="00232B4F"/>
    <w:rsid w:val="00233D30"/>
    <w:rsid w:val="00233F92"/>
    <w:rsid w:val="00234123"/>
    <w:rsid w:val="00234B0C"/>
    <w:rsid w:val="002352A4"/>
    <w:rsid w:val="00235B67"/>
    <w:rsid w:val="00235D97"/>
    <w:rsid w:val="00235E11"/>
    <w:rsid w:val="0023682E"/>
    <w:rsid w:val="00236FDE"/>
    <w:rsid w:val="00237DF8"/>
    <w:rsid w:val="00240025"/>
    <w:rsid w:val="00240437"/>
    <w:rsid w:val="002405DE"/>
    <w:rsid w:val="002409AA"/>
    <w:rsid w:val="002416DB"/>
    <w:rsid w:val="00241DFB"/>
    <w:rsid w:val="00241FDD"/>
    <w:rsid w:val="0024247B"/>
    <w:rsid w:val="00242AF5"/>
    <w:rsid w:val="00242CFA"/>
    <w:rsid w:val="00243238"/>
    <w:rsid w:val="0024353B"/>
    <w:rsid w:val="0024380C"/>
    <w:rsid w:val="00243A8C"/>
    <w:rsid w:val="00244B87"/>
    <w:rsid w:val="00244F10"/>
    <w:rsid w:val="00245098"/>
    <w:rsid w:val="00245750"/>
    <w:rsid w:val="00246531"/>
    <w:rsid w:val="00247C3F"/>
    <w:rsid w:val="0025092E"/>
    <w:rsid w:val="00250A13"/>
    <w:rsid w:val="002522F8"/>
    <w:rsid w:val="00252338"/>
    <w:rsid w:val="002527C9"/>
    <w:rsid w:val="00252EDA"/>
    <w:rsid w:val="002530AC"/>
    <w:rsid w:val="002533EB"/>
    <w:rsid w:val="00253C02"/>
    <w:rsid w:val="00253EA1"/>
    <w:rsid w:val="0025447D"/>
    <w:rsid w:val="0025451F"/>
    <w:rsid w:val="002548E8"/>
    <w:rsid w:val="00254FAC"/>
    <w:rsid w:val="002556A9"/>
    <w:rsid w:val="00255DCA"/>
    <w:rsid w:val="00255DF0"/>
    <w:rsid w:val="00255FC5"/>
    <w:rsid w:val="00256113"/>
    <w:rsid w:val="00256215"/>
    <w:rsid w:val="00257720"/>
    <w:rsid w:val="00257C1C"/>
    <w:rsid w:val="00257D75"/>
    <w:rsid w:val="00257F7E"/>
    <w:rsid w:val="0026000E"/>
    <w:rsid w:val="002611D9"/>
    <w:rsid w:val="00261F8E"/>
    <w:rsid w:val="00262204"/>
    <w:rsid w:val="0026236C"/>
    <w:rsid w:val="00262ED1"/>
    <w:rsid w:val="002630B4"/>
    <w:rsid w:val="002634F9"/>
    <w:rsid w:val="00263F74"/>
    <w:rsid w:val="00264034"/>
    <w:rsid w:val="002647D8"/>
    <w:rsid w:val="0026506D"/>
    <w:rsid w:val="00265207"/>
    <w:rsid w:val="00265379"/>
    <w:rsid w:val="002658FF"/>
    <w:rsid w:val="002664AF"/>
    <w:rsid w:val="00266AB8"/>
    <w:rsid w:val="00266C92"/>
    <w:rsid w:val="0026787F"/>
    <w:rsid w:val="002702FC"/>
    <w:rsid w:val="00271316"/>
    <w:rsid w:val="002718FD"/>
    <w:rsid w:val="0027251F"/>
    <w:rsid w:val="00273D7A"/>
    <w:rsid w:val="00273ED1"/>
    <w:rsid w:val="00274423"/>
    <w:rsid w:val="00274961"/>
    <w:rsid w:val="00274C96"/>
    <w:rsid w:val="00274D1B"/>
    <w:rsid w:val="00274ECB"/>
    <w:rsid w:val="002777C6"/>
    <w:rsid w:val="0027786C"/>
    <w:rsid w:val="00277957"/>
    <w:rsid w:val="00277AD9"/>
    <w:rsid w:val="00277B66"/>
    <w:rsid w:val="00280455"/>
    <w:rsid w:val="00280C10"/>
    <w:rsid w:val="00281283"/>
    <w:rsid w:val="0028129B"/>
    <w:rsid w:val="00281B7C"/>
    <w:rsid w:val="00281DC8"/>
    <w:rsid w:val="002822EF"/>
    <w:rsid w:val="00282652"/>
    <w:rsid w:val="00282776"/>
    <w:rsid w:val="00283B0B"/>
    <w:rsid w:val="00283EE3"/>
    <w:rsid w:val="002843D1"/>
    <w:rsid w:val="00284BC6"/>
    <w:rsid w:val="002857AF"/>
    <w:rsid w:val="00285E3A"/>
    <w:rsid w:val="00287087"/>
    <w:rsid w:val="00287C39"/>
    <w:rsid w:val="00287E9F"/>
    <w:rsid w:val="002903CF"/>
    <w:rsid w:val="0029066E"/>
    <w:rsid w:val="00290889"/>
    <w:rsid w:val="00291284"/>
    <w:rsid w:val="002912AC"/>
    <w:rsid w:val="00291440"/>
    <w:rsid w:val="0029150F"/>
    <w:rsid w:val="00291CB3"/>
    <w:rsid w:val="00292775"/>
    <w:rsid w:val="00292996"/>
    <w:rsid w:val="002929D7"/>
    <w:rsid w:val="00292FA7"/>
    <w:rsid w:val="002939A5"/>
    <w:rsid w:val="00293C3C"/>
    <w:rsid w:val="00293D72"/>
    <w:rsid w:val="00294164"/>
    <w:rsid w:val="00294274"/>
    <w:rsid w:val="00294886"/>
    <w:rsid w:val="0029514D"/>
    <w:rsid w:val="002957D2"/>
    <w:rsid w:val="00295B59"/>
    <w:rsid w:val="002964B6"/>
    <w:rsid w:val="00296587"/>
    <w:rsid w:val="002967AD"/>
    <w:rsid w:val="002967E6"/>
    <w:rsid w:val="00296802"/>
    <w:rsid w:val="00296A42"/>
    <w:rsid w:val="00296A85"/>
    <w:rsid w:val="00296F60"/>
    <w:rsid w:val="00297D9A"/>
    <w:rsid w:val="00297EA9"/>
    <w:rsid w:val="002A0497"/>
    <w:rsid w:val="002A05C0"/>
    <w:rsid w:val="002A05ED"/>
    <w:rsid w:val="002A0BBF"/>
    <w:rsid w:val="002A1734"/>
    <w:rsid w:val="002A1BB3"/>
    <w:rsid w:val="002A211E"/>
    <w:rsid w:val="002A218D"/>
    <w:rsid w:val="002A2823"/>
    <w:rsid w:val="002A295B"/>
    <w:rsid w:val="002A3309"/>
    <w:rsid w:val="002A3BB6"/>
    <w:rsid w:val="002A46BD"/>
    <w:rsid w:val="002A48D0"/>
    <w:rsid w:val="002A4EC0"/>
    <w:rsid w:val="002A4FA0"/>
    <w:rsid w:val="002A53BD"/>
    <w:rsid w:val="002A69F4"/>
    <w:rsid w:val="002A7EA3"/>
    <w:rsid w:val="002B1B3F"/>
    <w:rsid w:val="002B1C5C"/>
    <w:rsid w:val="002B290E"/>
    <w:rsid w:val="002B299F"/>
    <w:rsid w:val="002B2C42"/>
    <w:rsid w:val="002B2ECE"/>
    <w:rsid w:val="002B2F94"/>
    <w:rsid w:val="002B34B3"/>
    <w:rsid w:val="002B3658"/>
    <w:rsid w:val="002B3D04"/>
    <w:rsid w:val="002B43E3"/>
    <w:rsid w:val="002B43EA"/>
    <w:rsid w:val="002B49F4"/>
    <w:rsid w:val="002B4F52"/>
    <w:rsid w:val="002B4FB5"/>
    <w:rsid w:val="002B5488"/>
    <w:rsid w:val="002B5497"/>
    <w:rsid w:val="002B5C9F"/>
    <w:rsid w:val="002B5F5B"/>
    <w:rsid w:val="002B642C"/>
    <w:rsid w:val="002B669B"/>
    <w:rsid w:val="002B6C55"/>
    <w:rsid w:val="002B7875"/>
    <w:rsid w:val="002B7FBB"/>
    <w:rsid w:val="002C083C"/>
    <w:rsid w:val="002C0888"/>
    <w:rsid w:val="002C098A"/>
    <w:rsid w:val="002C1E7C"/>
    <w:rsid w:val="002C224A"/>
    <w:rsid w:val="002C225D"/>
    <w:rsid w:val="002C228F"/>
    <w:rsid w:val="002C265E"/>
    <w:rsid w:val="002C2AE8"/>
    <w:rsid w:val="002C3834"/>
    <w:rsid w:val="002C3DEE"/>
    <w:rsid w:val="002C4229"/>
    <w:rsid w:val="002C4DF8"/>
    <w:rsid w:val="002C4E1D"/>
    <w:rsid w:val="002C59D3"/>
    <w:rsid w:val="002C5B81"/>
    <w:rsid w:val="002C5E7C"/>
    <w:rsid w:val="002C71EF"/>
    <w:rsid w:val="002D3751"/>
    <w:rsid w:val="002D379C"/>
    <w:rsid w:val="002D3A12"/>
    <w:rsid w:val="002D3C41"/>
    <w:rsid w:val="002D3E31"/>
    <w:rsid w:val="002D4199"/>
    <w:rsid w:val="002D47DE"/>
    <w:rsid w:val="002D5230"/>
    <w:rsid w:val="002D531F"/>
    <w:rsid w:val="002D599E"/>
    <w:rsid w:val="002D5A77"/>
    <w:rsid w:val="002D6073"/>
    <w:rsid w:val="002D6519"/>
    <w:rsid w:val="002D67BD"/>
    <w:rsid w:val="002D69B5"/>
    <w:rsid w:val="002D6C6F"/>
    <w:rsid w:val="002D6D1E"/>
    <w:rsid w:val="002D7823"/>
    <w:rsid w:val="002D7A7C"/>
    <w:rsid w:val="002D7C4A"/>
    <w:rsid w:val="002E032D"/>
    <w:rsid w:val="002E0E5B"/>
    <w:rsid w:val="002E18B1"/>
    <w:rsid w:val="002E196E"/>
    <w:rsid w:val="002E1CA2"/>
    <w:rsid w:val="002E25C8"/>
    <w:rsid w:val="002E2734"/>
    <w:rsid w:val="002E2A7B"/>
    <w:rsid w:val="002E2BC0"/>
    <w:rsid w:val="002E3098"/>
    <w:rsid w:val="002E31B3"/>
    <w:rsid w:val="002E3904"/>
    <w:rsid w:val="002E3BB9"/>
    <w:rsid w:val="002E3EB3"/>
    <w:rsid w:val="002E4904"/>
    <w:rsid w:val="002E57CB"/>
    <w:rsid w:val="002E592F"/>
    <w:rsid w:val="002E5CA7"/>
    <w:rsid w:val="002E6255"/>
    <w:rsid w:val="002E646D"/>
    <w:rsid w:val="002E64BE"/>
    <w:rsid w:val="002E762A"/>
    <w:rsid w:val="002E7A5A"/>
    <w:rsid w:val="002F01C5"/>
    <w:rsid w:val="002F06E3"/>
    <w:rsid w:val="002F1CB1"/>
    <w:rsid w:val="002F1E40"/>
    <w:rsid w:val="002F260B"/>
    <w:rsid w:val="002F38CB"/>
    <w:rsid w:val="002F41D1"/>
    <w:rsid w:val="002F4B30"/>
    <w:rsid w:val="002F55DE"/>
    <w:rsid w:val="002F57D1"/>
    <w:rsid w:val="002F5E14"/>
    <w:rsid w:val="002F6979"/>
    <w:rsid w:val="002F7035"/>
    <w:rsid w:val="002F76A4"/>
    <w:rsid w:val="002F7E4C"/>
    <w:rsid w:val="003005B9"/>
    <w:rsid w:val="00300953"/>
    <w:rsid w:val="00300F48"/>
    <w:rsid w:val="00301706"/>
    <w:rsid w:val="003020B5"/>
    <w:rsid w:val="003025E7"/>
    <w:rsid w:val="00303A03"/>
    <w:rsid w:val="00303B98"/>
    <w:rsid w:val="00303F4A"/>
    <w:rsid w:val="003047A4"/>
    <w:rsid w:val="00304E8E"/>
    <w:rsid w:val="00305916"/>
    <w:rsid w:val="00306321"/>
    <w:rsid w:val="0030659B"/>
    <w:rsid w:val="003066AF"/>
    <w:rsid w:val="003068E9"/>
    <w:rsid w:val="00306BB2"/>
    <w:rsid w:val="00306FD6"/>
    <w:rsid w:val="00307466"/>
    <w:rsid w:val="00307D10"/>
    <w:rsid w:val="0031026D"/>
    <w:rsid w:val="0031069D"/>
    <w:rsid w:val="00312421"/>
    <w:rsid w:val="00312A23"/>
    <w:rsid w:val="0031359E"/>
    <w:rsid w:val="0031385E"/>
    <w:rsid w:val="00313937"/>
    <w:rsid w:val="00313964"/>
    <w:rsid w:val="0031469E"/>
    <w:rsid w:val="00314A28"/>
    <w:rsid w:val="00314D17"/>
    <w:rsid w:val="00315215"/>
    <w:rsid w:val="0031545F"/>
    <w:rsid w:val="00315717"/>
    <w:rsid w:val="003159CD"/>
    <w:rsid w:val="00315C4E"/>
    <w:rsid w:val="0031685C"/>
    <w:rsid w:val="00316BA9"/>
    <w:rsid w:val="00317CC3"/>
    <w:rsid w:val="0032050E"/>
    <w:rsid w:val="00320A67"/>
    <w:rsid w:val="0032191D"/>
    <w:rsid w:val="003225AC"/>
    <w:rsid w:val="00322BB2"/>
    <w:rsid w:val="00322E42"/>
    <w:rsid w:val="003230DF"/>
    <w:rsid w:val="0032413E"/>
    <w:rsid w:val="00324E6A"/>
    <w:rsid w:val="003250BA"/>
    <w:rsid w:val="00325219"/>
    <w:rsid w:val="003257BD"/>
    <w:rsid w:val="0032616C"/>
    <w:rsid w:val="00326E15"/>
    <w:rsid w:val="00327934"/>
    <w:rsid w:val="00327991"/>
    <w:rsid w:val="00330741"/>
    <w:rsid w:val="0033080B"/>
    <w:rsid w:val="003318DB"/>
    <w:rsid w:val="003318F8"/>
    <w:rsid w:val="0033264B"/>
    <w:rsid w:val="00332ACE"/>
    <w:rsid w:val="00332E2A"/>
    <w:rsid w:val="00333583"/>
    <w:rsid w:val="00333E19"/>
    <w:rsid w:val="00334AD2"/>
    <w:rsid w:val="003350BB"/>
    <w:rsid w:val="003351CC"/>
    <w:rsid w:val="00335BA6"/>
    <w:rsid w:val="00335D26"/>
    <w:rsid w:val="0033636C"/>
    <w:rsid w:val="00336AD5"/>
    <w:rsid w:val="00337266"/>
    <w:rsid w:val="00337FCC"/>
    <w:rsid w:val="0034026F"/>
    <w:rsid w:val="00340D91"/>
    <w:rsid w:val="00341A26"/>
    <w:rsid w:val="00342060"/>
    <w:rsid w:val="0034220B"/>
    <w:rsid w:val="00342491"/>
    <w:rsid w:val="003426CB"/>
    <w:rsid w:val="003437BC"/>
    <w:rsid w:val="00343A25"/>
    <w:rsid w:val="00343F73"/>
    <w:rsid w:val="00344278"/>
    <w:rsid w:val="003449E0"/>
    <w:rsid w:val="00344CC4"/>
    <w:rsid w:val="003459D2"/>
    <w:rsid w:val="00346385"/>
    <w:rsid w:val="003467F0"/>
    <w:rsid w:val="00346A55"/>
    <w:rsid w:val="003472EB"/>
    <w:rsid w:val="003478DA"/>
    <w:rsid w:val="00347993"/>
    <w:rsid w:val="0035031E"/>
    <w:rsid w:val="0035036D"/>
    <w:rsid w:val="003503B8"/>
    <w:rsid w:val="00351461"/>
    <w:rsid w:val="0035150C"/>
    <w:rsid w:val="0035219F"/>
    <w:rsid w:val="0035273A"/>
    <w:rsid w:val="0035358B"/>
    <w:rsid w:val="003538EA"/>
    <w:rsid w:val="00353A61"/>
    <w:rsid w:val="00353A9B"/>
    <w:rsid w:val="00353B65"/>
    <w:rsid w:val="00354672"/>
    <w:rsid w:val="00354AA8"/>
    <w:rsid w:val="00354D4F"/>
    <w:rsid w:val="00354D53"/>
    <w:rsid w:val="00354E6E"/>
    <w:rsid w:val="00354E98"/>
    <w:rsid w:val="003558E4"/>
    <w:rsid w:val="003561B4"/>
    <w:rsid w:val="003565F6"/>
    <w:rsid w:val="00356B07"/>
    <w:rsid w:val="00356EF2"/>
    <w:rsid w:val="00357607"/>
    <w:rsid w:val="003577DC"/>
    <w:rsid w:val="003577FC"/>
    <w:rsid w:val="00360005"/>
    <w:rsid w:val="0036049D"/>
    <w:rsid w:val="003607A9"/>
    <w:rsid w:val="0036089E"/>
    <w:rsid w:val="00360A0B"/>
    <w:rsid w:val="00360E3F"/>
    <w:rsid w:val="0036119B"/>
    <w:rsid w:val="003612D1"/>
    <w:rsid w:val="00361911"/>
    <w:rsid w:val="00361AC3"/>
    <w:rsid w:val="00361EDE"/>
    <w:rsid w:val="00362D3B"/>
    <w:rsid w:val="00363ACA"/>
    <w:rsid w:val="00364354"/>
    <w:rsid w:val="00364925"/>
    <w:rsid w:val="00364AB6"/>
    <w:rsid w:val="00364AFE"/>
    <w:rsid w:val="00364B93"/>
    <w:rsid w:val="00366B47"/>
    <w:rsid w:val="0036710B"/>
    <w:rsid w:val="003676B2"/>
    <w:rsid w:val="0036796E"/>
    <w:rsid w:val="00367F7F"/>
    <w:rsid w:val="00367FEC"/>
    <w:rsid w:val="00370CDB"/>
    <w:rsid w:val="00370F3D"/>
    <w:rsid w:val="003714F1"/>
    <w:rsid w:val="00371D2E"/>
    <w:rsid w:val="00372240"/>
    <w:rsid w:val="003729A0"/>
    <w:rsid w:val="0037350E"/>
    <w:rsid w:val="00373962"/>
    <w:rsid w:val="003744E6"/>
    <w:rsid w:val="00374AD1"/>
    <w:rsid w:val="00375734"/>
    <w:rsid w:val="00375D28"/>
    <w:rsid w:val="00375E8C"/>
    <w:rsid w:val="0037619B"/>
    <w:rsid w:val="00376292"/>
    <w:rsid w:val="00376AB6"/>
    <w:rsid w:val="00376B56"/>
    <w:rsid w:val="00377917"/>
    <w:rsid w:val="00380A23"/>
    <w:rsid w:val="00380B00"/>
    <w:rsid w:val="0038149F"/>
    <w:rsid w:val="00381C8D"/>
    <w:rsid w:val="00381E05"/>
    <w:rsid w:val="00382232"/>
    <w:rsid w:val="0038247B"/>
    <w:rsid w:val="0038277D"/>
    <w:rsid w:val="00383B4D"/>
    <w:rsid w:val="00383CC8"/>
    <w:rsid w:val="0038618D"/>
    <w:rsid w:val="003867CB"/>
    <w:rsid w:val="003867F2"/>
    <w:rsid w:val="00387221"/>
    <w:rsid w:val="003877C4"/>
    <w:rsid w:val="00387F47"/>
    <w:rsid w:val="0039019E"/>
    <w:rsid w:val="00390273"/>
    <w:rsid w:val="00390541"/>
    <w:rsid w:val="00390577"/>
    <w:rsid w:val="00391DED"/>
    <w:rsid w:val="00392A93"/>
    <w:rsid w:val="00392C25"/>
    <w:rsid w:val="003943B7"/>
    <w:rsid w:val="00394898"/>
    <w:rsid w:val="00394CCE"/>
    <w:rsid w:val="003951E5"/>
    <w:rsid w:val="00395727"/>
    <w:rsid w:val="0039684E"/>
    <w:rsid w:val="00397412"/>
    <w:rsid w:val="003A0626"/>
    <w:rsid w:val="003A09B6"/>
    <w:rsid w:val="003A0B55"/>
    <w:rsid w:val="003A12F7"/>
    <w:rsid w:val="003A1AA7"/>
    <w:rsid w:val="003A2589"/>
    <w:rsid w:val="003A25C7"/>
    <w:rsid w:val="003A2700"/>
    <w:rsid w:val="003A277A"/>
    <w:rsid w:val="003A29F3"/>
    <w:rsid w:val="003A30D8"/>
    <w:rsid w:val="003A4966"/>
    <w:rsid w:val="003A4FBC"/>
    <w:rsid w:val="003A69C1"/>
    <w:rsid w:val="003A6CDB"/>
    <w:rsid w:val="003A7174"/>
    <w:rsid w:val="003A7CFF"/>
    <w:rsid w:val="003B0981"/>
    <w:rsid w:val="003B3915"/>
    <w:rsid w:val="003B4325"/>
    <w:rsid w:val="003B4BE1"/>
    <w:rsid w:val="003B4DDF"/>
    <w:rsid w:val="003B4E4F"/>
    <w:rsid w:val="003B537D"/>
    <w:rsid w:val="003B5751"/>
    <w:rsid w:val="003B5F28"/>
    <w:rsid w:val="003B5F8B"/>
    <w:rsid w:val="003B67C4"/>
    <w:rsid w:val="003B67E4"/>
    <w:rsid w:val="003B696E"/>
    <w:rsid w:val="003B6D9C"/>
    <w:rsid w:val="003B72A7"/>
    <w:rsid w:val="003B744F"/>
    <w:rsid w:val="003B7CAE"/>
    <w:rsid w:val="003C0247"/>
    <w:rsid w:val="003C0D27"/>
    <w:rsid w:val="003C0D7A"/>
    <w:rsid w:val="003C0DD0"/>
    <w:rsid w:val="003C0E59"/>
    <w:rsid w:val="003C1415"/>
    <w:rsid w:val="003C20A3"/>
    <w:rsid w:val="003C270B"/>
    <w:rsid w:val="003C283D"/>
    <w:rsid w:val="003C2F57"/>
    <w:rsid w:val="003C3489"/>
    <w:rsid w:val="003C348E"/>
    <w:rsid w:val="003C3996"/>
    <w:rsid w:val="003C3D99"/>
    <w:rsid w:val="003C4628"/>
    <w:rsid w:val="003C4D3B"/>
    <w:rsid w:val="003C4DE3"/>
    <w:rsid w:val="003C62A4"/>
    <w:rsid w:val="003C6B81"/>
    <w:rsid w:val="003C74AB"/>
    <w:rsid w:val="003C782D"/>
    <w:rsid w:val="003D0220"/>
    <w:rsid w:val="003D0FE6"/>
    <w:rsid w:val="003D127C"/>
    <w:rsid w:val="003D14AB"/>
    <w:rsid w:val="003D18DA"/>
    <w:rsid w:val="003D1AC4"/>
    <w:rsid w:val="003D356B"/>
    <w:rsid w:val="003D3573"/>
    <w:rsid w:val="003D3F3D"/>
    <w:rsid w:val="003D41E1"/>
    <w:rsid w:val="003D47E7"/>
    <w:rsid w:val="003D4843"/>
    <w:rsid w:val="003D556C"/>
    <w:rsid w:val="003D5BAA"/>
    <w:rsid w:val="003D5C96"/>
    <w:rsid w:val="003D5D15"/>
    <w:rsid w:val="003D69AF"/>
    <w:rsid w:val="003D7DCD"/>
    <w:rsid w:val="003E070A"/>
    <w:rsid w:val="003E0D87"/>
    <w:rsid w:val="003E110F"/>
    <w:rsid w:val="003E135F"/>
    <w:rsid w:val="003E1C31"/>
    <w:rsid w:val="003E2C66"/>
    <w:rsid w:val="003E319A"/>
    <w:rsid w:val="003E37A5"/>
    <w:rsid w:val="003E3A19"/>
    <w:rsid w:val="003E3D1A"/>
    <w:rsid w:val="003E3DF0"/>
    <w:rsid w:val="003E435E"/>
    <w:rsid w:val="003E469F"/>
    <w:rsid w:val="003E4A43"/>
    <w:rsid w:val="003E538C"/>
    <w:rsid w:val="003E6541"/>
    <w:rsid w:val="003E6EB1"/>
    <w:rsid w:val="003E713E"/>
    <w:rsid w:val="003E7491"/>
    <w:rsid w:val="003E7592"/>
    <w:rsid w:val="003E7A55"/>
    <w:rsid w:val="003F090D"/>
    <w:rsid w:val="003F170E"/>
    <w:rsid w:val="003F25EC"/>
    <w:rsid w:val="003F272D"/>
    <w:rsid w:val="003F285D"/>
    <w:rsid w:val="003F2BD9"/>
    <w:rsid w:val="003F3AA2"/>
    <w:rsid w:val="003F4691"/>
    <w:rsid w:val="003F4DDA"/>
    <w:rsid w:val="003F4E9D"/>
    <w:rsid w:val="003F50A0"/>
    <w:rsid w:val="003F5DED"/>
    <w:rsid w:val="003F607A"/>
    <w:rsid w:val="003F635A"/>
    <w:rsid w:val="003F67C4"/>
    <w:rsid w:val="003F67D6"/>
    <w:rsid w:val="003F6EF1"/>
    <w:rsid w:val="003F7D0F"/>
    <w:rsid w:val="00401546"/>
    <w:rsid w:val="00401B1F"/>
    <w:rsid w:val="00401B20"/>
    <w:rsid w:val="00402209"/>
    <w:rsid w:val="00402903"/>
    <w:rsid w:val="004029FD"/>
    <w:rsid w:val="00402B27"/>
    <w:rsid w:val="00402B79"/>
    <w:rsid w:val="00402BFE"/>
    <w:rsid w:val="00402DE4"/>
    <w:rsid w:val="004037A9"/>
    <w:rsid w:val="0040399F"/>
    <w:rsid w:val="00403C13"/>
    <w:rsid w:val="00404120"/>
    <w:rsid w:val="00404136"/>
    <w:rsid w:val="00404520"/>
    <w:rsid w:val="004048E2"/>
    <w:rsid w:val="00404AEB"/>
    <w:rsid w:val="004058E3"/>
    <w:rsid w:val="00405DFC"/>
    <w:rsid w:val="00405EAC"/>
    <w:rsid w:val="00405F89"/>
    <w:rsid w:val="00406CC5"/>
    <w:rsid w:val="004077D8"/>
    <w:rsid w:val="004078A9"/>
    <w:rsid w:val="00407BCB"/>
    <w:rsid w:val="00410393"/>
    <w:rsid w:val="00410EEC"/>
    <w:rsid w:val="00411088"/>
    <w:rsid w:val="0041119F"/>
    <w:rsid w:val="004123F0"/>
    <w:rsid w:val="00412673"/>
    <w:rsid w:val="004134A6"/>
    <w:rsid w:val="004146E3"/>
    <w:rsid w:val="004150F6"/>
    <w:rsid w:val="00415A0A"/>
    <w:rsid w:val="00416053"/>
    <w:rsid w:val="00416785"/>
    <w:rsid w:val="0041788A"/>
    <w:rsid w:val="00417E9A"/>
    <w:rsid w:val="004205C4"/>
    <w:rsid w:val="00421627"/>
    <w:rsid w:val="00421B9A"/>
    <w:rsid w:val="00421CE6"/>
    <w:rsid w:val="00421D14"/>
    <w:rsid w:val="00421F49"/>
    <w:rsid w:val="00422776"/>
    <w:rsid w:val="00424061"/>
    <w:rsid w:val="00424063"/>
    <w:rsid w:val="0042462D"/>
    <w:rsid w:val="0042641E"/>
    <w:rsid w:val="0042687F"/>
    <w:rsid w:val="00426FA9"/>
    <w:rsid w:val="004277A0"/>
    <w:rsid w:val="0043011D"/>
    <w:rsid w:val="004306DB"/>
    <w:rsid w:val="00430A40"/>
    <w:rsid w:val="00430B81"/>
    <w:rsid w:val="0043129C"/>
    <w:rsid w:val="00431ACC"/>
    <w:rsid w:val="00432074"/>
    <w:rsid w:val="00432286"/>
    <w:rsid w:val="00432918"/>
    <w:rsid w:val="00432969"/>
    <w:rsid w:val="00432F5D"/>
    <w:rsid w:val="00433111"/>
    <w:rsid w:val="004331E6"/>
    <w:rsid w:val="00433D3E"/>
    <w:rsid w:val="00434960"/>
    <w:rsid w:val="00434BA7"/>
    <w:rsid w:val="004377EC"/>
    <w:rsid w:val="004401AA"/>
    <w:rsid w:val="004403D4"/>
    <w:rsid w:val="004406D0"/>
    <w:rsid w:val="00440774"/>
    <w:rsid w:val="004410F4"/>
    <w:rsid w:val="00442086"/>
    <w:rsid w:val="00442669"/>
    <w:rsid w:val="00442732"/>
    <w:rsid w:val="004428A8"/>
    <w:rsid w:val="0044439E"/>
    <w:rsid w:val="00444430"/>
    <w:rsid w:val="00445122"/>
    <w:rsid w:val="00445585"/>
    <w:rsid w:val="004456A2"/>
    <w:rsid w:val="004461CB"/>
    <w:rsid w:val="0045012E"/>
    <w:rsid w:val="00451149"/>
    <w:rsid w:val="00451CEE"/>
    <w:rsid w:val="00452A6C"/>
    <w:rsid w:val="00452BB6"/>
    <w:rsid w:val="00453248"/>
    <w:rsid w:val="0045394D"/>
    <w:rsid w:val="00454BF9"/>
    <w:rsid w:val="00455C2A"/>
    <w:rsid w:val="004578BE"/>
    <w:rsid w:val="004603E9"/>
    <w:rsid w:val="00460962"/>
    <w:rsid w:val="00460DE7"/>
    <w:rsid w:val="00461956"/>
    <w:rsid w:val="00461CDD"/>
    <w:rsid w:val="00462154"/>
    <w:rsid w:val="0046298F"/>
    <w:rsid w:val="00462D8A"/>
    <w:rsid w:val="004638FA"/>
    <w:rsid w:val="00463BDF"/>
    <w:rsid w:val="00463F91"/>
    <w:rsid w:val="00464777"/>
    <w:rsid w:val="0046586F"/>
    <w:rsid w:val="0046588E"/>
    <w:rsid w:val="00465E35"/>
    <w:rsid w:val="00465F28"/>
    <w:rsid w:val="004666B0"/>
    <w:rsid w:val="00467B66"/>
    <w:rsid w:val="00470519"/>
    <w:rsid w:val="00470792"/>
    <w:rsid w:val="00470AF0"/>
    <w:rsid w:val="004718FF"/>
    <w:rsid w:val="004729E9"/>
    <w:rsid w:val="00472F7E"/>
    <w:rsid w:val="004738D6"/>
    <w:rsid w:val="0047391C"/>
    <w:rsid w:val="00473C79"/>
    <w:rsid w:val="00473D86"/>
    <w:rsid w:val="00473F69"/>
    <w:rsid w:val="00475C77"/>
    <w:rsid w:val="00476644"/>
    <w:rsid w:val="004766D0"/>
    <w:rsid w:val="0047679C"/>
    <w:rsid w:val="00481023"/>
    <w:rsid w:val="004811FA"/>
    <w:rsid w:val="004824A0"/>
    <w:rsid w:val="004824C5"/>
    <w:rsid w:val="00482DB8"/>
    <w:rsid w:val="004833C9"/>
    <w:rsid w:val="00483417"/>
    <w:rsid w:val="00483B9D"/>
    <w:rsid w:val="00483F5F"/>
    <w:rsid w:val="00484032"/>
    <w:rsid w:val="00485706"/>
    <w:rsid w:val="00487FE8"/>
    <w:rsid w:val="004900EE"/>
    <w:rsid w:val="004903D4"/>
    <w:rsid w:val="004906BB"/>
    <w:rsid w:val="00490C45"/>
    <w:rsid w:val="00491CD1"/>
    <w:rsid w:val="004922CD"/>
    <w:rsid w:val="00492627"/>
    <w:rsid w:val="00492E43"/>
    <w:rsid w:val="0049317F"/>
    <w:rsid w:val="00494040"/>
    <w:rsid w:val="00494165"/>
    <w:rsid w:val="004942F0"/>
    <w:rsid w:val="00494B3F"/>
    <w:rsid w:val="00494E6C"/>
    <w:rsid w:val="00495240"/>
    <w:rsid w:val="004956C4"/>
    <w:rsid w:val="004961F4"/>
    <w:rsid w:val="004969EE"/>
    <w:rsid w:val="00496DB2"/>
    <w:rsid w:val="00497404"/>
    <w:rsid w:val="0049783F"/>
    <w:rsid w:val="00497CD8"/>
    <w:rsid w:val="004A033D"/>
    <w:rsid w:val="004A15BC"/>
    <w:rsid w:val="004A1845"/>
    <w:rsid w:val="004A1A4B"/>
    <w:rsid w:val="004A25AC"/>
    <w:rsid w:val="004A28B2"/>
    <w:rsid w:val="004A2994"/>
    <w:rsid w:val="004A2AE2"/>
    <w:rsid w:val="004A402E"/>
    <w:rsid w:val="004A4771"/>
    <w:rsid w:val="004A47A3"/>
    <w:rsid w:val="004A55B9"/>
    <w:rsid w:val="004A60B0"/>
    <w:rsid w:val="004A63B9"/>
    <w:rsid w:val="004A64F2"/>
    <w:rsid w:val="004A6775"/>
    <w:rsid w:val="004A7000"/>
    <w:rsid w:val="004B006D"/>
    <w:rsid w:val="004B0272"/>
    <w:rsid w:val="004B1477"/>
    <w:rsid w:val="004B1699"/>
    <w:rsid w:val="004B1A65"/>
    <w:rsid w:val="004B29BE"/>
    <w:rsid w:val="004B2C6D"/>
    <w:rsid w:val="004B2CB4"/>
    <w:rsid w:val="004B2F08"/>
    <w:rsid w:val="004B4172"/>
    <w:rsid w:val="004B452E"/>
    <w:rsid w:val="004B538E"/>
    <w:rsid w:val="004B5833"/>
    <w:rsid w:val="004B5B09"/>
    <w:rsid w:val="004B5C73"/>
    <w:rsid w:val="004B5CE0"/>
    <w:rsid w:val="004B661E"/>
    <w:rsid w:val="004B69AC"/>
    <w:rsid w:val="004B752D"/>
    <w:rsid w:val="004B7A5D"/>
    <w:rsid w:val="004B7ABB"/>
    <w:rsid w:val="004C075E"/>
    <w:rsid w:val="004C10B9"/>
    <w:rsid w:val="004C1D2B"/>
    <w:rsid w:val="004C2A09"/>
    <w:rsid w:val="004C2B76"/>
    <w:rsid w:val="004C2BD0"/>
    <w:rsid w:val="004C329D"/>
    <w:rsid w:val="004C3D3B"/>
    <w:rsid w:val="004C3F5C"/>
    <w:rsid w:val="004C49F9"/>
    <w:rsid w:val="004C4DCA"/>
    <w:rsid w:val="004C6B51"/>
    <w:rsid w:val="004C6CF3"/>
    <w:rsid w:val="004C6DD0"/>
    <w:rsid w:val="004C6E6C"/>
    <w:rsid w:val="004C7D51"/>
    <w:rsid w:val="004C7D97"/>
    <w:rsid w:val="004C7E12"/>
    <w:rsid w:val="004D0616"/>
    <w:rsid w:val="004D0B47"/>
    <w:rsid w:val="004D0EDE"/>
    <w:rsid w:val="004D1A90"/>
    <w:rsid w:val="004D2246"/>
    <w:rsid w:val="004D2F1F"/>
    <w:rsid w:val="004D3210"/>
    <w:rsid w:val="004D413D"/>
    <w:rsid w:val="004D4957"/>
    <w:rsid w:val="004D519D"/>
    <w:rsid w:val="004D5B9C"/>
    <w:rsid w:val="004D60F8"/>
    <w:rsid w:val="004D7378"/>
    <w:rsid w:val="004D755D"/>
    <w:rsid w:val="004D7E44"/>
    <w:rsid w:val="004D7F59"/>
    <w:rsid w:val="004E0C38"/>
    <w:rsid w:val="004E0C81"/>
    <w:rsid w:val="004E1661"/>
    <w:rsid w:val="004E1D9D"/>
    <w:rsid w:val="004E3595"/>
    <w:rsid w:val="004E3DC2"/>
    <w:rsid w:val="004E4202"/>
    <w:rsid w:val="004E423A"/>
    <w:rsid w:val="004E4360"/>
    <w:rsid w:val="004E4A2D"/>
    <w:rsid w:val="004E4B20"/>
    <w:rsid w:val="004E547A"/>
    <w:rsid w:val="004E6505"/>
    <w:rsid w:val="004E6CA3"/>
    <w:rsid w:val="004E6D24"/>
    <w:rsid w:val="004E6D51"/>
    <w:rsid w:val="004E709D"/>
    <w:rsid w:val="004E7B87"/>
    <w:rsid w:val="004E7B94"/>
    <w:rsid w:val="004E7BFF"/>
    <w:rsid w:val="004F00D4"/>
    <w:rsid w:val="004F0869"/>
    <w:rsid w:val="004F0A13"/>
    <w:rsid w:val="004F0DBF"/>
    <w:rsid w:val="004F1124"/>
    <w:rsid w:val="004F1337"/>
    <w:rsid w:val="004F1A44"/>
    <w:rsid w:val="004F1E0F"/>
    <w:rsid w:val="004F208C"/>
    <w:rsid w:val="004F20F5"/>
    <w:rsid w:val="004F3145"/>
    <w:rsid w:val="004F33AB"/>
    <w:rsid w:val="004F3B2F"/>
    <w:rsid w:val="004F4194"/>
    <w:rsid w:val="004F45AF"/>
    <w:rsid w:val="004F54FF"/>
    <w:rsid w:val="004F561D"/>
    <w:rsid w:val="004F589E"/>
    <w:rsid w:val="004F5E9B"/>
    <w:rsid w:val="004F64BE"/>
    <w:rsid w:val="004F654A"/>
    <w:rsid w:val="004F709C"/>
    <w:rsid w:val="004F7EF8"/>
    <w:rsid w:val="0050040F"/>
    <w:rsid w:val="005007B7"/>
    <w:rsid w:val="005007ED"/>
    <w:rsid w:val="00501030"/>
    <w:rsid w:val="00501437"/>
    <w:rsid w:val="005021C8"/>
    <w:rsid w:val="00503424"/>
    <w:rsid w:val="00504334"/>
    <w:rsid w:val="00504DEC"/>
    <w:rsid w:val="005061D3"/>
    <w:rsid w:val="00506924"/>
    <w:rsid w:val="005069C8"/>
    <w:rsid w:val="00506B0A"/>
    <w:rsid w:val="00506C85"/>
    <w:rsid w:val="00506D5A"/>
    <w:rsid w:val="00507803"/>
    <w:rsid w:val="00507BD8"/>
    <w:rsid w:val="00507E99"/>
    <w:rsid w:val="00510075"/>
    <w:rsid w:val="00510325"/>
    <w:rsid w:val="005108FF"/>
    <w:rsid w:val="00510F2B"/>
    <w:rsid w:val="005112E3"/>
    <w:rsid w:val="00511B50"/>
    <w:rsid w:val="00511BBE"/>
    <w:rsid w:val="00511C24"/>
    <w:rsid w:val="00512BB0"/>
    <w:rsid w:val="005133E6"/>
    <w:rsid w:val="00513824"/>
    <w:rsid w:val="00513CDF"/>
    <w:rsid w:val="00514224"/>
    <w:rsid w:val="0051556C"/>
    <w:rsid w:val="005161BE"/>
    <w:rsid w:val="00516364"/>
    <w:rsid w:val="00516BAB"/>
    <w:rsid w:val="00516D0E"/>
    <w:rsid w:val="005175B4"/>
    <w:rsid w:val="005175D0"/>
    <w:rsid w:val="00517814"/>
    <w:rsid w:val="00517A55"/>
    <w:rsid w:val="00517B76"/>
    <w:rsid w:val="00517DBC"/>
    <w:rsid w:val="0052013A"/>
    <w:rsid w:val="005202B3"/>
    <w:rsid w:val="005207EA"/>
    <w:rsid w:val="00521925"/>
    <w:rsid w:val="005219F4"/>
    <w:rsid w:val="00522049"/>
    <w:rsid w:val="00522614"/>
    <w:rsid w:val="00522E7F"/>
    <w:rsid w:val="00523400"/>
    <w:rsid w:val="005237BF"/>
    <w:rsid w:val="00523B85"/>
    <w:rsid w:val="0052417C"/>
    <w:rsid w:val="00524E9B"/>
    <w:rsid w:val="00525456"/>
    <w:rsid w:val="00525C0C"/>
    <w:rsid w:val="00526C23"/>
    <w:rsid w:val="00527ABB"/>
    <w:rsid w:val="00527CAC"/>
    <w:rsid w:val="00527E55"/>
    <w:rsid w:val="005304D7"/>
    <w:rsid w:val="0053106C"/>
    <w:rsid w:val="00532033"/>
    <w:rsid w:val="005326B9"/>
    <w:rsid w:val="0053271F"/>
    <w:rsid w:val="00532CFA"/>
    <w:rsid w:val="00532FDB"/>
    <w:rsid w:val="00533568"/>
    <w:rsid w:val="005336BC"/>
    <w:rsid w:val="005344EB"/>
    <w:rsid w:val="00535206"/>
    <w:rsid w:val="00535EDF"/>
    <w:rsid w:val="00536076"/>
    <w:rsid w:val="00536A85"/>
    <w:rsid w:val="00537031"/>
    <w:rsid w:val="00537398"/>
    <w:rsid w:val="00537956"/>
    <w:rsid w:val="00537F34"/>
    <w:rsid w:val="005401B3"/>
    <w:rsid w:val="005401B6"/>
    <w:rsid w:val="00540206"/>
    <w:rsid w:val="0054045A"/>
    <w:rsid w:val="0054085D"/>
    <w:rsid w:val="00540DD7"/>
    <w:rsid w:val="00540EFE"/>
    <w:rsid w:val="00540FF9"/>
    <w:rsid w:val="00541441"/>
    <w:rsid w:val="00543E77"/>
    <w:rsid w:val="005454BA"/>
    <w:rsid w:val="00545852"/>
    <w:rsid w:val="00545870"/>
    <w:rsid w:val="00546669"/>
    <w:rsid w:val="005469E5"/>
    <w:rsid w:val="00546C61"/>
    <w:rsid w:val="005471C8"/>
    <w:rsid w:val="00547367"/>
    <w:rsid w:val="005479AA"/>
    <w:rsid w:val="00547ACF"/>
    <w:rsid w:val="00550F93"/>
    <w:rsid w:val="00551013"/>
    <w:rsid w:val="00551356"/>
    <w:rsid w:val="005517E1"/>
    <w:rsid w:val="005522EA"/>
    <w:rsid w:val="0055301D"/>
    <w:rsid w:val="005532BF"/>
    <w:rsid w:val="00553420"/>
    <w:rsid w:val="00554220"/>
    <w:rsid w:val="00554BFC"/>
    <w:rsid w:val="005553C2"/>
    <w:rsid w:val="005557C5"/>
    <w:rsid w:val="005560E6"/>
    <w:rsid w:val="0055674F"/>
    <w:rsid w:val="00556840"/>
    <w:rsid w:val="00556B09"/>
    <w:rsid w:val="005573BB"/>
    <w:rsid w:val="00557703"/>
    <w:rsid w:val="00557F8F"/>
    <w:rsid w:val="00560056"/>
    <w:rsid w:val="005601E6"/>
    <w:rsid w:val="00560A6F"/>
    <w:rsid w:val="0056199F"/>
    <w:rsid w:val="00561FE4"/>
    <w:rsid w:val="00562048"/>
    <w:rsid w:val="00562050"/>
    <w:rsid w:val="0056210E"/>
    <w:rsid w:val="0056244E"/>
    <w:rsid w:val="005624FC"/>
    <w:rsid w:val="00562F9E"/>
    <w:rsid w:val="00563000"/>
    <w:rsid w:val="005643E0"/>
    <w:rsid w:val="00564917"/>
    <w:rsid w:val="00564B3A"/>
    <w:rsid w:val="00564E82"/>
    <w:rsid w:val="00565924"/>
    <w:rsid w:val="005678FB"/>
    <w:rsid w:val="00567BCF"/>
    <w:rsid w:val="005705AE"/>
    <w:rsid w:val="0057085F"/>
    <w:rsid w:val="00570B63"/>
    <w:rsid w:val="00570E9B"/>
    <w:rsid w:val="00570F3A"/>
    <w:rsid w:val="0057257D"/>
    <w:rsid w:val="00572621"/>
    <w:rsid w:val="00572842"/>
    <w:rsid w:val="0057341B"/>
    <w:rsid w:val="00574591"/>
    <w:rsid w:val="00575092"/>
    <w:rsid w:val="005753D9"/>
    <w:rsid w:val="0057599E"/>
    <w:rsid w:val="00580983"/>
    <w:rsid w:val="00581117"/>
    <w:rsid w:val="005818F2"/>
    <w:rsid w:val="00581B1C"/>
    <w:rsid w:val="00581D32"/>
    <w:rsid w:val="00581EEB"/>
    <w:rsid w:val="0058208E"/>
    <w:rsid w:val="00582318"/>
    <w:rsid w:val="00582486"/>
    <w:rsid w:val="00582512"/>
    <w:rsid w:val="005834E4"/>
    <w:rsid w:val="00583660"/>
    <w:rsid w:val="005836E1"/>
    <w:rsid w:val="00584690"/>
    <w:rsid w:val="00584AD9"/>
    <w:rsid w:val="00584F0F"/>
    <w:rsid w:val="00585627"/>
    <w:rsid w:val="00585ADC"/>
    <w:rsid w:val="00586E5D"/>
    <w:rsid w:val="005876EE"/>
    <w:rsid w:val="00587841"/>
    <w:rsid w:val="0059019E"/>
    <w:rsid w:val="005904AF"/>
    <w:rsid w:val="00591831"/>
    <w:rsid w:val="00591D37"/>
    <w:rsid w:val="0059348D"/>
    <w:rsid w:val="00593524"/>
    <w:rsid w:val="005938D5"/>
    <w:rsid w:val="0059394B"/>
    <w:rsid w:val="00593CCE"/>
    <w:rsid w:val="00593D6C"/>
    <w:rsid w:val="00594305"/>
    <w:rsid w:val="00594361"/>
    <w:rsid w:val="00595B3B"/>
    <w:rsid w:val="00595F29"/>
    <w:rsid w:val="00597257"/>
    <w:rsid w:val="0059774A"/>
    <w:rsid w:val="00597B79"/>
    <w:rsid w:val="005A03BF"/>
    <w:rsid w:val="005A05A5"/>
    <w:rsid w:val="005A0E2C"/>
    <w:rsid w:val="005A143C"/>
    <w:rsid w:val="005A1727"/>
    <w:rsid w:val="005A1819"/>
    <w:rsid w:val="005A1ED1"/>
    <w:rsid w:val="005A20D4"/>
    <w:rsid w:val="005A2822"/>
    <w:rsid w:val="005A28DD"/>
    <w:rsid w:val="005A2E0C"/>
    <w:rsid w:val="005A3390"/>
    <w:rsid w:val="005A3DB3"/>
    <w:rsid w:val="005A3FEB"/>
    <w:rsid w:val="005A420D"/>
    <w:rsid w:val="005A4F9C"/>
    <w:rsid w:val="005A5656"/>
    <w:rsid w:val="005A5807"/>
    <w:rsid w:val="005A5B1F"/>
    <w:rsid w:val="005A5EF1"/>
    <w:rsid w:val="005A62DC"/>
    <w:rsid w:val="005A6659"/>
    <w:rsid w:val="005A67A2"/>
    <w:rsid w:val="005A6C6B"/>
    <w:rsid w:val="005A7884"/>
    <w:rsid w:val="005B0092"/>
    <w:rsid w:val="005B0372"/>
    <w:rsid w:val="005B0C83"/>
    <w:rsid w:val="005B1847"/>
    <w:rsid w:val="005B1DCB"/>
    <w:rsid w:val="005B2270"/>
    <w:rsid w:val="005B2D73"/>
    <w:rsid w:val="005B30D3"/>
    <w:rsid w:val="005B336E"/>
    <w:rsid w:val="005B3C5A"/>
    <w:rsid w:val="005B406D"/>
    <w:rsid w:val="005B47F5"/>
    <w:rsid w:val="005B4B6B"/>
    <w:rsid w:val="005B4D98"/>
    <w:rsid w:val="005B4EC9"/>
    <w:rsid w:val="005B54CC"/>
    <w:rsid w:val="005B598C"/>
    <w:rsid w:val="005B604C"/>
    <w:rsid w:val="005B65C7"/>
    <w:rsid w:val="005B65D0"/>
    <w:rsid w:val="005B7938"/>
    <w:rsid w:val="005C007B"/>
    <w:rsid w:val="005C15C1"/>
    <w:rsid w:val="005C19E6"/>
    <w:rsid w:val="005C2B67"/>
    <w:rsid w:val="005C2BE2"/>
    <w:rsid w:val="005C36D6"/>
    <w:rsid w:val="005C3970"/>
    <w:rsid w:val="005C3EEE"/>
    <w:rsid w:val="005C5EEE"/>
    <w:rsid w:val="005C6357"/>
    <w:rsid w:val="005C69FD"/>
    <w:rsid w:val="005C6C9E"/>
    <w:rsid w:val="005C6D70"/>
    <w:rsid w:val="005C70FB"/>
    <w:rsid w:val="005C721F"/>
    <w:rsid w:val="005C73EA"/>
    <w:rsid w:val="005D0E7D"/>
    <w:rsid w:val="005D0FA4"/>
    <w:rsid w:val="005D0FC0"/>
    <w:rsid w:val="005D16DE"/>
    <w:rsid w:val="005D173A"/>
    <w:rsid w:val="005D1D9E"/>
    <w:rsid w:val="005D21AF"/>
    <w:rsid w:val="005D349B"/>
    <w:rsid w:val="005D3872"/>
    <w:rsid w:val="005D413C"/>
    <w:rsid w:val="005D4C47"/>
    <w:rsid w:val="005D4D35"/>
    <w:rsid w:val="005D58AC"/>
    <w:rsid w:val="005D5997"/>
    <w:rsid w:val="005D5A10"/>
    <w:rsid w:val="005D5CFE"/>
    <w:rsid w:val="005D617F"/>
    <w:rsid w:val="005D678D"/>
    <w:rsid w:val="005D69A7"/>
    <w:rsid w:val="005D6CFE"/>
    <w:rsid w:val="005D71D3"/>
    <w:rsid w:val="005E071B"/>
    <w:rsid w:val="005E0B33"/>
    <w:rsid w:val="005E140D"/>
    <w:rsid w:val="005E1C1C"/>
    <w:rsid w:val="005E1D39"/>
    <w:rsid w:val="005E1D7A"/>
    <w:rsid w:val="005E1DB5"/>
    <w:rsid w:val="005E23AE"/>
    <w:rsid w:val="005E294E"/>
    <w:rsid w:val="005E2CC3"/>
    <w:rsid w:val="005E3394"/>
    <w:rsid w:val="005E416E"/>
    <w:rsid w:val="005E4B94"/>
    <w:rsid w:val="005E4E71"/>
    <w:rsid w:val="005E51FB"/>
    <w:rsid w:val="005E56CA"/>
    <w:rsid w:val="005E72E6"/>
    <w:rsid w:val="005E7998"/>
    <w:rsid w:val="005E7D76"/>
    <w:rsid w:val="005F0594"/>
    <w:rsid w:val="005F0978"/>
    <w:rsid w:val="005F0A1A"/>
    <w:rsid w:val="005F1682"/>
    <w:rsid w:val="005F191C"/>
    <w:rsid w:val="005F1CF9"/>
    <w:rsid w:val="005F2068"/>
    <w:rsid w:val="005F2ADD"/>
    <w:rsid w:val="005F3995"/>
    <w:rsid w:val="005F3CA4"/>
    <w:rsid w:val="005F45D0"/>
    <w:rsid w:val="005F509A"/>
    <w:rsid w:val="005F5599"/>
    <w:rsid w:val="005F5657"/>
    <w:rsid w:val="005F57F1"/>
    <w:rsid w:val="005F7154"/>
    <w:rsid w:val="00600D13"/>
    <w:rsid w:val="0060138E"/>
    <w:rsid w:val="006026A1"/>
    <w:rsid w:val="00603076"/>
    <w:rsid w:val="00603518"/>
    <w:rsid w:val="00603AC4"/>
    <w:rsid w:val="006040DC"/>
    <w:rsid w:val="006041B8"/>
    <w:rsid w:val="006042DA"/>
    <w:rsid w:val="00604617"/>
    <w:rsid w:val="006050F4"/>
    <w:rsid w:val="00605155"/>
    <w:rsid w:val="00605867"/>
    <w:rsid w:val="006069D7"/>
    <w:rsid w:val="00606C54"/>
    <w:rsid w:val="00607CA6"/>
    <w:rsid w:val="006107C7"/>
    <w:rsid w:val="00611F4E"/>
    <w:rsid w:val="00612555"/>
    <w:rsid w:val="00612707"/>
    <w:rsid w:val="00612E59"/>
    <w:rsid w:val="00613A98"/>
    <w:rsid w:val="00613E8C"/>
    <w:rsid w:val="00614260"/>
    <w:rsid w:val="006142EB"/>
    <w:rsid w:val="00614C55"/>
    <w:rsid w:val="00615F25"/>
    <w:rsid w:val="00615F78"/>
    <w:rsid w:val="0061609E"/>
    <w:rsid w:val="0061618E"/>
    <w:rsid w:val="0061624E"/>
    <w:rsid w:val="006162F8"/>
    <w:rsid w:val="006164C0"/>
    <w:rsid w:val="006168F3"/>
    <w:rsid w:val="006176AB"/>
    <w:rsid w:val="0061787C"/>
    <w:rsid w:val="0062009C"/>
    <w:rsid w:val="0062024E"/>
    <w:rsid w:val="00620AFC"/>
    <w:rsid w:val="00621089"/>
    <w:rsid w:val="006213BA"/>
    <w:rsid w:val="00621482"/>
    <w:rsid w:val="00621598"/>
    <w:rsid w:val="00621C13"/>
    <w:rsid w:val="00621EDD"/>
    <w:rsid w:val="00622FCC"/>
    <w:rsid w:val="006230CE"/>
    <w:rsid w:val="00623109"/>
    <w:rsid w:val="00623405"/>
    <w:rsid w:val="0062382A"/>
    <w:rsid w:val="00624756"/>
    <w:rsid w:val="00624E4C"/>
    <w:rsid w:val="00624FA7"/>
    <w:rsid w:val="0062549B"/>
    <w:rsid w:val="00626885"/>
    <w:rsid w:val="006268F5"/>
    <w:rsid w:val="00626AAA"/>
    <w:rsid w:val="00626E71"/>
    <w:rsid w:val="00627238"/>
    <w:rsid w:val="00627C32"/>
    <w:rsid w:val="006302E3"/>
    <w:rsid w:val="006307D3"/>
    <w:rsid w:val="00631153"/>
    <w:rsid w:val="00631562"/>
    <w:rsid w:val="00631E22"/>
    <w:rsid w:val="00633E2B"/>
    <w:rsid w:val="006349D2"/>
    <w:rsid w:val="00634E4D"/>
    <w:rsid w:val="00634FCE"/>
    <w:rsid w:val="006356F3"/>
    <w:rsid w:val="006359D0"/>
    <w:rsid w:val="00637487"/>
    <w:rsid w:val="00640711"/>
    <w:rsid w:val="00640C52"/>
    <w:rsid w:val="00640F69"/>
    <w:rsid w:val="00641450"/>
    <w:rsid w:val="00641CFE"/>
    <w:rsid w:val="0064201F"/>
    <w:rsid w:val="00642219"/>
    <w:rsid w:val="00642711"/>
    <w:rsid w:val="0064366B"/>
    <w:rsid w:val="00643BA0"/>
    <w:rsid w:val="00644BF5"/>
    <w:rsid w:val="00644ED2"/>
    <w:rsid w:val="00645CED"/>
    <w:rsid w:val="0064612C"/>
    <w:rsid w:val="006468F4"/>
    <w:rsid w:val="00646AD4"/>
    <w:rsid w:val="00646B81"/>
    <w:rsid w:val="00646F67"/>
    <w:rsid w:val="00647026"/>
    <w:rsid w:val="00647E6A"/>
    <w:rsid w:val="0065019C"/>
    <w:rsid w:val="00650491"/>
    <w:rsid w:val="006505ED"/>
    <w:rsid w:val="006508E9"/>
    <w:rsid w:val="006509E6"/>
    <w:rsid w:val="00650E33"/>
    <w:rsid w:val="00651304"/>
    <w:rsid w:val="006514EF"/>
    <w:rsid w:val="0065169C"/>
    <w:rsid w:val="00651A51"/>
    <w:rsid w:val="00651E40"/>
    <w:rsid w:val="00651F6F"/>
    <w:rsid w:val="006527DE"/>
    <w:rsid w:val="00652941"/>
    <w:rsid w:val="00653383"/>
    <w:rsid w:val="00653670"/>
    <w:rsid w:val="00653714"/>
    <w:rsid w:val="00654382"/>
    <w:rsid w:val="006549A4"/>
    <w:rsid w:val="006549AC"/>
    <w:rsid w:val="006552ED"/>
    <w:rsid w:val="00655438"/>
    <w:rsid w:val="00655A81"/>
    <w:rsid w:val="00655FB3"/>
    <w:rsid w:val="006560FD"/>
    <w:rsid w:val="0065724C"/>
    <w:rsid w:val="006577FE"/>
    <w:rsid w:val="00657E21"/>
    <w:rsid w:val="00657E83"/>
    <w:rsid w:val="00661BCC"/>
    <w:rsid w:val="00661DA1"/>
    <w:rsid w:val="00662406"/>
    <w:rsid w:val="006627CF"/>
    <w:rsid w:val="006628A5"/>
    <w:rsid w:val="00662CF6"/>
    <w:rsid w:val="00662E72"/>
    <w:rsid w:val="006644FE"/>
    <w:rsid w:val="0066450C"/>
    <w:rsid w:val="006649AF"/>
    <w:rsid w:val="00664BFF"/>
    <w:rsid w:val="00664EE0"/>
    <w:rsid w:val="006657A4"/>
    <w:rsid w:val="00665C03"/>
    <w:rsid w:val="00665EB5"/>
    <w:rsid w:val="0066658E"/>
    <w:rsid w:val="0066725F"/>
    <w:rsid w:val="00667481"/>
    <w:rsid w:val="00670FED"/>
    <w:rsid w:val="00671589"/>
    <w:rsid w:val="00672C11"/>
    <w:rsid w:val="00672F3C"/>
    <w:rsid w:val="00673354"/>
    <w:rsid w:val="00673472"/>
    <w:rsid w:val="00673D09"/>
    <w:rsid w:val="006740F7"/>
    <w:rsid w:val="00674619"/>
    <w:rsid w:val="00674740"/>
    <w:rsid w:val="00674CFD"/>
    <w:rsid w:val="00675908"/>
    <w:rsid w:val="00675D54"/>
    <w:rsid w:val="00676F30"/>
    <w:rsid w:val="006770EA"/>
    <w:rsid w:val="00677154"/>
    <w:rsid w:val="0067737B"/>
    <w:rsid w:val="006779D9"/>
    <w:rsid w:val="0068092B"/>
    <w:rsid w:val="006815EB"/>
    <w:rsid w:val="00681AF9"/>
    <w:rsid w:val="00681C30"/>
    <w:rsid w:val="00683019"/>
    <w:rsid w:val="00683040"/>
    <w:rsid w:val="00683502"/>
    <w:rsid w:val="00684CC4"/>
    <w:rsid w:val="00685448"/>
    <w:rsid w:val="00685457"/>
    <w:rsid w:val="00685578"/>
    <w:rsid w:val="00685F79"/>
    <w:rsid w:val="0068659C"/>
    <w:rsid w:val="00686F07"/>
    <w:rsid w:val="00687AF4"/>
    <w:rsid w:val="00687EED"/>
    <w:rsid w:val="00690843"/>
    <w:rsid w:val="00691735"/>
    <w:rsid w:val="0069191D"/>
    <w:rsid w:val="0069285E"/>
    <w:rsid w:val="0069295C"/>
    <w:rsid w:val="00692985"/>
    <w:rsid w:val="00692E58"/>
    <w:rsid w:val="00693633"/>
    <w:rsid w:val="00694839"/>
    <w:rsid w:val="00694901"/>
    <w:rsid w:val="00695276"/>
    <w:rsid w:val="006959BC"/>
    <w:rsid w:val="00695BE0"/>
    <w:rsid w:val="006969F1"/>
    <w:rsid w:val="0069728F"/>
    <w:rsid w:val="006974B1"/>
    <w:rsid w:val="006976BA"/>
    <w:rsid w:val="00697E50"/>
    <w:rsid w:val="006A092E"/>
    <w:rsid w:val="006A108F"/>
    <w:rsid w:val="006A20DB"/>
    <w:rsid w:val="006A2BFD"/>
    <w:rsid w:val="006A3B31"/>
    <w:rsid w:val="006A3C40"/>
    <w:rsid w:val="006A450C"/>
    <w:rsid w:val="006A4543"/>
    <w:rsid w:val="006A4E16"/>
    <w:rsid w:val="006A56BD"/>
    <w:rsid w:val="006A58EB"/>
    <w:rsid w:val="006A6882"/>
    <w:rsid w:val="006A69ED"/>
    <w:rsid w:val="006A7299"/>
    <w:rsid w:val="006B06CF"/>
    <w:rsid w:val="006B0AA9"/>
    <w:rsid w:val="006B0B85"/>
    <w:rsid w:val="006B0F56"/>
    <w:rsid w:val="006B11A6"/>
    <w:rsid w:val="006B1307"/>
    <w:rsid w:val="006B13CD"/>
    <w:rsid w:val="006B185D"/>
    <w:rsid w:val="006B1CA2"/>
    <w:rsid w:val="006B29C1"/>
    <w:rsid w:val="006B2C53"/>
    <w:rsid w:val="006B3C5C"/>
    <w:rsid w:val="006B493A"/>
    <w:rsid w:val="006B5424"/>
    <w:rsid w:val="006B5AB4"/>
    <w:rsid w:val="006B6160"/>
    <w:rsid w:val="006B6383"/>
    <w:rsid w:val="006B6CB7"/>
    <w:rsid w:val="006B7C6D"/>
    <w:rsid w:val="006B7FD4"/>
    <w:rsid w:val="006C0842"/>
    <w:rsid w:val="006C0E82"/>
    <w:rsid w:val="006C0FCD"/>
    <w:rsid w:val="006C15FA"/>
    <w:rsid w:val="006C1DFD"/>
    <w:rsid w:val="006C25D4"/>
    <w:rsid w:val="006C25D6"/>
    <w:rsid w:val="006C2CA1"/>
    <w:rsid w:val="006C3592"/>
    <w:rsid w:val="006C38A6"/>
    <w:rsid w:val="006C41E5"/>
    <w:rsid w:val="006C4906"/>
    <w:rsid w:val="006C4965"/>
    <w:rsid w:val="006C5564"/>
    <w:rsid w:val="006C581E"/>
    <w:rsid w:val="006C5827"/>
    <w:rsid w:val="006C79AC"/>
    <w:rsid w:val="006D09DB"/>
    <w:rsid w:val="006D0B07"/>
    <w:rsid w:val="006D0E66"/>
    <w:rsid w:val="006D12BF"/>
    <w:rsid w:val="006D1F03"/>
    <w:rsid w:val="006D2836"/>
    <w:rsid w:val="006D2AF7"/>
    <w:rsid w:val="006D2BD2"/>
    <w:rsid w:val="006D2C0B"/>
    <w:rsid w:val="006D2D5F"/>
    <w:rsid w:val="006D3231"/>
    <w:rsid w:val="006D3444"/>
    <w:rsid w:val="006D3958"/>
    <w:rsid w:val="006D3C1C"/>
    <w:rsid w:val="006D3D85"/>
    <w:rsid w:val="006D3DDF"/>
    <w:rsid w:val="006D3E2A"/>
    <w:rsid w:val="006D61FA"/>
    <w:rsid w:val="006D626D"/>
    <w:rsid w:val="006D643B"/>
    <w:rsid w:val="006D6715"/>
    <w:rsid w:val="006D704D"/>
    <w:rsid w:val="006D70E6"/>
    <w:rsid w:val="006D741F"/>
    <w:rsid w:val="006E0008"/>
    <w:rsid w:val="006E0395"/>
    <w:rsid w:val="006E0643"/>
    <w:rsid w:val="006E140F"/>
    <w:rsid w:val="006E150B"/>
    <w:rsid w:val="006E1F37"/>
    <w:rsid w:val="006E2954"/>
    <w:rsid w:val="006E297A"/>
    <w:rsid w:val="006E3608"/>
    <w:rsid w:val="006E3EB1"/>
    <w:rsid w:val="006E4952"/>
    <w:rsid w:val="006E5B5A"/>
    <w:rsid w:val="006E6560"/>
    <w:rsid w:val="006E6D67"/>
    <w:rsid w:val="006E6F23"/>
    <w:rsid w:val="006E7026"/>
    <w:rsid w:val="006E7224"/>
    <w:rsid w:val="006E74F8"/>
    <w:rsid w:val="006E768E"/>
    <w:rsid w:val="006F0751"/>
    <w:rsid w:val="006F0BCA"/>
    <w:rsid w:val="006F0CC7"/>
    <w:rsid w:val="006F103A"/>
    <w:rsid w:val="006F1222"/>
    <w:rsid w:val="006F1335"/>
    <w:rsid w:val="006F14A5"/>
    <w:rsid w:val="006F300A"/>
    <w:rsid w:val="006F301B"/>
    <w:rsid w:val="006F310A"/>
    <w:rsid w:val="006F34A5"/>
    <w:rsid w:val="006F3503"/>
    <w:rsid w:val="006F3A31"/>
    <w:rsid w:val="006F3B76"/>
    <w:rsid w:val="006F40FD"/>
    <w:rsid w:val="006F43B3"/>
    <w:rsid w:val="006F4506"/>
    <w:rsid w:val="006F47B1"/>
    <w:rsid w:val="006F4C7C"/>
    <w:rsid w:val="006F6F4F"/>
    <w:rsid w:val="006F7145"/>
    <w:rsid w:val="007003C6"/>
    <w:rsid w:val="00700C6A"/>
    <w:rsid w:val="007012AB"/>
    <w:rsid w:val="007015F5"/>
    <w:rsid w:val="007016DF"/>
    <w:rsid w:val="00702B30"/>
    <w:rsid w:val="0070349C"/>
    <w:rsid w:val="0070381D"/>
    <w:rsid w:val="007039CA"/>
    <w:rsid w:val="00704374"/>
    <w:rsid w:val="0070486F"/>
    <w:rsid w:val="00704E57"/>
    <w:rsid w:val="007055B3"/>
    <w:rsid w:val="00706217"/>
    <w:rsid w:val="007062C4"/>
    <w:rsid w:val="007067D6"/>
    <w:rsid w:val="00707A75"/>
    <w:rsid w:val="00707BAC"/>
    <w:rsid w:val="0071069A"/>
    <w:rsid w:val="007109F5"/>
    <w:rsid w:val="00712568"/>
    <w:rsid w:val="007126FF"/>
    <w:rsid w:val="00712916"/>
    <w:rsid w:val="00712A40"/>
    <w:rsid w:val="00712AB4"/>
    <w:rsid w:val="007136FB"/>
    <w:rsid w:val="0071386B"/>
    <w:rsid w:val="00713888"/>
    <w:rsid w:val="00713BE5"/>
    <w:rsid w:val="00714233"/>
    <w:rsid w:val="00714836"/>
    <w:rsid w:val="00715049"/>
    <w:rsid w:val="00715325"/>
    <w:rsid w:val="00715E54"/>
    <w:rsid w:val="0071630F"/>
    <w:rsid w:val="007165DA"/>
    <w:rsid w:val="00716A6A"/>
    <w:rsid w:val="00716E79"/>
    <w:rsid w:val="00720802"/>
    <w:rsid w:val="00720817"/>
    <w:rsid w:val="00721124"/>
    <w:rsid w:val="00721AD9"/>
    <w:rsid w:val="00722017"/>
    <w:rsid w:val="00722364"/>
    <w:rsid w:val="0072255C"/>
    <w:rsid w:val="0072264E"/>
    <w:rsid w:val="0072282C"/>
    <w:rsid w:val="00722B5F"/>
    <w:rsid w:val="00722F38"/>
    <w:rsid w:val="00723311"/>
    <w:rsid w:val="00723551"/>
    <w:rsid w:val="007249C5"/>
    <w:rsid w:val="00724AC3"/>
    <w:rsid w:val="00724BBA"/>
    <w:rsid w:val="007257FB"/>
    <w:rsid w:val="00725850"/>
    <w:rsid w:val="00725A9C"/>
    <w:rsid w:val="0072636C"/>
    <w:rsid w:val="00726C02"/>
    <w:rsid w:val="007275B6"/>
    <w:rsid w:val="00727AA4"/>
    <w:rsid w:val="00727C17"/>
    <w:rsid w:val="00727C4D"/>
    <w:rsid w:val="00727E32"/>
    <w:rsid w:val="00727F53"/>
    <w:rsid w:val="00730875"/>
    <w:rsid w:val="00730EE7"/>
    <w:rsid w:val="007326EA"/>
    <w:rsid w:val="00733E24"/>
    <w:rsid w:val="00733F85"/>
    <w:rsid w:val="00735945"/>
    <w:rsid w:val="007359DE"/>
    <w:rsid w:val="00735FA4"/>
    <w:rsid w:val="00736167"/>
    <w:rsid w:val="007365AA"/>
    <w:rsid w:val="00736643"/>
    <w:rsid w:val="007366B1"/>
    <w:rsid w:val="00736836"/>
    <w:rsid w:val="007369BB"/>
    <w:rsid w:val="007370AE"/>
    <w:rsid w:val="00737745"/>
    <w:rsid w:val="00737861"/>
    <w:rsid w:val="00737C41"/>
    <w:rsid w:val="007406FE"/>
    <w:rsid w:val="00740CA5"/>
    <w:rsid w:val="00741BC6"/>
    <w:rsid w:val="00741E09"/>
    <w:rsid w:val="00742DBA"/>
    <w:rsid w:val="007437CF"/>
    <w:rsid w:val="00743836"/>
    <w:rsid w:val="007439AC"/>
    <w:rsid w:val="00743D12"/>
    <w:rsid w:val="00744674"/>
    <w:rsid w:val="00744B88"/>
    <w:rsid w:val="00745E8B"/>
    <w:rsid w:val="00746208"/>
    <w:rsid w:val="00746849"/>
    <w:rsid w:val="00746BE4"/>
    <w:rsid w:val="00746D10"/>
    <w:rsid w:val="00746E56"/>
    <w:rsid w:val="00747C20"/>
    <w:rsid w:val="007500F1"/>
    <w:rsid w:val="0075023C"/>
    <w:rsid w:val="007516F3"/>
    <w:rsid w:val="00752812"/>
    <w:rsid w:val="00754B70"/>
    <w:rsid w:val="0075569B"/>
    <w:rsid w:val="0075587B"/>
    <w:rsid w:val="007560C3"/>
    <w:rsid w:val="0075680B"/>
    <w:rsid w:val="00756F64"/>
    <w:rsid w:val="00757292"/>
    <w:rsid w:val="0076093D"/>
    <w:rsid w:val="00760994"/>
    <w:rsid w:val="00761703"/>
    <w:rsid w:val="00761DDA"/>
    <w:rsid w:val="007621A4"/>
    <w:rsid w:val="007624A1"/>
    <w:rsid w:val="007624FD"/>
    <w:rsid w:val="007628A2"/>
    <w:rsid w:val="00762BC7"/>
    <w:rsid w:val="007632EC"/>
    <w:rsid w:val="00763BFB"/>
    <w:rsid w:val="00763EA2"/>
    <w:rsid w:val="0076401C"/>
    <w:rsid w:val="00764A1C"/>
    <w:rsid w:val="00764C64"/>
    <w:rsid w:val="00764FE0"/>
    <w:rsid w:val="00765163"/>
    <w:rsid w:val="0076635B"/>
    <w:rsid w:val="00766551"/>
    <w:rsid w:val="007666C6"/>
    <w:rsid w:val="00766D87"/>
    <w:rsid w:val="00766E37"/>
    <w:rsid w:val="00767766"/>
    <w:rsid w:val="00767FC3"/>
    <w:rsid w:val="00770304"/>
    <w:rsid w:val="0077036A"/>
    <w:rsid w:val="00770C0D"/>
    <w:rsid w:val="007710A7"/>
    <w:rsid w:val="00771376"/>
    <w:rsid w:val="007714D0"/>
    <w:rsid w:val="00771671"/>
    <w:rsid w:val="00771DF5"/>
    <w:rsid w:val="00772002"/>
    <w:rsid w:val="0077269B"/>
    <w:rsid w:val="00772DC5"/>
    <w:rsid w:val="00772DC6"/>
    <w:rsid w:val="00772E42"/>
    <w:rsid w:val="00773180"/>
    <w:rsid w:val="007734E5"/>
    <w:rsid w:val="007735EE"/>
    <w:rsid w:val="00774E58"/>
    <w:rsid w:val="00774F63"/>
    <w:rsid w:val="00774F98"/>
    <w:rsid w:val="007756DB"/>
    <w:rsid w:val="0077608D"/>
    <w:rsid w:val="007762A8"/>
    <w:rsid w:val="00776C9F"/>
    <w:rsid w:val="007770D0"/>
    <w:rsid w:val="00777110"/>
    <w:rsid w:val="007773EF"/>
    <w:rsid w:val="00777D7E"/>
    <w:rsid w:val="0078018D"/>
    <w:rsid w:val="00780799"/>
    <w:rsid w:val="007809FE"/>
    <w:rsid w:val="00781528"/>
    <w:rsid w:val="00781844"/>
    <w:rsid w:val="00781FE1"/>
    <w:rsid w:val="0078223B"/>
    <w:rsid w:val="00782334"/>
    <w:rsid w:val="00782528"/>
    <w:rsid w:val="007826CA"/>
    <w:rsid w:val="007826E1"/>
    <w:rsid w:val="00782B0C"/>
    <w:rsid w:val="00783228"/>
    <w:rsid w:val="007838FF"/>
    <w:rsid w:val="00783D4E"/>
    <w:rsid w:val="00784914"/>
    <w:rsid w:val="00784A46"/>
    <w:rsid w:val="0078549F"/>
    <w:rsid w:val="007857CD"/>
    <w:rsid w:val="0078597A"/>
    <w:rsid w:val="007867FF"/>
    <w:rsid w:val="0078683C"/>
    <w:rsid w:val="007869C9"/>
    <w:rsid w:val="00786DE9"/>
    <w:rsid w:val="007873A1"/>
    <w:rsid w:val="00787C5E"/>
    <w:rsid w:val="007904B6"/>
    <w:rsid w:val="007908E7"/>
    <w:rsid w:val="00790DA8"/>
    <w:rsid w:val="00790FA4"/>
    <w:rsid w:val="00791FC4"/>
    <w:rsid w:val="007920BF"/>
    <w:rsid w:val="00792250"/>
    <w:rsid w:val="007924B9"/>
    <w:rsid w:val="007926B9"/>
    <w:rsid w:val="0079287E"/>
    <w:rsid w:val="00793856"/>
    <w:rsid w:val="00793DD1"/>
    <w:rsid w:val="00794678"/>
    <w:rsid w:val="00794916"/>
    <w:rsid w:val="00794B79"/>
    <w:rsid w:val="007950AF"/>
    <w:rsid w:val="0079534A"/>
    <w:rsid w:val="00795599"/>
    <w:rsid w:val="007956CA"/>
    <w:rsid w:val="007967F6"/>
    <w:rsid w:val="007971D6"/>
    <w:rsid w:val="00797685"/>
    <w:rsid w:val="00797F9B"/>
    <w:rsid w:val="007A0065"/>
    <w:rsid w:val="007A0881"/>
    <w:rsid w:val="007A18E9"/>
    <w:rsid w:val="007A1E4D"/>
    <w:rsid w:val="007A26C2"/>
    <w:rsid w:val="007A2ACC"/>
    <w:rsid w:val="007A3852"/>
    <w:rsid w:val="007A3A76"/>
    <w:rsid w:val="007A3EDF"/>
    <w:rsid w:val="007A3FD0"/>
    <w:rsid w:val="007A4559"/>
    <w:rsid w:val="007A46D4"/>
    <w:rsid w:val="007A4B40"/>
    <w:rsid w:val="007A4B5C"/>
    <w:rsid w:val="007A6441"/>
    <w:rsid w:val="007A680D"/>
    <w:rsid w:val="007A6B1A"/>
    <w:rsid w:val="007A6DC6"/>
    <w:rsid w:val="007A6E47"/>
    <w:rsid w:val="007A7088"/>
    <w:rsid w:val="007A71C5"/>
    <w:rsid w:val="007B022C"/>
    <w:rsid w:val="007B02A9"/>
    <w:rsid w:val="007B0A1B"/>
    <w:rsid w:val="007B0C20"/>
    <w:rsid w:val="007B34D8"/>
    <w:rsid w:val="007B4419"/>
    <w:rsid w:val="007B527A"/>
    <w:rsid w:val="007B5BAB"/>
    <w:rsid w:val="007B5C24"/>
    <w:rsid w:val="007B66C6"/>
    <w:rsid w:val="007B69D7"/>
    <w:rsid w:val="007B72B7"/>
    <w:rsid w:val="007C04FA"/>
    <w:rsid w:val="007C16A0"/>
    <w:rsid w:val="007C1871"/>
    <w:rsid w:val="007C19DF"/>
    <w:rsid w:val="007C1AAD"/>
    <w:rsid w:val="007C1BE1"/>
    <w:rsid w:val="007C2011"/>
    <w:rsid w:val="007C2537"/>
    <w:rsid w:val="007C2A1B"/>
    <w:rsid w:val="007C2BE6"/>
    <w:rsid w:val="007C3184"/>
    <w:rsid w:val="007C32E7"/>
    <w:rsid w:val="007C3681"/>
    <w:rsid w:val="007C447A"/>
    <w:rsid w:val="007C4739"/>
    <w:rsid w:val="007C49C2"/>
    <w:rsid w:val="007C4B87"/>
    <w:rsid w:val="007C4BD6"/>
    <w:rsid w:val="007C5E5A"/>
    <w:rsid w:val="007C66DC"/>
    <w:rsid w:val="007C697B"/>
    <w:rsid w:val="007C6D87"/>
    <w:rsid w:val="007C72DF"/>
    <w:rsid w:val="007C7588"/>
    <w:rsid w:val="007C7C24"/>
    <w:rsid w:val="007C7F79"/>
    <w:rsid w:val="007D0B3D"/>
    <w:rsid w:val="007D0B88"/>
    <w:rsid w:val="007D1397"/>
    <w:rsid w:val="007D1417"/>
    <w:rsid w:val="007D18B9"/>
    <w:rsid w:val="007D2054"/>
    <w:rsid w:val="007D2B6D"/>
    <w:rsid w:val="007D2FD8"/>
    <w:rsid w:val="007D34F8"/>
    <w:rsid w:val="007D3C45"/>
    <w:rsid w:val="007D3F98"/>
    <w:rsid w:val="007D45B5"/>
    <w:rsid w:val="007D4743"/>
    <w:rsid w:val="007D478C"/>
    <w:rsid w:val="007D5644"/>
    <w:rsid w:val="007D610E"/>
    <w:rsid w:val="007D6132"/>
    <w:rsid w:val="007D6167"/>
    <w:rsid w:val="007D673D"/>
    <w:rsid w:val="007D7FD6"/>
    <w:rsid w:val="007E05AB"/>
    <w:rsid w:val="007E0694"/>
    <w:rsid w:val="007E0A1A"/>
    <w:rsid w:val="007E0DB0"/>
    <w:rsid w:val="007E0F61"/>
    <w:rsid w:val="007E13CD"/>
    <w:rsid w:val="007E1661"/>
    <w:rsid w:val="007E1949"/>
    <w:rsid w:val="007E2297"/>
    <w:rsid w:val="007E368E"/>
    <w:rsid w:val="007E3E9C"/>
    <w:rsid w:val="007E45E9"/>
    <w:rsid w:val="007E4858"/>
    <w:rsid w:val="007E54BD"/>
    <w:rsid w:val="007E6DD7"/>
    <w:rsid w:val="007E716F"/>
    <w:rsid w:val="007E73B9"/>
    <w:rsid w:val="007E787D"/>
    <w:rsid w:val="007E79E8"/>
    <w:rsid w:val="007F0F98"/>
    <w:rsid w:val="007F1698"/>
    <w:rsid w:val="007F1EDC"/>
    <w:rsid w:val="007F26FA"/>
    <w:rsid w:val="007F33B8"/>
    <w:rsid w:val="007F3C81"/>
    <w:rsid w:val="007F3CED"/>
    <w:rsid w:val="007F46FB"/>
    <w:rsid w:val="007F49C2"/>
    <w:rsid w:val="007F4C68"/>
    <w:rsid w:val="007F4CB5"/>
    <w:rsid w:val="007F4CE2"/>
    <w:rsid w:val="007F5A1A"/>
    <w:rsid w:val="007F5E03"/>
    <w:rsid w:val="007F7151"/>
    <w:rsid w:val="007F7228"/>
    <w:rsid w:val="007F75EA"/>
    <w:rsid w:val="007F7ED4"/>
    <w:rsid w:val="007F7F9D"/>
    <w:rsid w:val="00800225"/>
    <w:rsid w:val="00800858"/>
    <w:rsid w:val="00801CF8"/>
    <w:rsid w:val="00801FC6"/>
    <w:rsid w:val="00802177"/>
    <w:rsid w:val="008023B0"/>
    <w:rsid w:val="00803493"/>
    <w:rsid w:val="00803A12"/>
    <w:rsid w:val="00803BCA"/>
    <w:rsid w:val="00803C44"/>
    <w:rsid w:val="00804567"/>
    <w:rsid w:val="00805470"/>
    <w:rsid w:val="00805E84"/>
    <w:rsid w:val="008063B9"/>
    <w:rsid w:val="008065BF"/>
    <w:rsid w:val="00807842"/>
    <w:rsid w:val="00807ACD"/>
    <w:rsid w:val="00807E62"/>
    <w:rsid w:val="00810D6D"/>
    <w:rsid w:val="00810E13"/>
    <w:rsid w:val="008111AD"/>
    <w:rsid w:val="0081165C"/>
    <w:rsid w:val="00811CA3"/>
    <w:rsid w:val="00811F40"/>
    <w:rsid w:val="00812243"/>
    <w:rsid w:val="00812297"/>
    <w:rsid w:val="0081276F"/>
    <w:rsid w:val="00813000"/>
    <w:rsid w:val="008135B2"/>
    <w:rsid w:val="0081381F"/>
    <w:rsid w:val="008138EB"/>
    <w:rsid w:val="0081414A"/>
    <w:rsid w:val="00814853"/>
    <w:rsid w:val="00814C29"/>
    <w:rsid w:val="0081551E"/>
    <w:rsid w:val="00815676"/>
    <w:rsid w:val="008156FC"/>
    <w:rsid w:val="0081570A"/>
    <w:rsid w:val="0081582E"/>
    <w:rsid w:val="00815832"/>
    <w:rsid w:val="00815835"/>
    <w:rsid w:val="008160F6"/>
    <w:rsid w:val="008169BC"/>
    <w:rsid w:val="00816B4C"/>
    <w:rsid w:val="00817369"/>
    <w:rsid w:val="0081743A"/>
    <w:rsid w:val="008176F6"/>
    <w:rsid w:val="0081782A"/>
    <w:rsid w:val="00817E6D"/>
    <w:rsid w:val="008201EA"/>
    <w:rsid w:val="00820B9A"/>
    <w:rsid w:val="00820D98"/>
    <w:rsid w:val="00821C0C"/>
    <w:rsid w:val="008222F9"/>
    <w:rsid w:val="00822A8F"/>
    <w:rsid w:val="0082340F"/>
    <w:rsid w:val="0082346B"/>
    <w:rsid w:val="00823582"/>
    <w:rsid w:val="0082360D"/>
    <w:rsid w:val="008242D1"/>
    <w:rsid w:val="008250E3"/>
    <w:rsid w:val="00825A66"/>
    <w:rsid w:val="0082618D"/>
    <w:rsid w:val="00826F63"/>
    <w:rsid w:val="0082766D"/>
    <w:rsid w:val="008300B0"/>
    <w:rsid w:val="00830865"/>
    <w:rsid w:val="00831EE6"/>
    <w:rsid w:val="00832030"/>
    <w:rsid w:val="00834798"/>
    <w:rsid w:val="00834B99"/>
    <w:rsid w:val="0083556F"/>
    <w:rsid w:val="00835A6B"/>
    <w:rsid w:val="00836787"/>
    <w:rsid w:val="00840951"/>
    <w:rsid w:val="00840EDB"/>
    <w:rsid w:val="0084125D"/>
    <w:rsid w:val="00841655"/>
    <w:rsid w:val="00841698"/>
    <w:rsid w:val="0084215C"/>
    <w:rsid w:val="00842FDA"/>
    <w:rsid w:val="0084346A"/>
    <w:rsid w:val="00843B4E"/>
    <w:rsid w:val="00844836"/>
    <w:rsid w:val="00844A1C"/>
    <w:rsid w:val="00844A37"/>
    <w:rsid w:val="00844A85"/>
    <w:rsid w:val="00844D31"/>
    <w:rsid w:val="00844F8D"/>
    <w:rsid w:val="00846032"/>
    <w:rsid w:val="0084608E"/>
    <w:rsid w:val="00846249"/>
    <w:rsid w:val="00846774"/>
    <w:rsid w:val="00846DA9"/>
    <w:rsid w:val="00847202"/>
    <w:rsid w:val="0084761D"/>
    <w:rsid w:val="008476E7"/>
    <w:rsid w:val="00847EE1"/>
    <w:rsid w:val="008503F4"/>
    <w:rsid w:val="00850B65"/>
    <w:rsid w:val="008511EB"/>
    <w:rsid w:val="00851942"/>
    <w:rsid w:val="00851D98"/>
    <w:rsid w:val="00852603"/>
    <w:rsid w:val="00852714"/>
    <w:rsid w:val="008527C5"/>
    <w:rsid w:val="008540C4"/>
    <w:rsid w:val="0085424E"/>
    <w:rsid w:val="0085451F"/>
    <w:rsid w:val="0085458E"/>
    <w:rsid w:val="00854ACC"/>
    <w:rsid w:val="00854C0D"/>
    <w:rsid w:val="008552C8"/>
    <w:rsid w:val="0085592A"/>
    <w:rsid w:val="00855B0C"/>
    <w:rsid w:val="00857082"/>
    <w:rsid w:val="0085712B"/>
    <w:rsid w:val="00860225"/>
    <w:rsid w:val="00860C87"/>
    <w:rsid w:val="00861036"/>
    <w:rsid w:val="00861387"/>
    <w:rsid w:val="0086175B"/>
    <w:rsid w:val="00862B71"/>
    <w:rsid w:val="00862C33"/>
    <w:rsid w:val="00862D7C"/>
    <w:rsid w:val="008639D8"/>
    <w:rsid w:val="00863A66"/>
    <w:rsid w:val="00863B96"/>
    <w:rsid w:val="00863DA9"/>
    <w:rsid w:val="008643E7"/>
    <w:rsid w:val="00864C98"/>
    <w:rsid w:val="008651BB"/>
    <w:rsid w:val="00865AE5"/>
    <w:rsid w:val="00866FFA"/>
    <w:rsid w:val="008671F5"/>
    <w:rsid w:val="008700A0"/>
    <w:rsid w:val="008707FC"/>
    <w:rsid w:val="00871099"/>
    <w:rsid w:val="008712DD"/>
    <w:rsid w:val="00871DFB"/>
    <w:rsid w:val="00873398"/>
    <w:rsid w:val="008735C3"/>
    <w:rsid w:val="0087388D"/>
    <w:rsid w:val="00874AF6"/>
    <w:rsid w:val="00875078"/>
    <w:rsid w:val="00875BEA"/>
    <w:rsid w:val="008760C1"/>
    <w:rsid w:val="00876159"/>
    <w:rsid w:val="0087661A"/>
    <w:rsid w:val="008768A2"/>
    <w:rsid w:val="00876A95"/>
    <w:rsid w:val="00876B00"/>
    <w:rsid w:val="00876E8D"/>
    <w:rsid w:val="00876F0F"/>
    <w:rsid w:val="00877B7C"/>
    <w:rsid w:val="008812A1"/>
    <w:rsid w:val="008813E2"/>
    <w:rsid w:val="008823E3"/>
    <w:rsid w:val="008828D8"/>
    <w:rsid w:val="00882B97"/>
    <w:rsid w:val="00883308"/>
    <w:rsid w:val="00883655"/>
    <w:rsid w:val="00883C8A"/>
    <w:rsid w:val="00883CB2"/>
    <w:rsid w:val="00884166"/>
    <w:rsid w:val="0088506F"/>
    <w:rsid w:val="008857EC"/>
    <w:rsid w:val="00885B8C"/>
    <w:rsid w:val="00885DB7"/>
    <w:rsid w:val="00885F3F"/>
    <w:rsid w:val="00886066"/>
    <w:rsid w:val="00886CBC"/>
    <w:rsid w:val="008875F5"/>
    <w:rsid w:val="00887EAB"/>
    <w:rsid w:val="00887FF2"/>
    <w:rsid w:val="008901F5"/>
    <w:rsid w:val="0089169B"/>
    <w:rsid w:val="00891F62"/>
    <w:rsid w:val="00893585"/>
    <w:rsid w:val="008935DE"/>
    <w:rsid w:val="008937F4"/>
    <w:rsid w:val="00893D3D"/>
    <w:rsid w:val="00893E34"/>
    <w:rsid w:val="008948AD"/>
    <w:rsid w:val="00894981"/>
    <w:rsid w:val="00895530"/>
    <w:rsid w:val="008956B4"/>
    <w:rsid w:val="008958E8"/>
    <w:rsid w:val="0089634F"/>
    <w:rsid w:val="008963B6"/>
    <w:rsid w:val="00896696"/>
    <w:rsid w:val="00896D9E"/>
    <w:rsid w:val="00897157"/>
    <w:rsid w:val="008A1979"/>
    <w:rsid w:val="008A22B9"/>
    <w:rsid w:val="008A2351"/>
    <w:rsid w:val="008A3163"/>
    <w:rsid w:val="008A3658"/>
    <w:rsid w:val="008A49FF"/>
    <w:rsid w:val="008A4BB9"/>
    <w:rsid w:val="008A4DC7"/>
    <w:rsid w:val="008A6E87"/>
    <w:rsid w:val="008A7A60"/>
    <w:rsid w:val="008A7EBB"/>
    <w:rsid w:val="008B01F9"/>
    <w:rsid w:val="008B0C9B"/>
    <w:rsid w:val="008B0FF6"/>
    <w:rsid w:val="008B1809"/>
    <w:rsid w:val="008B19BE"/>
    <w:rsid w:val="008B1C51"/>
    <w:rsid w:val="008B1DCA"/>
    <w:rsid w:val="008B288B"/>
    <w:rsid w:val="008B305A"/>
    <w:rsid w:val="008B4E05"/>
    <w:rsid w:val="008B6983"/>
    <w:rsid w:val="008B6CE9"/>
    <w:rsid w:val="008B777B"/>
    <w:rsid w:val="008B781E"/>
    <w:rsid w:val="008B7986"/>
    <w:rsid w:val="008B7AAB"/>
    <w:rsid w:val="008B7ECE"/>
    <w:rsid w:val="008C01A0"/>
    <w:rsid w:val="008C0A03"/>
    <w:rsid w:val="008C0CB5"/>
    <w:rsid w:val="008C0DA7"/>
    <w:rsid w:val="008C107F"/>
    <w:rsid w:val="008C15EE"/>
    <w:rsid w:val="008C1D38"/>
    <w:rsid w:val="008C20B5"/>
    <w:rsid w:val="008C22C0"/>
    <w:rsid w:val="008C2486"/>
    <w:rsid w:val="008C26CD"/>
    <w:rsid w:val="008C29D7"/>
    <w:rsid w:val="008C2D59"/>
    <w:rsid w:val="008C3176"/>
    <w:rsid w:val="008C33E0"/>
    <w:rsid w:val="008C4F70"/>
    <w:rsid w:val="008C5377"/>
    <w:rsid w:val="008C557C"/>
    <w:rsid w:val="008C6148"/>
    <w:rsid w:val="008D037B"/>
    <w:rsid w:val="008D0726"/>
    <w:rsid w:val="008D0A01"/>
    <w:rsid w:val="008D102F"/>
    <w:rsid w:val="008D1CE7"/>
    <w:rsid w:val="008D1DC9"/>
    <w:rsid w:val="008D2995"/>
    <w:rsid w:val="008D3047"/>
    <w:rsid w:val="008D33EC"/>
    <w:rsid w:val="008D3649"/>
    <w:rsid w:val="008D39A3"/>
    <w:rsid w:val="008D3CEF"/>
    <w:rsid w:val="008D4279"/>
    <w:rsid w:val="008D646D"/>
    <w:rsid w:val="008D6A73"/>
    <w:rsid w:val="008D6FCF"/>
    <w:rsid w:val="008D7C84"/>
    <w:rsid w:val="008E0252"/>
    <w:rsid w:val="008E02F2"/>
    <w:rsid w:val="008E1081"/>
    <w:rsid w:val="008E19C6"/>
    <w:rsid w:val="008E2703"/>
    <w:rsid w:val="008E2783"/>
    <w:rsid w:val="008E283E"/>
    <w:rsid w:val="008E2878"/>
    <w:rsid w:val="008E2B5F"/>
    <w:rsid w:val="008E2F21"/>
    <w:rsid w:val="008E3140"/>
    <w:rsid w:val="008E33EC"/>
    <w:rsid w:val="008E3C61"/>
    <w:rsid w:val="008E4505"/>
    <w:rsid w:val="008E51AF"/>
    <w:rsid w:val="008E6208"/>
    <w:rsid w:val="008E6D8F"/>
    <w:rsid w:val="008E6E0C"/>
    <w:rsid w:val="008E6F48"/>
    <w:rsid w:val="008E7199"/>
    <w:rsid w:val="008E7389"/>
    <w:rsid w:val="008E7518"/>
    <w:rsid w:val="008E7AC5"/>
    <w:rsid w:val="008E7BE1"/>
    <w:rsid w:val="008E7C41"/>
    <w:rsid w:val="008E7DB2"/>
    <w:rsid w:val="008F16A3"/>
    <w:rsid w:val="008F1C8A"/>
    <w:rsid w:val="008F2578"/>
    <w:rsid w:val="008F294E"/>
    <w:rsid w:val="008F4748"/>
    <w:rsid w:val="008F54CA"/>
    <w:rsid w:val="008F5AF9"/>
    <w:rsid w:val="008F5FAF"/>
    <w:rsid w:val="008F6D2D"/>
    <w:rsid w:val="008F755C"/>
    <w:rsid w:val="008F7647"/>
    <w:rsid w:val="008F794E"/>
    <w:rsid w:val="0090061D"/>
    <w:rsid w:val="00900703"/>
    <w:rsid w:val="00900A2A"/>
    <w:rsid w:val="00902CE2"/>
    <w:rsid w:val="00903508"/>
    <w:rsid w:val="009043AC"/>
    <w:rsid w:val="0090534E"/>
    <w:rsid w:val="0090540B"/>
    <w:rsid w:val="00905465"/>
    <w:rsid w:val="009055C7"/>
    <w:rsid w:val="00906312"/>
    <w:rsid w:val="009064BA"/>
    <w:rsid w:val="00906AC5"/>
    <w:rsid w:val="009077B8"/>
    <w:rsid w:val="0090791A"/>
    <w:rsid w:val="00910662"/>
    <w:rsid w:val="00910726"/>
    <w:rsid w:val="00910CF4"/>
    <w:rsid w:val="0091147D"/>
    <w:rsid w:val="00911F46"/>
    <w:rsid w:val="009129AC"/>
    <w:rsid w:val="00912F8D"/>
    <w:rsid w:val="00913430"/>
    <w:rsid w:val="00913EFD"/>
    <w:rsid w:val="0091408A"/>
    <w:rsid w:val="00914217"/>
    <w:rsid w:val="009147CB"/>
    <w:rsid w:val="00915AB8"/>
    <w:rsid w:val="0091610F"/>
    <w:rsid w:val="00916695"/>
    <w:rsid w:val="0091672F"/>
    <w:rsid w:val="00916750"/>
    <w:rsid w:val="00916D96"/>
    <w:rsid w:val="00917209"/>
    <w:rsid w:val="00920041"/>
    <w:rsid w:val="009200A5"/>
    <w:rsid w:val="00920863"/>
    <w:rsid w:val="00920BF6"/>
    <w:rsid w:val="00921402"/>
    <w:rsid w:val="0092183D"/>
    <w:rsid w:val="00921B23"/>
    <w:rsid w:val="009226C6"/>
    <w:rsid w:val="0092281A"/>
    <w:rsid w:val="0092286F"/>
    <w:rsid w:val="0092362C"/>
    <w:rsid w:val="00923B90"/>
    <w:rsid w:val="00924781"/>
    <w:rsid w:val="009247DD"/>
    <w:rsid w:val="00924886"/>
    <w:rsid w:val="009255F7"/>
    <w:rsid w:val="0092648A"/>
    <w:rsid w:val="009267D9"/>
    <w:rsid w:val="0092783F"/>
    <w:rsid w:val="009278C4"/>
    <w:rsid w:val="0093018F"/>
    <w:rsid w:val="009308C9"/>
    <w:rsid w:val="00930964"/>
    <w:rsid w:val="009309E1"/>
    <w:rsid w:val="00931A36"/>
    <w:rsid w:val="00931BAD"/>
    <w:rsid w:val="00932E1B"/>
    <w:rsid w:val="00933337"/>
    <w:rsid w:val="00933385"/>
    <w:rsid w:val="00933F31"/>
    <w:rsid w:val="00934276"/>
    <w:rsid w:val="009357D1"/>
    <w:rsid w:val="00935B26"/>
    <w:rsid w:val="0093617D"/>
    <w:rsid w:val="009372D6"/>
    <w:rsid w:val="0093740A"/>
    <w:rsid w:val="009374CA"/>
    <w:rsid w:val="00937D56"/>
    <w:rsid w:val="00940304"/>
    <w:rsid w:val="0094098F"/>
    <w:rsid w:val="00940EE8"/>
    <w:rsid w:val="00940F5E"/>
    <w:rsid w:val="009413B7"/>
    <w:rsid w:val="00941A12"/>
    <w:rsid w:val="009430C8"/>
    <w:rsid w:val="0094312F"/>
    <w:rsid w:val="009432ED"/>
    <w:rsid w:val="0094337A"/>
    <w:rsid w:val="00943B35"/>
    <w:rsid w:val="00943BCA"/>
    <w:rsid w:val="00944AAA"/>
    <w:rsid w:val="009450BD"/>
    <w:rsid w:val="009452AB"/>
    <w:rsid w:val="00945863"/>
    <w:rsid w:val="009473E9"/>
    <w:rsid w:val="009501E1"/>
    <w:rsid w:val="00950BAF"/>
    <w:rsid w:val="00950C48"/>
    <w:rsid w:val="00952056"/>
    <w:rsid w:val="00952448"/>
    <w:rsid w:val="009524FB"/>
    <w:rsid w:val="00952567"/>
    <w:rsid w:val="009526C6"/>
    <w:rsid w:val="00952BA8"/>
    <w:rsid w:val="00952CF2"/>
    <w:rsid w:val="009535B9"/>
    <w:rsid w:val="00953661"/>
    <w:rsid w:val="00953C31"/>
    <w:rsid w:val="00953D08"/>
    <w:rsid w:val="00953ED6"/>
    <w:rsid w:val="0095401A"/>
    <w:rsid w:val="009542D2"/>
    <w:rsid w:val="00954349"/>
    <w:rsid w:val="00954930"/>
    <w:rsid w:val="00954B7E"/>
    <w:rsid w:val="00955AB2"/>
    <w:rsid w:val="00955CB9"/>
    <w:rsid w:val="00956852"/>
    <w:rsid w:val="00956B41"/>
    <w:rsid w:val="00956C36"/>
    <w:rsid w:val="009579F4"/>
    <w:rsid w:val="00960B43"/>
    <w:rsid w:val="009620E9"/>
    <w:rsid w:val="00963256"/>
    <w:rsid w:val="009633A4"/>
    <w:rsid w:val="00963646"/>
    <w:rsid w:val="00964190"/>
    <w:rsid w:val="00964229"/>
    <w:rsid w:val="0096450B"/>
    <w:rsid w:val="00964ACC"/>
    <w:rsid w:val="00964BDE"/>
    <w:rsid w:val="00964EA4"/>
    <w:rsid w:val="009654B9"/>
    <w:rsid w:val="00965B01"/>
    <w:rsid w:val="0096624D"/>
    <w:rsid w:val="00966266"/>
    <w:rsid w:val="00966C1B"/>
    <w:rsid w:val="00966E08"/>
    <w:rsid w:val="00967735"/>
    <w:rsid w:val="00967EEE"/>
    <w:rsid w:val="00970142"/>
    <w:rsid w:val="00970BE4"/>
    <w:rsid w:val="0097206E"/>
    <w:rsid w:val="00973153"/>
    <w:rsid w:val="009737A6"/>
    <w:rsid w:val="00973970"/>
    <w:rsid w:val="00973D6F"/>
    <w:rsid w:val="0097463B"/>
    <w:rsid w:val="00974701"/>
    <w:rsid w:val="00974A30"/>
    <w:rsid w:val="00975341"/>
    <w:rsid w:val="009755B6"/>
    <w:rsid w:val="00975D16"/>
    <w:rsid w:val="0097631B"/>
    <w:rsid w:val="009767A2"/>
    <w:rsid w:val="00976C21"/>
    <w:rsid w:val="00976FB7"/>
    <w:rsid w:val="00977736"/>
    <w:rsid w:val="009801CF"/>
    <w:rsid w:val="00981CE2"/>
    <w:rsid w:val="00981DFB"/>
    <w:rsid w:val="00982196"/>
    <w:rsid w:val="009822F5"/>
    <w:rsid w:val="0098276D"/>
    <w:rsid w:val="00982B20"/>
    <w:rsid w:val="00983059"/>
    <w:rsid w:val="009833D4"/>
    <w:rsid w:val="009835E9"/>
    <w:rsid w:val="009836EF"/>
    <w:rsid w:val="009838C7"/>
    <w:rsid w:val="00983C4D"/>
    <w:rsid w:val="00984BBC"/>
    <w:rsid w:val="00985332"/>
    <w:rsid w:val="00985BDB"/>
    <w:rsid w:val="009866DA"/>
    <w:rsid w:val="009868A3"/>
    <w:rsid w:val="009868E2"/>
    <w:rsid w:val="009870AD"/>
    <w:rsid w:val="00987705"/>
    <w:rsid w:val="00987801"/>
    <w:rsid w:val="00987A5D"/>
    <w:rsid w:val="009911B7"/>
    <w:rsid w:val="009913BF"/>
    <w:rsid w:val="00991820"/>
    <w:rsid w:val="00992781"/>
    <w:rsid w:val="009928CC"/>
    <w:rsid w:val="009934DD"/>
    <w:rsid w:val="0099350A"/>
    <w:rsid w:val="00993A1B"/>
    <w:rsid w:val="00993B31"/>
    <w:rsid w:val="00994228"/>
    <w:rsid w:val="00994695"/>
    <w:rsid w:val="00995130"/>
    <w:rsid w:val="00995451"/>
    <w:rsid w:val="009956F7"/>
    <w:rsid w:val="00995B19"/>
    <w:rsid w:val="00996112"/>
    <w:rsid w:val="00996A05"/>
    <w:rsid w:val="00996AA8"/>
    <w:rsid w:val="00997FE6"/>
    <w:rsid w:val="009A01DD"/>
    <w:rsid w:val="009A023D"/>
    <w:rsid w:val="009A04BE"/>
    <w:rsid w:val="009A0A2D"/>
    <w:rsid w:val="009A1502"/>
    <w:rsid w:val="009A191F"/>
    <w:rsid w:val="009A1B46"/>
    <w:rsid w:val="009A1CAA"/>
    <w:rsid w:val="009A27F0"/>
    <w:rsid w:val="009A2CD3"/>
    <w:rsid w:val="009A2E3E"/>
    <w:rsid w:val="009A345F"/>
    <w:rsid w:val="009A36F8"/>
    <w:rsid w:val="009A3EAB"/>
    <w:rsid w:val="009A4713"/>
    <w:rsid w:val="009A688B"/>
    <w:rsid w:val="009A6E82"/>
    <w:rsid w:val="009A709E"/>
    <w:rsid w:val="009A7228"/>
    <w:rsid w:val="009A7291"/>
    <w:rsid w:val="009A766B"/>
    <w:rsid w:val="009B0468"/>
    <w:rsid w:val="009B135C"/>
    <w:rsid w:val="009B13B5"/>
    <w:rsid w:val="009B22BF"/>
    <w:rsid w:val="009B2D2A"/>
    <w:rsid w:val="009B2D5B"/>
    <w:rsid w:val="009B32D1"/>
    <w:rsid w:val="009B33B3"/>
    <w:rsid w:val="009B374B"/>
    <w:rsid w:val="009B42A8"/>
    <w:rsid w:val="009B55D7"/>
    <w:rsid w:val="009B5796"/>
    <w:rsid w:val="009B6469"/>
    <w:rsid w:val="009B6AA9"/>
    <w:rsid w:val="009B7819"/>
    <w:rsid w:val="009C0138"/>
    <w:rsid w:val="009C076C"/>
    <w:rsid w:val="009C0D08"/>
    <w:rsid w:val="009C0F7F"/>
    <w:rsid w:val="009C1155"/>
    <w:rsid w:val="009C1B08"/>
    <w:rsid w:val="009C1B55"/>
    <w:rsid w:val="009C22BF"/>
    <w:rsid w:val="009C24BE"/>
    <w:rsid w:val="009C2BDE"/>
    <w:rsid w:val="009C3398"/>
    <w:rsid w:val="009C383F"/>
    <w:rsid w:val="009C3F38"/>
    <w:rsid w:val="009C3FF3"/>
    <w:rsid w:val="009C438F"/>
    <w:rsid w:val="009C4FBA"/>
    <w:rsid w:val="009C51B3"/>
    <w:rsid w:val="009C5479"/>
    <w:rsid w:val="009C54BC"/>
    <w:rsid w:val="009C5533"/>
    <w:rsid w:val="009C5841"/>
    <w:rsid w:val="009C584C"/>
    <w:rsid w:val="009C5E45"/>
    <w:rsid w:val="009C5F71"/>
    <w:rsid w:val="009D00C4"/>
    <w:rsid w:val="009D062C"/>
    <w:rsid w:val="009D086B"/>
    <w:rsid w:val="009D11DE"/>
    <w:rsid w:val="009D1242"/>
    <w:rsid w:val="009D1269"/>
    <w:rsid w:val="009D1271"/>
    <w:rsid w:val="009D1BC7"/>
    <w:rsid w:val="009D1EA4"/>
    <w:rsid w:val="009D306C"/>
    <w:rsid w:val="009D35FF"/>
    <w:rsid w:val="009D3E45"/>
    <w:rsid w:val="009D4098"/>
    <w:rsid w:val="009D45F8"/>
    <w:rsid w:val="009D4F91"/>
    <w:rsid w:val="009D5A33"/>
    <w:rsid w:val="009D5B86"/>
    <w:rsid w:val="009D61C7"/>
    <w:rsid w:val="009D65E4"/>
    <w:rsid w:val="009D6A90"/>
    <w:rsid w:val="009D6E96"/>
    <w:rsid w:val="009D7041"/>
    <w:rsid w:val="009D7A5F"/>
    <w:rsid w:val="009D7AF8"/>
    <w:rsid w:val="009D7C92"/>
    <w:rsid w:val="009E01BF"/>
    <w:rsid w:val="009E07D6"/>
    <w:rsid w:val="009E08AC"/>
    <w:rsid w:val="009E191F"/>
    <w:rsid w:val="009E1C37"/>
    <w:rsid w:val="009E1F1A"/>
    <w:rsid w:val="009E28BC"/>
    <w:rsid w:val="009E3824"/>
    <w:rsid w:val="009E3E20"/>
    <w:rsid w:val="009E49F5"/>
    <w:rsid w:val="009E54C9"/>
    <w:rsid w:val="009E5C0D"/>
    <w:rsid w:val="009E67ED"/>
    <w:rsid w:val="009E6E9D"/>
    <w:rsid w:val="009E6F0A"/>
    <w:rsid w:val="009E730E"/>
    <w:rsid w:val="009E745D"/>
    <w:rsid w:val="009E7C9C"/>
    <w:rsid w:val="009E7D49"/>
    <w:rsid w:val="009F0CA9"/>
    <w:rsid w:val="009F1E69"/>
    <w:rsid w:val="009F23B9"/>
    <w:rsid w:val="009F298B"/>
    <w:rsid w:val="009F2DC8"/>
    <w:rsid w:val="009F2E63"/>
    <w:rsid w:val="009F2FC0"/>
    <w:rsid w:val="009F3023"/>
    <w:rsid w:val="009F32C8"/>
    <w:rsid w:val="009F4737"/>
    <w:rsid w:val="009F473D"/>
    <w:rsid w:val="009F48B3"/>
    <w:rsid w:val="009F49CC"/>
    <w:rsid w:val="009F4A17"/>
    <w:rsid w:val="009F524C"/>
    <w:rsid w:val="009F53C0"/>
    <w:rsid w:val="009F53E6"/>
    <w:rsid w:val="009F650C"/>
    <w:rsid w:val="009F72B7"/>
    <w:rsid w:val="009F7994"/>
    <w:rsid w:val="009F7FA0"/>
    <w:rsid w:val="00A0032B"/>
    <w:rsid w:val="00A01D15"/>
    <w:rsid w:val="00A01F15"/>
    <w:rsid w:val="00A022CB"/>
    <w:rsid w:val="00A02AEA"/>
    <w:rsid w:val="00A02D7A"/>
    <w:rsid w:val="00A02EAC"/>
    <w:rsid w:val="00A03E69"/>
    <w:rsid w:val="00A04488"/>
    <w:rsid w:val="00A04AF2"/>
    <w:rsid w:val="00A04BAE"/>
    <w:rsid w:val="00A05C74"/>
    <w:rsid w:val="00A06914"/>
    <w:rsid w:val="00A06B57"/>
    <w:rsid w:val="00A0710A"/>
    <w:rsid w:val="00A0764F"/>
    <w:rsid w:val="00A1056C"/>
    <w:rsid w:val="00A10EA9"/>
    <w:rsid w:val="00A116EB"/>
    <w:rsid w:val="00A1170B"/>
    <w:rsid w:val="00A11D70"/>
    <w:rsid w:val="00A11E4F"/>
    <w:rsid w:val="00A126C8"/>
    <w:rsid w:val="00A13327"/>
    <w:rsid w:val="00A13745"/>
    <w:rsid w:val="00A139E7"/>
    <w:rsid w:val="00A13A72"/>
    <w:rsid w:val="00A13AD7"/>
    <w:rsid w:val="00A140F7"/>
    <w:rsid w:val="00A14125"/>
    <w:rsid w:val="00A14281"/>
    <w:rsid w:val="00A14573"/>
    <w:rsid w:val="00A158BB"/>
    <w:rsid w:val="00A15E0C"/>
    <w:rsid w:val="00A1600B"/>
    <w:rsid w:val="00A167EE"/>
    <w:rsid w:val="00A16A9E"/>
    <w:rsid w:val="00A16B88"/>
    <w:rsid w:val="00A16B99"/>
    <w:rsid w:val="00A16CDD"/>
    <w:rsid w:val="00A172AB"/>
    <w:rsid w:val="00A17683"/>
    <w:rsid w:val="00A177C8"/>
    <w:rsid w:val="00A20DDB"/>
    <w:rsid w:val="00A21750"/>
    <w:rsid w:val="00A224B1"/>
    <w:rsid w:val="00A22D79"/>
    <w:rsid w:val="00A2369A"/>
    <w:rsid w:val="00A246D0"/>
    <w:rsid w:val="00A254D7"/>
    <w:rsid w:val="00A30115"/>
    <w:rsid w:val="00A3033E"/>
    <w:rsid w:val="00A31A98"/>
    <w:rsid w:val="00A32353"/>
    <w:rsid w:val="00A3239A"/>
    <w:rsid w:val="00A328CD"/>
    <w:rsid w:val="00A32A55"/>
    <w:rsid w:val="00A32C35"/>
    <w:rsid w:val="00A33078"/>
    <w:rsid w:val="00A33082"/>
    <w:rsid w:val="00A33A95"/>
    <w:rsid w:val="00A33C15"/>
    <w:rsid w:val="00A33E77"/>
    <w:rsid w:val="00A34082"/>
    <w:rsid w:val="00A34099"/>
    <w:rsid w:val="00A346D3"/>
    <w:rsid w:val="00A34B73"/>
    <w:rsid w:val="00A359B3"/>
    <w:rsid w:val="00A36993"/>
    <w:rsid w:val="00A37094"/>
    <w:rsid w:val="00A375E2"/>
    <w:rsid w:val="00A37CF0"/>
    <w:rsid w:val="00A40976"/>
    <w:rsid w:val="00A425F4"/>
    <w:rsid w:val="00A42E2F"/>
    <w:rsid w:val="00A4321F"/>
    <w:rsid w:val="00A443F0"/>
    <w:rsid w:val="00A4466F"/>
    <w:rsid w:val="00A4477E"/>
    <w:rsid w:val="00A45460"/>
    <w:rsid w:val="00A45725"/>
    <w:rsid w:val="00A45ED1"/>
    <w:rsid w:val="00A46390"/>
    <w:rsid w:val="00A471D8"/>
    <w:rsid w:val="00A47888"/>
    <w:rsid w:val="00A47A62"/>
    <w:rsid w:val="00A47E76"/>
    <w:rsid w:val="00A50644"/>
    <w:rsid w:val="00A5090F"/>
    <w:rsid w:val="00A50A4A"/>
    <w:rsid w:val="00A5106C"/>
    <w:rsid w:val="00A513E4"/>
    <w:rsid w:val="00A5175F"/>
    <w:rsid w:val="00A52254"/>
    <w:rsid w:val="00A52269"/>
    <w:rsid w:val="00A522C2"/>
    <w:rsid w:val="00A524E3"/>
    <w:rsid w:val="00A52746"/>
    <w:rsid w:val="00A52925"/>
    <w:rsid w:val="00A53020"/>
    <w:rsid w:val="00A53477"/>
    <w:rsid w:val="00A53C46"/>
    <w:rsid w:val="00A53D1C"/>
    <w:rsid w:val="00A53DD3"/>
    <w:rsid w:val="00A54294"/>
    <w:rsid w:val="00A54409"/>
    <w:rsid w:val="00A546D7"/>
    <w:rsid w:val="00A54B35"/>
    <w:rsid w:val="00A54D9A"/>
    <w:rsid w:val="00A55174"/>
    <w:rsid w:val="00A5531A"/>
    <w:rsid w:val="00A55449"/>
    <w:rsid w:val="00A5628F"/>
    <w:rsid w:val="00A5653D"/>
    <w:rsid w:val="00A56A9F"/>
    <w:rsid w:val="00A56B76"/>
    <w:rsid w:val="00A57362"/>
    <w:rsid w:val="00A57A29"/>
    <w:rsid w:val="00A57C21"/>
    <w:rsid w:val="00A57F16"/>
    <w:rsid w:val="00A57F3B"/>
    <w:rsid w:val="00A606AA"/>
    <w:rsid w:val="00A60C87"/>
    <w:rsid w:val="00A61AEA"/>
    <w:rsid w:val="00A625EE"/>
    <w:rsid w:val="00A6276A"/>
    <w:rsid w:val="00A639BD"/>
    <w:rsid w:val="00A63C97"/>
    <w:rsid w:val="00A63DAC"/>
    <w:rsid w:val="00A64A51"/>
    <w:rsid w:val="00A65482"/>
    <w:rsid w:val="00A656F3"/>
    <w:rsid w:val="00A65E6B"/>
    <w:rsid w:val="00A660DF"/>
    <w:rsid w:val="00A666E6"/>
    <w:rsid w:val="00A714B6"/>
    <w:rsid w:val="00A7190D"/>
    <w:rsid w:val="00A71AED"/>
    <w:rsid w:val="00A725AA"/>
    <w:rsid w:val="00A725DC"/>
    <w:rsid w:val="00A73075"/>
    <w:rsid w:val="00A731FD"/>
    <w:rsid w:val="00A734DD"/>
    <w:rsid w:val="00A7350C"/>
    <w:rsid w:val="00A74307"/>
    <w:rsid w:val="00A74931"/>
    <w:rsid w:val="00A75F7E"/>
    <w:rsid w:val="00A764E4"/>
    <w:rsid w:val="00A7659F"/>
    <w:rsid w:val="00A767AA"/>
    <w:rsid w:val="00A76811"/>
    <w:rsid w:val="00A7732A"/>
    <w:rsid w:val="00A7761F"/>
    <w:rsid w:val="00A77BD4"/>
    <w:rsid w:val="00A8008E"/>
    <w:rsid w:val="00A801B1"/>
    <w:rsid w:val="00A80649"/>
    <w:rsid w:val="00A81057"/>
    <w:rsid w:val="00A811C8"/>
    <w:rsid w:val="00A8173F"/>
    <w:rsid w:val="00A8183D"/>
    <w:rsid w:val="00A81DB3"/>
    <w:rsid w:val="00A82171"/>
    <w:rsid w:val="00A82540"/>
    <w:rsid w:val="00A82CE3"/>
    <w:rsid w:val="00A839F2"/>
    <w:rsid w:val="00A83A96"/>
    <w:rsid w:val="00A84446"/>
    <w:rsid w:val="00A8460E"/>
    <w:rsid w:val="00A84888"/>
    <w:rsid w:val="00A84B2E"/>
    <w:rsid w:val="00A85A94"/>
    <w:rsid w:val="00A8626F"/>
    <w:rsid w:val="00A86289"/>
    <w:rsid w:val="00A876AA"/>
    <w:rsid w:val="00A905D7"/>
    <w:rsid w:val="00A909A8"/>
    <w:rsid w:val="00A90B89"/>
    <w:rsid w:val="00A91FF4"/>
    <w:rsid w:val="00A923BF"/>
    <w:rsid w:val="00A9243F"/>
    <w:rsid w:val="00A926F4"/>
    <w:rsid w:val="00A937D8"/>
    <w:rsid w:val="00A93804"/>
    <w:rsid w:val="00A93C87"/>
    <w:rsid w:val="00A942DF"/>
    <w:rsid w:val="00A942F4"/>
    <w:rsid w:val="00A946C2"/>
    <w:rsid w:val="00A9717D"/>
    <w:rsid w:val="00A972F2"/>
    <w:rsid w:val="00A9785E"/>
    <w:rsid w:val="00A97AFA"/>
    <w:rsid w:val="00A97B64"/>
    <w:rsid w:val="00AA0F73"/>
    <w:rsid w:val="00AA0F7B"/>
    <w:rsid w:val="00AA118C"/>
    <w:rsid w:val="00AA1369"/>
    <w:rsid w:val="00AA17E2"/>
    <w:rsid w:val="00AA1AEB"/>
    <w:rsid w:val="00AA1CEF"/>
    <w:rsid w:val="00AA29B6"/>
    <w:rsid w:val="00AA34B4"/>
    <w:rsid w:val="00AA36AF"/>
    <w:rsid w:val="00AA4311"/>
    <w:rsid w:val="00AA4DDB"/>
    <w:rsid w:val="00AA512B"/>
    <w:rsid w:val="00AA5454"/>
    <w:rsid w:val="00AA5F08"/>
    <w:rsid w:val="00AA60DB"/>
    <w:rsid w:val="00AA6437"/>
    <w:rsid w:val="00AA6542"/>
    <w:rsid w:val="00AA6562"/>
    <w:rsid w:val="00AA670D"/>
    <w:rsid w:val="00AA7065"/>
    <w:rsid w:val="00AA7101"/>
    <w:rsid w:val="00AA7177"/>
    <w:rsid w:val="00AA7DC8"/>
    <w:rsid w:val="00AB02EC"/>
    <w:rsid w:val="00AB0AF5"/>
    <w:rsid w:val="00AB1450"/>
    <w:rsid w:val="00AB2DE7"/>
    <w:rsid w:val="00AB3B3F"/>
    <w:rsid w:val="00AB3D4D"/>
    <w:rsid w:val="00AB46EC"/>
    <w:rsid w:val="00AB504E"/>
    <w:rsid w:val="00AB525B"/>
    <w:rsid w:val="00AB59C6"/>
    <w:rsid w:val="00AB5D81"/>
    <w:rsid w:val="00AB6BE7"/>
    <w:rsid w:val="00AB6D2E"/>
    <w:rsid w:val="00AB6E16"/>
    <w:rsid w:val="00AB6EB2"/>
    <w:rsid w:val="00AB6F5C"/>
    <w:rsid w:val="00AB71BD"/>
    <w:rsid w:val="00AB728D"/>
    <w:rsid w:val="00AB785E"/>
    <w:rsid w:val="00AC040E"/>
    <w:rsid w:val="00AC11F5"/>
    <w:rsid w:val="00AC1307"/>
    <w:rsid w:val="00AC22D6"/>
    <w:rsid w:val="00AC29B9"/>
    <w:rsid w:val="00AC2CD5"/>
    <w:rsid w:val="00AC301F"/>
    <w:rsid w:val="00AC46BB"/>
    <w:rsid w:val="00AC4C89"/>
    <w:rsid w:val="00AC54B8"/>
    <w:rsid w:val="00AC78D2"/>
    <w:rsid w:val="00AD0798"/>
    <w:rsid w:val="00AD089E"/>
    <w:rsid w:val="00AD0C5F"/>
    <w:rsid w:val="00AD0C7C"/>
    <w:rsid w:val="00AD1304"/>
    <w:rsid w:val="00AD17BF"/>
    <w:rsid w:val="00AD1C82"/>
    <w:rsid w:val="00AD26EE"/>
    <w:rsid w:val="00AD3022"/>
    <w:rsid w:val="00AD324C"/>
    <w:rsid w:val="00AD3A1D"/>
    <w:rsid w:val="00AD49C5"/>
    <w:rsid w:val="00AD6840"/>
    <w:rsid w:val="00AD72A9"/>
    <w:rsid w:val="00AD73B7"/>
    <w:rsid w:val="00AD759B"/>
    <w:rsid w:val="00AD7681"/>
    <w:rsid w:val="00AD7E1A"/>
    <w:rsid w:val="00AD7F72"/>
    <w:rsid w:val="00AE00A4"/>
    <w:rsid w:val="00AE0248"/>
    <w:rsid w:val="00AE0580"/>
    <w:rsid w:val="00AE0C84"/>
    <w:rsid w:val="00AE19FA"/>
    <w:rsid w:val="00AE2826"/>
    <w:rsid w:val="00AE2A20"/>
    <w:rsid w:val="00AE3298"/>
    <w:rsid w:val="00AE3596"/>
    <w:rsid w:val="00AE3755"/>
    <w:rsid w:val="00AE4220"/>
    <w:rsid w:val="00AE462E"/>
    <w:rsid w:val="00AE463D"/>
    <w:rsid w:val="00AE4C7A"/>
    <w:rsid w:val="00AE563D"/>
    <w:rsid w:val="00AE5E99"/>
    <w:rsid w:val="00AE60AB"/>
    <w:rsid w:val="00AE6307"/>
    <w:rsid w:val="00AE64BC"/>
    <w:rsid w:val="00AE65B2"/>
    <w:rsid w:val="00AE6E68"/>
    <w:rsid w:val="00AE6E78"/>
    <w:rsid w:val="00AE78E8"/>
    <w:rsid w:val="00AF004D"/>
    <w:rsid w:val="00AF05C3"/>
    <w:rsid w:val="00AF0BAA"/>
    <w:rsid w:val="00AF0ECF"/>
    <w:rsid w:val="00AF2138"/>
    <w:rsid w:val="00AF215D"/>
    <w:rsid w:val="00AF249B"/>
    <w:rsid w:val="00AF2A91"/>
    <w:rsid w:val="00AF2BB9"/>
    <w:rsid w:val="00AF2DC1"/>
    <w:rsid w:val="00AF2FB5"/>
    <w:rsid w:val="00AF3252"/>
    <w:rsid w:val="00AF51C8"/>
    <w:rsid w:val="00AF52DB"/>
    <w:rsid w:val="00AF5815"/>
    <w:rsid w:val="00AF607F"/>
    <w:rsid w:val="00AF66EE"/>
    <w:rsid w:val="00AF6D77"/>
    <w:rsid w:val="00AF6F7C"/>
    <w:rsid w:val="00AF7596"/>
    <w:rsid w:val="00AF7674"/>
    <w:rsid w:val="00B00B92"/>
    <w:rsid w:val="00B00D62"/>
    <w:rsid w:val="00B01847"/>
    <w:rsid w:val="00B019DE"/>
    <w:rsid w:val="00B025A1"/>
    <w:rsid w:val="00B02B38"/>
    <w:rsid w:val="00B0337B"/>
    <w:rsid w:val="00B033BF"/>
    <w:rsid w:val="00B035AA"/>
    <w:rsid w:val="00B03683"/>
    <w:rsid w:val="00B0386B"/>
    <w:rsid w:val="00B03D77"/>
    <w:rsid w:val="00B0420D"/>
    <w:rsid w:val="00B04416"/>
    <w:rsid w:val="00B04551"/>
    <w:rsid w:val="00B056B3"/>
    <w:rsid w:val="00B068E0"/>
    <w:rsid w:val="00B06AF8"/>
    <w:rsid w:val="00B06C2A"/>
    <w:rsid w:val="00B076DD"/>
    <w:rsid w:val="00B10007"/>
    <w:rsid w:val="00B10472"/>
    <w:rsid w:val="00B107F7"/>
    <w:rsid w:val="00B1080C"/>
    <w:rsid w:val="00B10E1B"/>
    <w:rsid w:val="00B10FE2"/>
    <w:rsid w:val="00B11198"/>
    <w:rsid w:val="00B112F5"/>
    <w:rsid w:val="00B11904"/>
    <w:rsid w:val="00B11B59"/>
    <w:rsid w:val="00B120D5"/>
    <w:rsid w:val="00B123E2"/>
    <w:rsid w:val="00B124F3"/>
    <w:rsid w:val="00B12BE5"/>
    <w:rsid w:val="00B13512"/>
    <w:rsid w:val="00B13816"/>
    <w:rsid w:val="00B13AC7"/>
    <w:rsid w:val="00B13BAB"/>
    <w:rsid w:val="00B13C11"/>
    <w:rsid w:val="00B13C63"/>
    <w:rsid w:val="00B14E66"/>
    <w:rsid w:val="00B1517E"/>
    <w:rsid w:val="00B15F50"/>
    <w:rsid w:val="00B1796C"/>
    <w:rsid w:val="00B200EE"/>
    <w:rsid w:val="00B209DD"/>
    <w:rsid w:val="00B22736"/>
    <w:rsid w:val="00B2288A"/>
    <w:rsid w:val="00B2291B"/>
    <w:rsid w:val="00B22E93"/>
    <w:rsid w:val="00B233AA"/>
    <w:rsid w:val="00B237C2"/>
    <w:rsid w:val="00B241BF"/>
    <w:rsid w:val="00B241E4"/>
    <w:rsid w:val="00B243FE"/>
    <w:rsid w:val="00B24C86"/>
    <w:rsid w:val="00B24DF0"/>
    <w:rsid w:val="00B24F5B"/>
    <w:rsid w:val="00B24FD3"/>
    <w:rsid w:val="00B25890"/>
    <w:rsid w:val="00B25AD5"/>
    <w:rsid w:val="00B25C38"/>
    <w:rsid w:val="00B25CFD"/>
    <w:rsid w:val="00B2640D"/>
    <w:rsid w:val="00B26672"/>
    <w:rsid w:val="00B26922"/>
    <w:rsid w:val="00B26D09"/>
    <w:rsid w:val="00B26FB2"/>
    <w:rsid w:val="00B273C5"/>
    <w:rsid w:val="00B2743B"/>
    <w:rsid w:val="00B27510"/>
    <w:rsid w:val="00B30485"/>
    <w:rsid w:val="00B306CD"/>
    <w:rsid w:val="00B30E7C"/>
    <w:rsid w:val="00B31FE3"/>
    <w:rsid w:val="00B32660"/>
    <w:rsid w:val="00B32E19"/>
    <w:rsid w:val="00B330C1"/>
    <w:rsid w:val="00B33666"/>
    <w:rsid w:val="00B343FF"/>
    <w:rsid w:val="00B34834"/>
    <w:rsid w:val="00B351BC"/>
    <w:rsid w:val="00B35481"/>
    <w:rsid w:val="00B35CBA"/>
    <w:rsid w:val="00B36520"/>
    <w:rsid w:val="00B36768"/>
    <w:rsid w:val="00B36DC7"/>
    <w:rsid w:val="00B37566"/>
    <w:rsid w:val="00B375BF"/>
    <w:rsid w:val="00B37F70"/>
    <w:rsid w:val="00B400D3"/>
    <w:rsid w:val="00B4172A"/>
    <w:rsid w:val="00B4173D"/>
    <w:rsid w:val="00B41AB2"/>
    <w:rsid w:val="00B41B78"/>
    <w:rsid w:val="00B42573"/>
    <w:rsid w:val="00B42B63"/>
    <w:rsid w:val="00B42B7C"/>
    <w:rsid w:val="00B42E61"/>
    <w:rsid w:val="00B43431"/>
    <w:rsid w:val="00B4350E"/>
    <w:rsid w:val="00B437EB"/>
    <w:rsid w:val="00B44058"/>
    <w:rsid w:val="00B449E3"/>
    <w:rsid w:val="00B44CBE"/>
    <w:rsid w:val="00B44D24"/>
    <w:rsid w:val="00B45536"/>
    <w:rsid w:val="00B455E3"/>
    <w:rsid w:val="00B4599F"/>
    <w:rsid w:val="00B45A51"/>
    <w:rsid w:val="00B46242"/>
    <w:rsid w:val="00B46FF4"/>
    <w:rsid w:val="00B471CD"/>
    <w:rsid w:val="00B4720F"/>
    <w:rsid w:val="00B47D8D"/>
    <w:rsid w:val="00B510D9"/>
    <w:rsid w:val="00B51AFD"/>
    <w:rsid w:val="00B51F20"/>
    <w:rsid w:val="00B53063"/>
    <w:rsid w:val="00B53232"/>
    <w:rsid w:val="00B54C38"/>
    <w:rsid w:val="00B55282"/>
    <w:rsid w:val="00B5594F"/>
    <w:rsid w:val="00B55D15"/>
    <w:rsid w:val="00B5692C"/>
    <w:rsid w:val="00B5714E"/>
    <w:rsid w:val="00B57508"/>
    <w:rsid w:val="00B60072"/>
    <w:rsid w:val="00B60342"/>
    <w:rsid w:val="00B603E1"/>
    <w:rsid w:val="00B605D2"/>
    <w:rsid w:val="00B60604"/>
    <w:rsid w:val="00B606B1"/>
    <w:rsid w:val="00B60C46"/>
    <w:rsid w:val="00B61137"/>
    <w:rsid w:val="00B611B5"/>
    <w:rsid w:val="00B6146F"/>
    <w:rsid w:val="00B61826"/>
    <w:rsid w:val="00B62A9F"/>
    <w:rsid w:val="00B62DDA"/>
    <w:rsid w:val="00B6364F"/>
    <w:rsid w:val="00B649B7"/>
    <w:rsid w:val="00B65679"/>
    <w:rsid w:val="00B65AEF"/>
    <w:rsid w:val="00B65EA8"/>
    <w:rsid w:val="00B66203"/>
    <w:rsid w:val="00B66541"/>
    <w:rsid w:val="00B6702F"/>
    <w:rsid w:val="00B6729C"/>
    <w:rsid w:val="00B70440"/>
    <w:rsid w:val="00B70FC2"/>
    <w:rsid w:val="00B71C44"/>
    <w:rsid w:val="00B72651"/>
    <w:rsid w:val="00B72E30"/>
    <w:rsid w:val="00B72F4F"/>
    <w:rsid w:val="00B73777"/>
    <w:rsid w:val="00B739E1"/>
    <w:rsid w:val="00B73DF1"/>
    <w:rsid w:val="00B748C3"/>
    <w:rsid w:val="00B75184"/>
    <w:rsid w:val="00B753A0"/>
    <w:rsid w:val="00B7557B"/>
    <w:rsid w:val="00B75A1B"/>
    <w:rsid w:val="00B75FD5"/>
    <w:rsid w:val="00B761A6"/>
    <w:rsid w:val="00B76828"/>
    <w:rsid w:val="00B776D3"/>
    <w:rsid w:val="00B77765"/>
    <w:rsid w:val="00B77E09"/>
    <w:rsid w:val="00B77F71"/>
    <w:rsid w:val="00B80ACA"/>
    <w:rsid w:val="00B813B0"/>
    <w:rsid w:val="00B82589"/>
    <w:rsid w:val="00B82787"/>
    <w:rsid w:val="00B82814"/>
    <w:rsid w:val="00B83E03"/>
    <w:rsid w:val="00B8437A"/>
    <w:rsid w:val="00B84A54"/>
    <w:rsid w:val="00B84E6A"/>
    <w:rsid w:val="00B857B1"/>
    <w:rsid w:val="00B86EBC"/>
    <w:rsid w:val="00B8764D"/>
    <w:rsid w:val="00B87766"/>
    <w:rsid w:val="00B87BFE"/>
    <w:rsid w:val="00B87F10"/>
    <w:rsid w:val="00B90478"/>
    <w:rsid w:val="00B917B5"/>
    <w:rsid w:val="00B91D07"/>
    <w:rsid w:val="00B92924"/>
    <w:rsid w:val="00B92DCD"/>
    <w:rsid w:val="00B930E7"/>
    <w:rsid w:val="00B944C8"/>
    <w:rsid w:val="00B94885"/>
    <w:rsid w:val="00B95589"/>
    <w:rsid w:val="00B95661"/>
    <w:rsid w:val="00B95F03"/>
    <w:rsid w:val="00B965CD"/>
    <w:rsid w:val="00B96B65"/>
    <w:rsid w:val="00B96CDD"/>
    <w:rsid w:val="00B97B7B"/>
    <w:rsid w:val="00B97EFF"/>
    <w:rsid w:val="00BA0720"/>
    <w:rsid w:val="00BA0A2E"/>
    <w:rsid w:val="00BA0C0E"/>
    <w:rsid w:val="00BA1E46"/>
    <w:rsid w:val="00BA21E1"/>
    <w:rsid w:val="00BA2397"/>
    <w:rsid w:val="00BA2493"/>
    <w:rsid w:val="00BA396E"/>
    <w:rsid w:val="00BA41D7"/>
    <w:rsid w:val="00BA42F7"/>
    <w:rsid w:val="00BA48FA"/>
    <w:rsid w:val="00BA504B"/>
    <w:rsid w:val="00BA506E"/>
    <w:rsid w:val="00BA539A"/>
    <w:rsid w:val="00BA5C45"/>
    <w:rsid w:val="00BA60BF"/>
    <w:rsid w:val="00BA6160"/>
    <w:rsid w:val="00BA621E"/>
    <w:rsid w:val="00BA643B"/>
    <w:rsid w:val="00BA6565"/>
    <w:rsid w:val="00BA7458"/>
    <w:rsid w:val="00BA74B5"/>
    <w:rsid w:val="00BA751F"/>
    <w:rsid w:val="00BB09E7"/>
    <w:rsid w:val="00BB141F"/>
    <w:rsid w:val="00BB19A5"/>
    <w:rsid w:val="00BB1A68"/>
    <w:rsid w:val="00BB2082"/>
    <w:rsid w:val="00BB2655"/>
    <w:rsid w:val="00BB2724"/>
    <w:rsid w:val="00BB2935"/>
    <w:rsid w:val="00BB30ED"/>
    <w:rsid w:val="00BB4F62"/>
    <w:rsid w:val="00BB5D6C"/>
    <w:rsid w:val="00BB601D"/>
    <w:rsid w:val="00BB6153"/>
    <w:rsid w:val="00BB6A38"/>
    <w:rsid w:val="00BB6E6E"/>
    <w:rsid w:val="00BB705A"/>
    <w:rsid w:val="00BB7D5E"/>
    <w:rsid w:val="00BB7D81"/>
    <w:rsid w:val="00BC0A4C"/>
    <w:rsid w:val="00BC0C11"/>
    <w:rsid w:val="00BC10D6"/>
    <w:rsid w:val="00BC1328"/>
    <w:rsid w:val="00BC13FE"/>
    <w:rsid w:val="00BC1D48"/>
    <w:rsid w:val="00BC28C5"/>
    <w:rsid w:val="00BC2FA9"/>
    <w:rsid w:val="00BC39E0"/>
    <w:rsid w:val="00BC4404"/>
    <w:rsid w:val="00BC4A06"/>
    <w:rsid w:val="00BC58C2"/>
    <w:rsid w:val="00BC5992"/>
    <w:rsid w:val="00BC5A9D"/>
    <w:rsid w:val="00BC5EB1"/>
    <w:rsid w:val="00BC61E7"/>
    <w:rsid w:val="00BC6C61"/>
    <w:rsid w:val="00BC6CEB"/>
    <w:rsid w:val="00BC7656"/>
    <w:rsid w:val="00BC7748"/>
    <w:rsid w:val="00BD0D75"/>
    <w:rsid w:val="00BD114C"/>
    <w:rsid w:val="00BD1D1E"/>
    <w:rsid w:val="00BD1F20"/>
    <w:rsid w:val="00BD2772"/>
    <w:rsid w:val="00BD2C4B"/>
    <w:rsid w:val="00BD2C70"/>
    <w:rsid w:val="00BD2F33"/>
    <w:rsid w:val="00BD302E"/>
    <w:rsid w:val="00BD3233"/>
    <w:rsid w:val="00BD33E0"/>
    <w:rsid w:val="00BD3467"/>
    <w:rsid w:val="00BD3965"/>
    <w:rsid w:val="00BD46F2"/>
    <w:rsid w:val="00BD56F4"/>
    <w:rsid w:val="00BD5F83"/>
    <w:rsid w:val="00BD65F8"/>
    <w:rsid w:val="00BD67D9"/>
    <w:rsid w:val="00BD6A54"/>
    <w:rsid w:val="00BD6BC7"/>
    <w:rsid w:val="00BD7054"/>
    <w:rsid w:val="00BD7964"/>
    <w:rsid w:val="00BD79BE"/>
    <w:rsid w:val="00BD7A7C"/>
    <w:rsid w:val="00BD7E41"/>
    <w:rsid w:val="00BE01D3"/>
    <w:rsid w:val="00BE0E03"/>
    <w:rsid w:val="00BE112F"/>
    <w:rsid w:val="00BE167E"/>
    <w:rsid w:val="00BE2AEF"/>
    <w:rsid w:val="00BE2F18"/>
    <w:rsid w:val="00BE3919"/>
    <w:rsid w:val="00BE39D8"/>
    <w:rsid w:val="00BE3D43"/>
    <w:rsid w:val="00BE3FF1"/>
    <w:rsid w:val="00BE4A26"/>
    <w:rsid w:val="00BE4FEA"/>
    <w:rsid w:val="00BE4FEC"/>
    <w:rsid w:val="00BE541A"/>
    <w:rsid w:val="00BE5DC3"/>
    <w:rsid w:val="00BE5E45"/>
    <w:rsid w:val="00BE6511"/>
    <w:rsid w:val="00BE6757"/>
    <w:rsid w:val="00BE7E69"/>
    <w:rsid w:val="00BF1396"/>
    <w:rsid w:val="00BF1982"/>
    <w:rsid w:val="00BF1CDB"/>
    <w:rsid w:val="00BF1D69"/>
    <w:rsid w:val="00BF211F"/>
    <w:rsid w:val="00BF2570"/>
    <w:rsid w:val="00BF2642"/>
    <w:rsid w:val="00BF2BA6"/>
    <w:rsid w:val="00BF2E6E"/>
    <w:rsid w:val="00BF33FB"/>
    <w:rsid w:val="00BF344B"/>
    <w:rsid w:val="00BF34DE"/>
    <w:rsid w:val="00BF3CA4"/>
    <w:rsid w:val="00BF4071"/>
    <w:rsid w:val="00BF5677"/>
    <w:rsid w:val="00BF5693"/>
    <w:rsid w:val="00BF5940"/>
    <w:rsid w:val="00BF66BC"/>
    <w:rsid w:val="00BF694F"/>
    <w:rsid w:val="00BF69F5"/>
    <w:rsid w:val="00BF6A08"/>
    <w:rsid w:val="00BF6A15"/>
    <w:rsid w:val="00BF6C53"/>
    <w:rsid w:val="00C005B9"/>
    <w:rsid w:val="00C00889"/>
    <w:rsid w:val="00C008C3"/>
    <w:rsid w:val="00C00A00"/>
    <w:rsid w:val="00C014FD"/>
    <w:rsid w:val="00C015F3"/>
    <w:rsid w:val="00C017CD"/>
    <w:rsid w:val="00C019A2"/>
    <w:rsid w:val="00C01C62"/>
    <w:rsid w:val="00C0200E"/>
    <w:rsid w:val="00C0236C"/>
    <w:rsid w:val="00C02FB5"/>
    <w:rsid w:val="00C0356D"/>
    <w:rsid w:val="00C03972"/>
    <w:rsid w:val="00C039BC"/>
    <w:rsid w:val="00C04274"/>
    <w:rsid w:val="00C049EF"/>
    <w:rsid w:val="00C051BC"/>
    <w:rsid w:val="00C05248"/>
    <w:rsid w:val="00C0539C"/>
    <w:rsid w:val="00C054B5"/>
    <w:rsid w:val="00C05FEE"/>
    <w:rsid w:val="00C0625D"/>
    <w:rsid w:val="00C066B8"/>
    <w:rsid w:val="00C07393"/>
    <w:rsid w:val="00C07A29"/>
    <w:rsid w:val="00C107B9"/>
    <w:rsid w:val="00C10D76"/>
    <w:rsid w:val="00C10E75"/>
    <w:rsid w:val="00C11752"/>
    <w:rsid w:val="00C117D4"/>
    <w:rsid w:val="00C11967"/>
    <w:rsid w:val="00C12656"/>
    <w:rsid w:val="00C129C1"/>
    <w:rsid w:val="00C1376F"/>
    <w:rsid w:val="00C1422A"/>
    <w:rsid w:val="00C14683"/>
    <w:rsid w:val="00C14D1F"/>
    <w:rsid w:val="00C15761"/>
    <w:rsid w:val="00C15D6F"/>
    <w:rsid w:val="00C15EC9"/>
    <w:rsid w:val="00C206B7"/>
    <w:rsid w:val="00C20B72"/>
    <w:rsid w:val="00C20DB0"/>
    <w:rsid w:val="00C20E46"/>
    <w:rsid w:val="00C20F84"/>
    <w:rsid w:val="00C21B14"/>
    <w:rsid w:val="00C21CD7"/>
    <w:rsid w:val="00C21CEE"/>
    <w:rsid w:val="00C22677"/>
    <w:rsid w:val="00C22A7B"/>
    <w:rsid w:val="00C245A9"/>
    <w:rsid w:val="00C24AC1"/>
    <w:rsid w:val="00C2651B"/>
    <w:rsid w:val="00C2687B"/>
    <w:rsid w:val="00C26B3E"/>
    <w:rsid w:val="00C26B7F"/>
    <w:rsid w:val="00C26BBE"/>
    <w:rsid w:val="00C275EA"/>
    <w:rsid w:val="00C27A35"/>
    <w:rsid w:val="00C27E20"/>
    <w:rsid w:val="00C3059D"/>
    <w:rsid w:val="00C30AE3"/>
    <w:rsid w:val="00C314F9"/>
    <w:rsid w:val="00C3187B"/>
    <w:rsid w:val="00C31888"/>
    <w:rsid w:val="00C31C73"/>
    <w:rsid w:val="00C322E1"/>
    <w:rsid w:val="00C33866"/>
    <w:rsid w:val="00C33BC9"/>
    <w:rsid w:val="00C3480A"/>
    <w:rsid w:val="00C34E28"/>
    <w:rsid w:val="00C34EDD"/>
    <w:rsid w:val="00C3516B"/>
    <w:rsid w:val="00C352D1"/>
    <w:rsid w:val="00C36F74"/>
    <w:rsid w:val="00C37051"/>
    <w:rsid w:val="00C370E6"/>
    <w:rsid w:val="00C3727F"/>
    <w:rsid w:val="00C37339"/>
    <w:rsid w:val="00C37789"/>
    <w:rsid w:val="00C37795"/>
    <w:rsid w:val="00C40038"/>
    <w:rsid w:val="00C40C43"/>
    <w:rsid w:val="00C42A38"/>
    <w:rsid w:val="00C42D70"/>
    <w:rsid w:val="00C43551"/>
    <w:rsid w:val="00C45210"/>
    <w:rsid w:val="00C4527F"/>
    <w:rsid w:val="00C4577A"/>
    <w:rsid w:val="00C45B1B"/>
    <w:rsid w:val="00C45F76"/>
    <w:rsid w:val="00C46234"/>
    <w:rsid w:val="00C46916"/>
    <w:rsid w:val="00C469CD"/>
    <w:rsid w:val="00C46A1F"/>
    <w:rsid w:val="00C46ABF"/>
    <w:rsid w:val="00C46B0D"/>
    <w:rsid w:val="00C47A19"/>
    <w:rsid w:val="00C50394"/>
    <w:rsid w:val="00C50E3C"/>
    <w:rsid w:val="00C51AF2"/>
    <w:rsid w:val="00C51C50"/>
    <w:rsid w:val="00C51F48"/>
    <w:rsid w:val="00C52362"/>
    <w:rsid w:val="00C525E7"/>
    <w:rsid w:val="00C53194"/>
    <w:rsid w:val="00C5439F"/>
    <w:rsid w:val="00C544F4"/>
    <w:rsid w:val="00C547E3"/>
    <w:rsid w:val="00C54AF2"/>
    <w:rsid w:val="00C54F93"/>
    <w:rsid w:val="00C5532A"/>
    <w:rsid w:val="00C559AF"/>
    <w:rsid w:val="00C55ECD"/>
    <w:rsid w:val="00C561F5"/>
    <w:rsid w:val="00C5642C"/>
    <w:rsid w:val="00C56C4C"/>
    <w:rsid w:val="00C57D26"/>
    <w:rsid w:val="00C6027A"/>
    <w:rsid w:val="00C615B0"/>
    <w:rsid w:val="00C617B8"/>
    <w:rsid w:val="00C6193C"/>
    <w:rsid w:val="00C62002"/>
    <w:rsid w:val="00C62EBB"/>
    <w:rsid w:val="00C630B9"/>
    <w:rsid w:val="00C634A9"/>
    <w:rsid w:val="00C63919"/>
    <w:rsid w:val="00C63E95"/>
    <w:rsid w:val="00C63FE0"/>
    <w:rsid w:val="00C6428A"/>
    <w:rsid w:val="00C642EE"/>
    <w:rsid w:val="00C64910"/>
    <w:rsid w:val="00C64EE7"/>
    <w:rsid w:val="00C654A4"/>
    <w:rsid w:val="00C65E1A"/>
    <w:rsid w:val="00C66111"/>
    <w:rsid w:val="00C6657D"/>
    <w:rsid w:val="00C66A03"/>
    <w:rsid w:val="00C66B2C"/>
    <w:rsid w:val="00C70CEA"/>
    <w:rsid w:val="00C7118B"/>
    <w:rsid w:val="00C712FA"/>
    <w:rsid w:val="00C71921"/>
    <w:rsid w:val="00C722BA"/>
    <w:rsid w:val="00C72910"/>
    <w:rsid w:val="00C73D55"/>
    <w:rsid w:val="00C73EC0"/>
    <w:rsid w:val="00C7417C"/>
    <w:rsid w:val="00C74510"/>
    <w:rsid w:val="00C7550D"/>
    <w:rsid w:val="00C7579B"/>
    <w:rsid w:val="00C764DA"/>
    <w:rsid w:val="00C80A18"/>
    <w:rsid w:val="00C811F3"/>
    <w:rsid w:val="00C81826"/>
    <w:rsid w:val="00C82216"/>
    <w:rsid w:val="00C82B1A"/>
    <w:rsid w:val="00C82EEB"/>
    <w:rsid w:val="00C8314C"/>
    <w:rsid w:val="00C8328A"/>
    <w:rsid w:val="00C844C4"/>
    <w:rsid w:val="00C84884"/>
    <w:rsid w:val="00C84A1B"/>
    <w:rsid w:val="00C84DC1"/>
    <w:rsid w:val="00C858D4"/>
    <w:rsid w:val="00C85D14"/>
    <w:rsid w:val="00C85E92"/>
    <w:rsid w:val="00C85E95"/>
    <w:rsid w:val="00C865A5"/>
    <w:rsid w:val="00C877F6"/>
    <w:rsid w:val="00C87AB4"/>
    <w:rsid w:val="00C87B05"/>
    <w:rsid w:val="00C87B5C"/>
    <w:rsid w:val="00C90A58"/>
    <w:rsid w:val="00C90C59"/>
    <w:rsid w:val="00C90E70"/>
    <w:rsid w:val="00C91243"/>
    <w:rsid w:val="00C917A1"/>
    <w:rsid w:val="00C9213A"/>
    <w:rsid w:val="00C92719"/>
    <w:rsid w:val="00C92EAF"/>
    <w:rsid w:val="00C93220"/>
    <w:rsid w:val="00C932A0"/>
    <w:rsid w:val="00C935AF"/>
    <w:rsid w:val="00C937F4"/>
    <w:rsid w:val="00C943D2"/>
    <w:rsid w:val="00C94623"/>
    <w:rsid w:val="00C9494D"/>
    <w:rsid w:val="00C94E39"/>
    <w:rsid w:val="00C9542C"/>
    <w:rsid w:val="00C9545D"/>
    <w:rsid w:val="00C95540"/>
    <w:rsid w:val="00C9568C"/>
    <w:rsid w:val="00C956B2"/>
    <w:rsid w:val="00C95EDE"/>
    <w:rsid w:val="00C964D2"/>
    <w:rsid w:val="00C96B80"/>
    <w:rsid w:val="00C96DBC"/>
    <w:rsid w:val="00C972A3"/>
    <w:rsid w:val="00C97799"/>
    <w:rsid w:val="00C97D88"/>
    <w:rsid w:val="00C97FD5"/>
    <w:rsid w:val="00CA0FEC"/>
    <w:rsid w:val="00CA17ED"/>
    <w:rsid w:val="00CA1C5C"/>
    <w:rsid w:val="00CA1E0A"/>
    <w:rsid w:val="00CA1EE0"/>
    <w:rsid w:val="00CA203C"/>
    <w:rsid w:val="00CA2CC8"/>
    <w:rsid w:val="00CA33F1"/>
    <w:rsid w:val="00CA3D64"/>
    <w:rsid w:val="00CA3F0F"/>
    <w:rsid w:val="00CA47C0"/>
    <w:rsid w:val="00CA4C65"/>
    <w:rsid w:val="00CA4FAA"/>
    <w:rsid w:val="00CA4FB1"/>
    <w:rsid w:val="00CA5816"/>
    <w:rsid w:val="00CA58DE"/>
    <w:rsid w:val="00CA656F"/>
    <w:rsid w:val="00CA6BF6"/>
    <w:rsid w:val="00CA7004"/>
    <w:rsid w:val="00CA73B8"/>
    <w:rsid w:val="00CA77F0"/>
    <w:rsid w:val="00CA78FA"/>
    <w:rsid w:val="00CB07E3"/>
    <w:rsid w:val="00CB1A45"/>
    <w:rsid w:val="00CB1E67"/>
    <w:rsid w:val="00CB2D84"/>
    <w:rsid w:val="00CB2FAB"/>
    <w:rsid w:val="00CB307F"/>
    <w:rsid w:val="00CB3655"/>
    <w:rsid w:val="00CB389F"/>
    <w:rsid w:val="00CB3997"/>
    <w:rsid w:val="00CB530E"/>
    <w:rsid w:val="00CB5DC7"/>
    <w:rsid w:val="00CB5F7C"/>
    <w:rsid w:val="00CB62F4"/>
    <w:rsid w:val="00CB668A"/>
    <w:rsid w:val="00CB6ADD"/>
    <w:rsid w:val="00CB6FE9"/>
    <w:rsid w:val="00CB724D"/>
    <w:rsid w:val="00CB7720"/>
    <w:rsid w:val="00CB77AA"/>
    <w:rsid w:val="00CC04DE"/>
    <w:rsid w:val="00CC07A2"/>
    <w:rsid w:val="00CC0998"/>
    <w:rsid w:val="00CC3092"/>
    <w:rsid w:val="00CC36DE"/>
    <w:rsid w:val="00CC3A94"/>
    <w:rsid w:val="00CC3FE8"/>
    <w:rsid w:val="00CC40D2"/>
    <w:rsid w:val="00CC4C13"/>
    <w:rsid w:val="00CC4C1B"/>
    <w:rsid w:val="00CC4E38"/>
    <w:rsid w:val="00CC4FBC"/>
    <w:rsid w:val="00CC52A1"/>
    <w:rsid w:val="00CC5542"/>
    <w:rsid w:val="00CC5C94"/>
    <w:rsid w:val="00CC5DF3"/>
    <w:rsid w:val="00CC5F7D"/>
    <w:rsid w:val="00CC5FB4"/>
    <w:rsid w:val="00CC66B1"/>
    <w:rsid w:val="00CC6ADD"/>
    <w:rsid w:val="00CC795D"/>
    <w:rsid w:val="00CC7E08"/>
    <w:rsid w:val="00CD0BAB"/>
    <w:rsid w:val="00CD1202"/>
    <w:rsid w:val="00CD135A"/>
    <w:rsid w:val="00CD1C74"/>
    <w:rsid w:val="00CD2358"/>
    <w:rsid w:val="00CD2560"/>
    <w:rsid w:val="00CD2788"/>
    <w:rsid w:val="00CD2AD0"/>
    <w:rsid w:val="00CD2B6F"/>
    <w:rsid w:val="00CD30B3"/>
    <w:rsid w:val="00CD358F"/>
    <w:rsid w:val="00CD3877"/>
    <w:rsid w:val="00CD39A7"/>
    <w:rsid w:val="00CD4F02"/>
    <w:rsid w:val="00CD5610"/>
    <w:rsid w:val="00CD620D"/>
    <w:rsid w:val="00CD685C"/>
    <w:rsid w:val="00CD6BDE"/>
    <w:rsid w:val="00CD6D34"/>
    <w:rsid w:val="00CD6E56"/>
    <w:rsid w:val="00CD6E76"/>
    <w:rsid w:val="00CD74CE"/>
    <w:rsid w:val="00CD74DB"/>
    <w:rsid w:val="00CE02C9"/>
    <w:rsid w:val="00CE09B0"/>
    <w:rsid w:val="00CE1D4A"/>
    <w:rsid w:val="00CE287E"/>
    <w:rsid w:val="00CE2C3E"/>
    <w:rsid w:val="00CE2E6F"/>
    <w:rsid w:val="00CE2FF1"/>
    <w:rsid w:val="00CE4171"/>
    <w:rsid w:val="00CE4720"/>
    <w:rsid w:val="00CE4992"/>
    <w:rsid w:val="00CE4FAB"/>
    <w:rsid w:val="00CE5C36"/>
    <w:rsid w:val="00CE5E77"/>
    <w:rsid w:val="00CE63CE"/>
    <w:rsid w:val="00CE75B4"/>
    <w:rsid w:val="00CE791E"/>
    <w:rsid w:val="00CE7EDC"/>
    <w:rsid w:val="00CF07EE"/>
    <w:rsid w:val="00CF0A62"/>
    <w:rsid w:val="00CF322C"/>
    <w:rsid w:val="00CF3BC0"/>
    <w:rsid w:val="00CF41C6"/>
    <w:rsid w:val="00CF4547"/>
    <w:rsid w:val="00CF4A5F"/>
    <w:rsid w:val="00CF4CAB"/>
    <w:rsid w:val="00CF5038"/>
    <w:rsid w:val="00CF5234"/>
    <w:rsid w:val="00CF54C5"/>
    <w:rsid w:val="00CF5D69"/>
    <w:rsid w:val="00CF69B8"/>
    <w:rsid w:val="00CF7852"/>
    <w:rsid w:val="00D00C84"/>
    <w:rsid w:val="00D0105A"/>
    <w:rsid w:val="00D011EB"/>
    <w:rsid w:val="00D015B3"/>
    <w:rsid w:val="00D0170A"/>
    <w:rsid w:val="00D01C1F"/>
    <w:rsid w:val="00D01F85"/>
    <w:rsid w:val="00D026D4"/>
    <w:rsid w:val="00D02916"/>
    <w:rsid w:val="00D02B17"/>
    <w:rsid w:val="00D02E01"/>
    <w:rsid w:val="00D03090"/>
    <w:rsid w:val="00D03744"/>
    <w:rsid w:val="00D037EA"/>
    <w:rsid w:val="00D03B1B"/>
    <w:rsid w:val="00D045AC"/>
    <w:rsid w:val="00D05B9F"/>
    <w:rsid w:val="00D05EF1"/>
    <w:rsid w:val="00D06021"/>
    <w:rsid w:val="00D061A1"/>
    <w:rsid w:val="00D06A48"/>
    <w:rsid w:val="00D06B9A"/>
    <w:rsid w:val="00D071E8"/>
    <w:rsid w:val="00D102D9"/>
    <w:rsid w:val="00D10797"/>
    <w:rsid w:val="00D107D5"/>
    <w:rsid w:val="00D10860"/>
    <w:rsid w:val="00D10D78"/>
    <w:rsid w:val="00D115E5"/>
    <w:rsid w:val="00D11A47"/>
    <w:rsid w:val="00D12BD5"/>
    <w:rsid w:val="00D13318"/>
    <w:rsid w:val="00D13D09"/>
    <w:rsid w:val="00D1478A"/>
    <w:rsid w:val="00D14CED"/>
    <w:rsid w:val="00D15BA3"/>
    <w:rsid w:val="00D15CC4"/>
    <w:rsid w:val="00D161B4"/>
    <w:rsid w:val="00D16462"/>
    <w:rsid w:val="00D17224"/>
    <w:rsid w:val="00D20170"/>
    <w:rsid w:val="00D20303"/>
    <w:rsid w:val="00D208D6"/>
    <w:rsid w:val="00D20EED"/>
    <w:rsid w:val="00D20F49"/>
    <w:rsid w:val="00D20F87"/>
    <w:rsid w:val="00D2146B"/>
    <w:rsid w:val="00D219D0"/>
    <w:rsid w:val="00D21AAD"/>
    <w:rsid w:val="00D21D87"/>
    <w:rsid w:val="00D229DF"/>
    <w:rsid w:val="00D22CB3"/>
    <w:rsid w:val="00D23D92"/>
    <w:rsid w:val="00D23DC1"/>
    <w:rsid w:val="00D23ECC"/>
    <w:rsid w:val="00D245B0"/>
    <w:rsid w:val="00D24E55"/>
    <w:rsid w:val="00D24FAE"/>
    <w:rsid w:val="00D2537E"/>
    <w:rsid w:val="00D25951"/>
    <w:rsid w:val="00D25C03"/>
    <w:rsid w:val="00D26367"/>
    <w:rsid w:val="00D271AD"/>
    <w:rsid w:val="00D273FF"/>
    <w:rsid w:val="00D27A38"/>
    <w:rsid w:val="00D27B7E"/>
    <w:rsid w:val="00D31041"/>
    <w:rsid w:val="00D31C70"/>
    <w:rsid w:val="00D31D38"/>
    <w:rsid w:val="00D31FF1"/>
    <w:rsid w:val="00D328ED"/>
    <w:rsid w:val="00D3435F"/>
    <w:rsid w:val="00D34CE7"/>
    <w:rsid w:val="00D34DBC"/>
    <w:rsid w:val="00D34DC3"/>
    <w:rsid w:val="00D3509D"/>
    <w:rsid w:val="00D35D88"/>
    <w:rsid w:val="00D35E03"/>
    <w:rsid w:val="00D35E5B"/>
    <w:rsid w:val="00D36B56"/>
    <w:rsid w:val="00D36E11"/>
    <w:rsid w:val="00D36FC5"/>
    <w:rsid w:val="00D375E4"/>
    <w:rsid w:val="00D40283"/>
    <w:rsid w:val="00D40BAC"/>
    <w:rsid w:val="00D40DA5"/>
    <w:rsid w:val="00D41411"/>
    <w:rsid w:val="00D417F7"/>
    <w:rsid w:val="00D41F81"/>
    <w:rsid w:val="00D42019"/>
    <w:rsid w:val="00D421D4"/>
    <w:rsid w:val="00D42622"/>
    <w:rsid w:val="00D42994"/>
    <w:rsid w:val="00D43365"/>
    <w:rsid w:val="00D435B0"/>
    <w:rsid w:val="00D4380A"/>
    <w:rsid w:val="00D438E2"/>
    <w:rsid w:val="00D44681"/>
    <w:rsid w:val="00D447CE"/>
    <w:rsid w:val="00D44978"/>
    <w:rsid w:val="00D449AE"/>
    <w:rsid w:val="00D44B2D"/>
    <w:rsid w:val="00D44F01"/>
    <w:rsid w:val="00D450D2"/>
    <w:rsid w:val="00D45627"/>
    <w:rsid w:val="00D45FD3"/>
    <w:rsid w:val="00D4623C"/>
    <w:rsid w:val="00D46538"/>
    <w:rsid w:val="00D469B2"/>
    <w:rsid w:val="00D4715E"/>
    <w:rsid w:val="00D501A0"/>
    <w:rsid w:val="00D504BF"/>
    <w:rsid w:val="00D514F3"/>
    <w:rsid w:val="00D51671"/>
    <w:rsid w:val="00D5219E"/>
    <w:rsid w:val="00D52E24"/>
    <w:rsid w:val="00D53865"/>
    <w:rsid w:val="00D53CEA"/>
    <w:rsid w:val="00D5427C"/>
    <w:rsid w:val="00D544B3"/>
    <w:rsid w:val="00D548FA"/>
    <w:rsid w:val="00D54920"/>
    <w:rsid w:val="00D553B3"/>
    <w:rsid w:val="00D55670"/>
    <w:rsid w:val="00D55F50"/>
    <w:rsid w:val="00D56FB6"/>
    <w:rsid w:val="00D60E2F"/>
    <w:rsid w:val="00D6105D"/>
    <w:rsid w:val="00D61B5C"/>
    <w:rsid w:val="00D627CB"/>
    <w:rsid w:val="00D627F9"/>
    <w:rsid w:val="00D63229"/>
    <w:rsid w:val="00D6388E"/>
    <w:rsid w:val="00D64164"/>
    <w:rsid w:val="00D647C1"/>
    <w:rsid w:val="00D64AF9"/>
    <w:rsid w:val="00D64D14"/>
    <w:rsid w:val="00D65304"/>
    <w:rsid w:val="00D669E1"/>
    <w:rsid w:val="00D66AF0"/>
    <w:rsid w:val="00D66C54"/>
    <w:rsid w:val="00D70671"/>
    <w:rsid w:val="00D70870"/>
    <w:rsid w:val="00D710BA"/>
    <w:rsid w:val="00D710FE"/>
    <w:rsid w:val="00D715E3"/>
    <w:rsid w:val="00D717B8"/>
    <w:rsid w:val="00D718DB"/>
    <w:rsid w:val="00D71EFE"/>
    <w:rsid w:val="00D72F46"/>
    <w:rsid w:val="00D74362"/>
    <w:rsid w:val="00D74C9A"/>
    <w:rsid w:val="00D74D0D"/>
    <w:rsid w:val="00D75830"/>
    <w:rsid w:val="00D75C80"/>
    <w:rsid w:val="00D76082"/>
    <w:rsid w:val="00D76564"/>
    <w:rsid w:val="00D76684"/>
    <w:rsid w:val="00D76838"/>
    <w:rsid w:val="00D770D5"/>
    <w:rsid w:val="00D771A8"/>
    <w:rsid w:val="00D77643"/>
    <w:rsid w:val="00D77711"/>
    <w:rsid w:val="00D77CD2"/>
    <w:rsid w:val="00D77D2F"/>
    <w:rsid w:val="00D8041D"/>
    <w:rsid w:val="00D804CE"/>
    <w:rsid w:val="00D80837"/>
    <w:rsid w:val="00D80FAD"/>
    <w:rsid w:val="00D812C1"/>
    <w:rsid w:val="00D81ACA"/>
    <w:rsid w:val="00D831FF"/>
    <w:rsid w:val="00D83505"/>
    <w:rsid w:val="00D836F9"/>
    <w:rsid w:val="00D83822"/>
    <w:rsid w:val="00D83B7C"/>
    <w:rsid w:val="00D83F40"/>
    <w:rsid w:val="00D841CB"/>
    <w:rsid w:val="00D85827"/>
    <w:rsid w:val="00D858CF"/>
    <w:rsid w:val="00D86326"/>
    <w:rsid w:val="00D86982"/>
    <w:rsid w:val="00D86A2A"/>
    <w:rsid w:val="00D87F02"/>
    <w:rsid w:val="00D90499"/>
    <w:rsid w:val="00D90C82"/>
    <w:rsid w:val="00D91044"/>
    <w:rsid w:val="00D9194E"/>
    <w:rsid w:val="00D91AC7"/>
    <w:rsid w:val="00D91F30"/>
    <w:rsid w:val="00D9203D"/>
    <w:rsid w:val="00D9269B"/>
    <w:rsid w:val="00D92A5B"/>
    <w:rsid w:val="00D92DC6"/>
    <w:rsid w:val="00D93099"/>
    <w:rsid w:val="00D93424"/>
    <w:rsid w:val="00D9477D"/>
    <w:rsid w:val="00D94877"/>
    <w:rsid w:val="00D94FAE"/>
    <w:rsid w:val="00D95267"/>
    <w:rsid w:val="00D95AC3"/>
    <w:rsid w:val="00D960CD"/>
    <w:rsid w:val="00D96C7C"/>
    <w:rsid w:val="00D96CFB"/>
    <w:rsid w:val="00D97BAD"/>
    <w:rsid w:val="00DA05BA"/>
    <w:rsid w:val="00DA1878"/>
    <w:rsid w:val="00DA1FFE"/>
    <w:rsid w:val="00DA27CE"/>
    <w:rsid w:val="00DA299E"/>
    <w:rsid w:val="00DA34A1"/>
    <w:rsid w:val="00DA3865"/>
    <w:rsid w:val="00DA3D5F"/>
    <w:rsid w:val="00DA409A"/>
    <w:rsid w:val="00DA4BD6"/>
    <w:rsid w:val="00DA4C77"/>
    <w:rsid w:val="00DA4DBD"/>
    <w:rsid w:val="00DA58EA"/>
    <w:rsid w:val="00DA5C8C"/>
    <w:rsid w:val="00DA5E93"/>
    <w:rsid w:val="00DA74D5"/>
    <w:rsid w:val="00DA7F19"/>
    <w:rsid w:val="00DB0AA9"/>
    <w:rsid w:val="00DB0BA8"/>
    <w:rsid w:val="00DB1FD2"/>
    <w:rsid w:val="00DB2993"/>
    <w:rsid w:val="00DB3078"/>
    <w:rsid w:val="00DB3423"/>
    <w:rsid w:val="00DB39DC"/>
    <w:rsid w:val="00DB3AA1"/>
    <w:rsid w:val="00DB3F87"/>
    <w:rsid w:val="00DB4376"/>
    <w:rsid w:val="00DB44AA"/>
    <w:rsid w:val="00DB4C84"/>
    <w:rsid w:val="00DB4FEF"/>
    <w:rsid w:val="00DB5261"/>
    <w:rsid w:val="00DB5542"/>
    <w:rsid w:val="00DB5822"/>
    <w:rsid w:val="00DB5F70"/>
    <w:rsid w:val="00DB625F"/>
    <w:rsid w:val="00DB6691"/>
    <w:rsid w:val="00DB68A2"/>
    <w:rsid w:val="00DB6B61"/>
    <w:rsid w:val="00DB76EF"/>
    <w:rsid w:val="00DB77C4"/>
    <w:rsid w:val="00DB7998"/>
    <w:rsid w:val="00DC08A7"/>
    <w:rsid w:val="00DC11CA"/>
    <w:rsid w:val="00DC1CDB"/>
    <w:rsid w:val="00DC1D73"/>
    <w:rsid w:val="00DC1E92"/>
    <w:rsid w:val="00DC1FA3"/>
    <w:rsid w:val="00DC2B4F"/>
    <w:rsid w:val="00DC2C54"/>
    <w:rsid w:val="00DC2F1F"/>
    <w:rsid w:val="00DC37E7"/>
    <w:rsid w:val="00DC53D4"/>
    <w:rsid w:val="00DC65F8"/>
    <w:rsid w:val="00DC66C4"/>
    <w:rsid w:val="00DC6EB2"/>
    <w:rsid w:val="00DC79D3"/>
    <w:rsid w:val="00DC7A34"/>
    <w:rsid w:val="00DC7ABD"/>
    <w:rsid w:val="00DC7DB9"/>
    <w:rsid w:val="00DD05FB"/>
    <w:rsid w:val="00DD0870"/>
    <w:rsid w:val="00DD21E2"/>
    <w:rsid w:val="00DD279D"/>
    <w:rsid w:val="00DD310D"/>
    <w:rsid w:val="00DD32DE"/>
    <w:rsid w:val="00DD3B9A"/>
    <w:rsid w:val="00DD3C39"/>
    <w:rsid w:val="00DD3CC5"/>
    <w:rsid w:val="00DD3F4F"/>
    <w:rsid w:val="00DD473D"/>
    <w:rsid w:val="00DD5145"/>
    <w:rsid w:val="00DD57AE"/>
    <w:rsid w:val="00DD5BB4"/>
    <w:rsid w:val="00DD5BC5"/>
    <w:rsid w:val="00DD5C3E"/>
    <w:rsid w:val="00DD5DB5"/>
    <w:rsid w:val="00DD5F63"/>
    <w:rsid w:val="00DD68F9"/>
    <w:rsid w:val="00DD693B"/>
    <w:rsid w:val="00DD69C9"/>
    <w:rsid w:val="00DD7493"/>
    <w:rsid w:val="00DE04E4"/>
    <w:rsid w:val="00DE06F5"/>
    <w:rsid w:val="00DE147D"/>
    <w:rsid w:val="00DE337F"/>
    <w:rsid w:val="00DE3450"/>
    <w:rsid w:val="00DE3891"/>
    <w:rsid w:val="00DE3DC8"/>
    <w:rsid w:val="00DE3FCB"/>
    <w:rsid w:val="00DE4B6B"/>
    <w:rsid w:val="00DE5267"/>
    <w:rsid w:val="00DE5898"/>
    <w:rsid w:val="00DE68CE"/>
    <w:rsid w:val="00DE7657"/>
    <w:rsid w:val="00DF0815"/>
    <w:rsid w:val="00DF0E55"/>
    <w:rsid w:val="00DF0FDD"/>
    <w:rsid w:val="00DF144B"/>
    <w:rsid w:val="00DF2176"/>
    <w:rsid w:val="00DF2324"/>
    <w:rsid w:val="00DF2433"/>
    <w:rsid w:val="00DF470C"/>
    <w:rsid w:val="00DF57B3"/>
    <w:rsid w:val="00DF5CAF"/>
    <w:rsid w:val="00DF5D7B"/>
    <w:rsid w:val="00DF63E1"/>
    <w:rsid w:val="00DF6723"/>
    <w:rsid w:val="00DF70CD"/>
    <w:rsid w:val="00DF77C2"/>
    <w:rsid w:val="00DF7BCE"/>
    <w:rsid w:val="00DF7E3D"/>
    <w:rsid w:val="00E01553"/>
    <w:rsid w:val="00E01C4D"/>
    <w:rsid w:val="00E01E13"/>
    <w:rsid w:val="00E0211B"/>
    <w:rsid w:val="00E022D8"/>
    <w:rsid w:val="00E0233E"/>
    <w:rsid w:val="00E02FBD"/>
    <w:rsid w:val="00E0320C"/>
    <w:rsid w:val="00E033FE"/>
    <w:rsid w:val="00E035F4"/>
    <w:rsid w:val="00E03C47"/>
    <w:rsid w:val="00E041AB"/>
    <w:rsid w:val="00E051D7"/>
    <w:rsid w:val="00E05471"/>
    <w:rsid w:val="00E06070"/>
    <w:rsid w:val="00E06340"/>
    <w:rsid w:val="00E068AD"/>
    <w:rsid w:val="00E07498"/>
    <w:rsid w:val="00E113A3"/>
    <w:rsid w:val="00E117F5"/>
    <w:rsid w:val="00E123B4"/>
    <w:rsid w:val="00E125D6"/>
    <w:rsid w:val="00E1292A"/>
    <w:rsid w:val="00E12F3D"/>
    <w:rsid w:val="00E1351E"/>
    <w:rsid w:val="00E145F0"/>
    <w:rsid w:val="00E14EBE"/>
    <w:rsid w:val="00E15055"/>
    <w:rsid w:val="00E152CF"/>
    <w:rsid w:val="00E158EE"/>
    <w:rsid w:val="00E15F78"/>
    <w:rsid w:val="00E16396"/>
    <w:rsid w:val="00E16A08"/>
    <w:rsid w:val="00E16E26"/>
    <w:rsid w:val="00E16E76"/>
    <w:rsid w:val="00E170E5"/>
    <w:rsid w:val="00E1716C"/>
    <w:rsid w:val="00E17232"/>
    <w:rsid w:val="00E172E8"/>
    <w:rsid w:val="00E176AC"/>
    <w:rsid w:val="00E1780F"/>
    <w:rsid w:val="00E1794A"/>
    <w:rsid w:val="00E203FA"/>
    <w:rsid w:val="00E208F0"/>
    <w:rsid w:val="00E20AB4"/>
    <w:rsid w:val="00E21073"/>
    <w:rsid w:val="00E21272"/>
    <w:rsid w:val="00E214E8"/>
    <w:rsid w:val="00E217C4"/>
    <w:rsid w:val="00E21A7D"/>
    <w:rsid w:val="00E21BA3"/>
    <w:rsid w:val="00E21D7B"/>
    <w:rsid w:val="00E22C12"/>
    <w:rsid w:val="00E2357D"/>
    <w:rsid w:val="00E23BD1"/>
    <w:rsid w:val="00E23E7D"/>
    <w:rsid w:val="00E2478D"/>
    <w:rsid w:val="00E25D72"/>
    <w:rsid w:val="00E25F42"/>
    <w:rsid w:val="00E26096"/>
    <w:rsid w:val="00E260BD"/>
    <w:rsid w:val="00E26B87"/>
    <w:rsid w:val="00E26E4B"/>
    <w:rsid w:val="00E2709C"/>
    <w:rsid w:val="00E30055"/>
    <w:rsid w:val="00E309E3"/>
    <w:rsid w:val="00E30A88"/>
    <w:rsid w:val="00E30ADC"/>
    <w:rsid w:val="00E30D6A"/>
    <w:rsid w:val="00E30E56"/>
    <w:rsid w:val="00E31ADB"/>
    <w:rsid w:val="00E3203A"/>
    <w:rsid w:val="00E320F1"/>
    <w:rsid w:val="00E323F7"/>
    <w:rsid w:val="00E33181"/>
    <w:rsid w:val="00E33579"/>
    <w:rsid w:val="00E34048"/>
    <w:rsid w:val="00E34447"/>
    <w:rsid w:val="00E34848"/>
    <w:rsid w:val="00E34D05"/>
    <w:rsid w:val="00E35BB5"/>
    <w:rsid w:val="00E36EA9"/>
    <w:rsid w:val="00E36F57"/>
    <w:rsid w:val="00E37870"/>
    <w:rsid w:val="00E40B09"/>
    <w:rsid w:val="00E40C34"/>
    <w:rsid w:val="00E41736"/>
    <w:rsid w:val="00E41CAD"/>
    <w:rsid w:val="00E42717"/>
    <w:rsid w:val="00E445EE"/>
    <w:rsid w:val="00E44F20"/>
    <w:rsid w:val="00E4513B"/>
    <w:rsid w:val="00E45EDB"/>
    <w:rsid w:val="00E45EEB"/>
    <w:rsid w:val="00E460CD"/>
    <w:rsid w:val="00E4617B"/>
    <w:rsid w:val="00E46625"/>
    <w:rsid w:val="00E468AE"/>
    <w:rsid w:val="00E46909"/>
    <w:rsid w:val="00E469B7"/>
    <w:rsid w:val="00E46A56"/>
    <w:rsid w:val="00E4781E"/>
    <w:rsid w:val="00E478E7"/>
    <w:rsid w:val="00E47B19"/>
    <w:rsid w:val="00E47EE7"/>
    <w:rsid w:val="00E50213"/>
    <w:rsid w:val="00E50289"/>
    <w:rsid w:val="00E507FC"/>
    <w:rsid w:val="00E50B43"/>
    <w:rsid w:val="00E50D6B"/>
    <w:rsid w:val="00E51165"/>
    <w:rsid w:val="00E51A60"/>
    <w:rsid w:val="00E5240E"/>
    <w:rsid w:val="00E52C60"/>
    <w:rsid w:val="00E53013"/>
    <w:rsid w:val="00E5360C"/>
    <w:rsid w:val="00E53933"/>
    <w:rsid w:val="00E53E1D"/>
    <w:rsid w:val="00E5405C"/>
    <w:rsid w:val="00E54144"/>
    <w:rsid w:val="00E54F12"/>
    <w:rsid w:val="00E55E2B"/>
    <w:rsid w:val="00E560C5"/>
    <w:rsid w:val="00E566A4"/>
    <w:rsid w:val="00E56F0A"/>
    <w:rsid w:val="00E57F2F"/>
    <w:rsid w:val="00E60791"/>
    <w:rsid w:val="00E6100B"/>
    <w:rsid w:val="00E6119B"/>
    <w:rsid w:val="00E6125D"/>
    <w:rsid w:val="00E618E4"/>
    <w:rsid w:val="00E6224E"/>
    <w:rsid w:val="00E625F8"/>
    <w:rsid w:val="00E62CE7"/>
    <w:rsid w:val="00E63C3F"/>
    <w:rsid w:val="00E63D8D"/>
    <w:rsid w:val="00E64409"/>
    <w:rsid w:val="00E64731"/>
    <w:rsid w:val="00E64DD5"/>
    <w:rsid w:val="00E653D2"/>
    <w:rsid w:val="00E65652"/>
    <w:rsid w:val="00E65702"/>
    <w:rsid w:val="00E657BE"/>
    <w:rsid w:val="00E66EB9"/>
    <w:rsid w:val="00E672A5"/>
    <w:rsid w:val="00E677E6"/>
    <w:rsid w:val="00E67FDF"/>
    <w:rsid w:val="00E704E4"/>
    <w:rsid w:val="00E7060B"/>
    <w:rsid w:val="00E7175B"/>
    <w:rsid w:val="00E71D86"/>
    <w:rsid w:val="00E72AAE"/>
    <w:rsid w:val="00E7361F"/>
    <w:rsid w:val="00E7380A"/>
    <w:rsid w:val="00E74374"/>
    <w:rsid w:val="00E74448"/>
    <w:rsid w:val="00E7459F"/>
    <w:rsid w:val="00E74951"/>
    <w:rsid w:val="00E77052"/>
    <w:rsid w:val="00E7716B"/>
    <w:rsid w:val="00E77700"/>
    <w:rsid w:val="00E7795E"/>
    <w:rsid w:val="00E77AAD"/>
    <w:rsid w:val="00E80856"/>
    <w:rsid w:val="00E80ED3"/>
    <w:rsid w:val="00E811F2"/>
    <w:rsid w:val="00E81333"/>
    <w:rsid w:val="00E81918"/>
    <w:rsid w:val="00E81EDF"/>
    <w:rsid w:val="00E8228D"/>
    <w:rsid w:val="00E822A0"/>
    <w:rsid w:val="00E82763"/>
    <w:rsid w:val="00E82B36"/>
    <w:rsid w:val="00E82DCA"/>
    <w:rsid w:val="00E83319"/>
    <w:rsid w:val="00E8461E"/>
    <w:rsid w:val="00E847E9"/>
    <w:rsid w:val="00E84CAC"/>
    <w:rsid w:val="00E8523B"/>
    <w:rsid w:val="00E8538E"/>
    <w:rsid w:val="00E85454"/>
    <w:rsid w:val="00E85960"/>
    <w:rsid w:val="00E85D39"/>
    <w:rsid w:val="00E85FC8"/>
    <w:rsid w:val="00E861A5"/>
    <w:rsid w:val="00E871AE"/>
    <w:rsid w:val="00E87A15"/>
    <w:rsid w:val="00E87E70"/>
    <w:rsid w:val="00E9079A"/>
    <w:rsid w:val="00E90D1F"/>
    <w:rsid w:val="00E913DF"/>
    <w:rsid w:val="00E920DB"/>
    <w:rsid w:val="00E928AC"/>
    <w:rsid w:val="00E93FB1"/>
    <w:rsid w:val="00E94058"/>
    <w:rsid w:val="00E943D4"/>
    <w:rsid w:val="00E94C79"/>
    <w:rsid w:val="00E95393"/>
    <w:rsid w:val="00E95430"/>
    <w:rsid w:val="00E9562A"/>
    <w:rsid w:val="00E95699"/>
    <w:rsid w:val="00E95E29"/>
    <w:rsid w:val="00E960FA"/>
    <w:rsid w:val="00EA0276"/>
    <w:rsid w:val="00EA0FA7"/>
    <w:rsid w:val="00EA1128"/>
    <w:rsid w:val="00EA2825"/>
    <w:rsid w:val="00EA3186"/>
    <w:rsid w:val="00EA343E"/>
    <w:rsid w:val="00EA35B4"/>
    <w:rsid w:val="00EA3DFB"/>
    <w:rsid w:val="00EA40EA"/>
    <w:rsid w:val="00EA43C2"/>
    <w:rsid w:val="00EA4914"/>
    <w:rsid w:val="00EA4D70"/>
    <w:rsid w:val="00EA4FD4"/>
    <w:rsid w:val="00EA5089"/>
    <w:rsid w:val="00EA5783"/>
    <w:rsid w:val="00EA618B"/>
    <w:rsid w:val="00EA7135"/>
    <w:rsid w:val="00EA7810"/>
    <w:rsid w:val="00EA7C78"/>
    <w:rsid w:val="00EA7D2A"/>
    <w:rsid w:val="00EB06AF"/>
    <w:rsid w:val="00EB0E9C"/>
    <w:rsid w:val="00EB1506"/>
    <w:rsid w:val="00EB1B7A"/>
    <w:rsid w:val="00EB1BC7"/>
    <w:rsid w:val="00EB1FCB"/>
    <w:rsid w:val="00EB1FD3"/>
    <w:rsid w:val="00EB28A4"/>
    <w:rsid w:val="00EB328F"/>
    <w:rsid w:val="00EB36C4"/>
    <w:rsid w:val="00EB4866"/>
    <w:rsid w:val="00EB48C9"/>
    <w:rsid w:val="00EB48EA"/>
    <w:rsid w:val="00EB4991"/>
    <w:rsid w:val="00EB4E2D"/>
    <w:rsid w:val="00EB6087"/>
    <w:rsid w:val="00EB6B27"/>
    <w:rsid w:val="00EB6FB4"/>
    <w:rsid w:val="00EB76AD"/>
    <w:rsid w:val="00EC03DA"/>
    <w:rsid w:val="00EC0554"/>
    <w:rsid w:val="00EC06A9"/>
    <w:rsid w:val="00EC0E61"/>
    <w:rsid w:val="00EC1B3C"/>
    <w:rsid w:val="00EC2449"/>
    <w:rsid w:val="00EC272D"/>
    <w:rsid w:val="00EC27D4"/>
    <w:rsid w:val="00EC2D1B"/>
    <w:rsid w:val="00EC2E24"/>
    <w:rsid w:val="00EC3459"/>
    <w:rsid w:val="00EC350D"/>
    <w:rsid w:val="00EC39A0"/>
    <w:rsid w:val="00EC46BE"/>
    <w:rsid w:val="00EC5994"/>
    <w:rsid w:val="00EC5B0C"/>
    <w:rsid w:val="00EC5FAC"/>
    <w:rsid w:val="00EC5FCF"/>
    <w:rsid w:val="00EC62D4"/>
    <w:rsid w:val="00EC6BCB"/>
    <w:rsid w:val="00EC6CE2"/>
    <w:rsid w:val="00EC7137"/>
    <w:rsid w:val="00EC76F9"/>
    <w:rsid w:val="00EC78DE"/>
    <w:rsid w:val="00EC79F1"/>
    <w:rsid w:val="00EC7B4B"/>
    <w:rsid w:val="00ED1147"/>
    <w:rsid w:val="00ED1F78"/>
    <w:rsid w:val="00ED1FB7"/>
    <w:rsid w:val="00ED2549"/>
    <w:rsid w:val="00ED2809"/>
    <w:rsid w:val="00ED2A98"/>
    <w:rsid w:val="00ED2B5E"/>
    <w:rsid w:val="00ED30F3"/>
    <w:rsid w:val="00ED3146"/>
    <w:rsid w:val="00ED366C"/>
    <w:rsid w:val="00ED3C9D"/>
    <w:rsid w:val="00ED3EAF"/>
    <w:rsid w:val="00ED3F81"/>
    <w:rsid w:val="00ED43B1"/>
    <w:rsid w:val="00ED57CE"/>
    <w:rsid w:val="00ED5980"/>
    <w:rsid w:val="00ED5E93"/>
    <w:rsid w:val="00ED607F"/>
    <w:rsid w:val="00ED6AFD"/>
    <w:rsid w:val="00ED7E15"/>
    <w:rsid w:val="00ED7E8C"/>
    <w:rsid w:val="00EE017C"/>
    <w:rsid w:val="00EE01C9"/>
    <w:rsid w:val="00EE0372"/>
    <w:rsid w:val="00EE03C4"/>
    <w:rsid w:val="00EE07EF"/>
    <w:rsid w:val="00EE0E2B"/>
    <w:rsid w:val="00EE1B18"/>
    <w:rsid w:val="00EE1BC7"/>
    <w:rsid w:val="00EE276F"/>
    <w:rsid w:val="00EE32A7"/>
    <w:rsid w:val="00EE444A"/>
    <w:rsid w:val="00EE5392"/>
    <w:rsid w:val="00EE565E"/>
    <w:rsid w:val="00EE57C1"/>
    <w:rsid w:val="00EE5951"/>
    <w:rsid w:val="00EE5B05"/>
    <w:rsid w:val="00EE5DA1"/>
    <w:rsid w:val="00EE6971"/>
    <w:rsid w:val="00EE6C00"/>
    <w:rsid w:val="00EE6CFC"/>
    <w:rsid w:val="00EE6E4A"/>
    <w:rsid w:val="00EE7A18"/>
    <w:rsid w:val="00EE7C8C"/>
    <w:rsid w:val="00EE7E20"/>
    <w:rsid w:val="00EF01BD"/>
    <w:rsid w:val="00EF02F6"/>
    <w:rsid w:val="00EF0959"/>
    <w:rsid w:val="00EF12AC"/>
    <w:rsid w:val="00EF1736"/>
    <w:rsid w:val="00EF2A02"/>
    <w:rsid w:val="00EF3CC2"/>
    <w:rsid w:val="00EF4402"/>
    <w:rsid w:val="00EF4C0B"/>
    <w:rsid w:val="00EF6307"/>
    <w:rsid w:val="00EF6618"/>
    <w:rsid w:val="00EF663C"/>
    <w:rsid w:val="00EF66F8"/>
    <w:rsid w:val="00EF6B82"/>
    <w:rsid w:val="00EF6DE6"/>
    <w:rsid w:val="00EF70AA"/>
    <w:rsid w:val="00EF7C0D"/>
    <w:rsid w:val="00EF7D48"/>
    <w:rsid w:val="00EF7EAF"/>
    <w:rsid w:val="00F003A3"/>
    <w:rsid w:val="00F005EF"/>
    <w:rsid w:val="00F00769"/>
    <w:rsid w:val="00F008E2"/>
    <w:rsid w:val="00F00B19"/>
    <w:rsid w:val="00F00EEB"/>
    <w:rsid w:val="00F00FE5"/>
    <w:rsid w:val="00F01037"/>
    <w:rsid w:val="00F013FC"/>
    <w:rsid w:val="00F01660"/>
    <w:rsid w:val="00F01674"/>
    <w:rsid w:val="00F0275B"/>
    <w:rsid w:val="00F029E8"/>
    <w:rsid w:val="00F03281"/>
    <w:rsid w:val="00F0372A"/>
    <w:rsid w:val="00F0391B"/>
    <w:rsid w:val="00F046C0"/>
    <w:rsid w:val="00F05508"/>
    <w:rsid w:val="00F059CD"/>
    <w:rsid w:val="00F0612D"/>
    <w:rsid w:val="00F06658"/>
    <w:rsid w:val="00F07FBC"/>
    <w:rsid w:val="00F1044E"/>
    <w:rsid w:val="00F115A5"/>
    <w:rsid w:val="00F117F8"/>
    <w:rsid w:val="00F12A4D"/>
    <w:rsid w:val="00F12F06"/>
    <w:rsid w:val="00F1315E"/>
    <w:rsid w:val="00F13211"/>
    <w:rsid w:val="00F1374F"/>
    <w:rsid w:val="00F14043"/>
    <w:rsid w:val="00F142CE"/>
    <w:rsid w:val="00F14952"/>
    <w:rsid w:val="00F14E2B"/>
    <w:rsid w:val="00F157B6"/>
    <w:rsid w:val="00F15B5E"/>
    <w:rsid w:val="00F15C5E"/>
    <w:rsid w:val="00F16A35"/>
    <w:rsid w:val="00F16A51"/>
    <w:rsid w:val="00F16D24"/>
    <w:rsid w:val="00F1767F"/>
    <w:rsid w:val="00F20316"/>
    <w:rsid w:val="00F212D9"/>
    <w:rsid w:val="00F225E5"/>
    <w:rsid w:val="00F22B2B"/>
    <w:rsid w:val="00F23090"/>
    <w:rsid w:val="00F23271"/>
    <w:rsid w:val="00F234EE"/>
    <w:rsid w:val="00F23BB4"/>
    <w:rsid w:val="00F23E8B"/>
    <w:rsid w:val="00F2498C"/>
    <w:rsid w:val="00F2515A"/>
    <w:rsid w:val="00F25263"/>
    <w:rsid w:val="00F2547D"/>
    <w:rsid w:val="00F2584B"/>
    <w:rsid w:val="00F25F49"/>
    <w:rsid w:val="00F268B0"/>
    <w:rsid w:val="00F2699C"/>
    <w:rsid w:val="00F269A6"/>
    <w:rsid w:val="00F30C20"/>
    <w:rsid w:val="00F31365"/>
    <w:rsid w:val="00F314A2"/>
    <w:rsid w:val="00F314BD"/>
    <w:rsid w:val="00F32B04"/>
    <w:rsid w:val="00F33244"/>
    <w:rsid w:val="00F34600"/>
    <w:rsid w:val="00F349A4"/>
    <w:rsid w:val="00F34A8F"/>
    <w:rsid w:val="00F378FF"/>
    <w:rsid w:val="00F37DF2"/>
    <w:rsid w:val="00F37F24"/>
    <w:rsid w:val="00F40311"/>
    <w:rsid w:val="00F40599"/>
    <w:rsid w:val="00F40834"/>
    <w:rsid w:val="00F40CDA"/>
    <w:rsid w:val="00F42C4D"/>
    <w:rsid w:val="00F42E06"/>
    <w:rsid w:val="00F43371"/>
    <w:rsid w:val="00F43583"/>
    <w:rsid w:val="00F43BB0"/>
    <w:rsid w:val="00F44CA7"/>
    <w:rsid w:val="00F44FD5"/>
    <w:rsid w:val="00F45ACA"/>
    <w:rsid w:val="00F468E5"/>
    <w:rsid w:val="00F46D04"/>
    <w:rsid w:val="00F476B5"/>
    <w:rsid w:val="00F505CD"/>
    <w:rsid w:val="00F50B22"/>
    <w:rsid w:val="00F51EC7"/>
    <w:rsid w:val="00F524FB"/>
    <w:rsid w:val="00F52F26"/>
    <w:rsid w:val="00F537CE"/>
    <w:rsid w:val="00F538A5"/>
    <w:rsid w:val="00F5423B"/>
    <w:rsid w:val="00F54A94"/>
    <w:rsid w:val="00F54CE5"/>
    <w:rsid w:val="00F54DB8"/>
    <w:rsid w:val="00F54E96"/>
    <w:rsid w:val="00F5534E"/>
    <w:rsid w:val="00F573E4"/>
    <w:rsid w:val="00F57C49"/>
    <w:rsid w:val="00F60536"/>
    <w:rsid w:val="00F60608"/>
    <w:rsid w:val="00F609C7"/>
    <w:rsid w:val="00F60AB5"/>
    <w:rsid w:val="00F60AEB"/>
    <w:rsid w:val="00F60C0E"/>
    <w:rsid w:val="00F60E16"/>
    <w:rsid w:val="00F6140F"/>
    <w:rsid w:val="00F61986"/>
    <w:rsid w:val="00F61E2F"/>
    <w:rsid w:val="00F62FA1"/>
    <w:rsid w:val="00F63313"/>
    <w:rsid w:val="00F63C32"/>
    <w:rsid w:val="00F64498"/>
    <w:rsid w:val="00F64623"/>
    <w:rsid w:val="00F647AD"/>
    <w:rsid w:val="00F64B86"/>
    <w:rsid w:val="00F65012"/>
    <w:rsid w:val="00F65451"/>
    <w:rsid w:val="00F65657"/>
    <w:rsid w:val="00F65B1F"/>
    <w:rsid w:val="00F65DCF"/>
    <w:rsid w:val="00F6624B"/>
    <w:rsid w:val="00F662AD"/>
    <w:rsid w:val="00F66424"/>
    <w:rsid w:val="00F670F2"/>
    <w:rsid w:val="00F67312"/>
    <w:rsid w:val="00F67542"/>
    <w:rsid w:val="00F71EC3"/>
    <w:rsid w:val="00F721AD"/>
    <w:rsid w:val="00F725EA"/>
    <w:rsid w:val="00F72EF5"/>
    <w:rsid w:val="00F72F78"/>
    <w:rsid w:val="00F73C9D"/>
    <w:rsid w:val="00F73D23"/>
    <w:rsid w:val="00F75311"/>
    <w:rsid w:val="00F75318"/>
    <w:rsid w:val="00F75B85"/>
    <w:rsid w:val="00F75CBF"/>
    <w:rsid w:val="00F75FFB"/>
    <w:rsid w:val="00F766A5"/>
    <w:rsid w:val="00F769C5"/>
    <w:rsid w:val="00F76BDE"/>
    <w:rsid w:val="00F7793D"/>
    <w:rsid w:val="00F77DB9"/>
    <w:rsid w:val="00F77EB7"/>
    <w:rsid w:val="00F80232"/>
    <w:rsid w:val="00F80295"/>
    <w:rsid w:val="00F80B51"/>
    <w:rsid w:val="00F81AF5"/>
    <w:rsid w:val="00F81C1F"/>
    <w:rsid w:val="00F821E9"/>
    <w:rsid w:val="00F82D38"/>
    <w:rsid w:val="00F82ED7"/>
    <w:rsid w:val="00F8363B"/>
    <w:rsid w:val="00F83BB9"/>
    <w:rsid w:val="00F83CC5"/>
    <w:rsid w:val="00F83E0F"/>
    <w:rsid w:val="00F83F80"/>
    <w:rsid w:val="00F840D7"/>
    <w:rsid w:val="00F842EE"/>
    <w:rsid w:val="00F84C88"/>
    <w:rsid w:val="00F854E9"/>
    <w:rsid w:val="00F85971"/>
    <w:rsid w:val="00F85A8F"/>
    <w:rsid w:val="00F85C40"/>
    <w:rsid w:val="00F85C57"/>
    <w:rsid w:val="00F85E86"/>
    <w:rsid w:val="00F8607D"/>
    <w:rsid w:val="00F87158"/>
    <w:rsid w:val="00F8763F"/>
    <w:rsid w:val="00F8765E"/>
    <w:rsid w:val="00F87D62"/>
    <w:rsid w:val="00F908B0"/>
    <w:rsid w:val="00F90C64"/>
    <w:rsid w:val="00F919A0"/>
    <w:rsid w:val="00F91EE1"/>
    <w:rsid w:val="00F9277C"/>
    <w:rsid w:val="00F93597"/>
    <w:rsid w:val="00F939FD"/>
    <w:rsid w:val="00F93A31"/>
    <w:rsid w:val="00F95CEC"/>
    <w:rsid w:val="00F96833"/>
    <w:rsid w:val="00F96AE3"/>
    <w:rsid w:val="00F96B51"/>
    <w:rsid w:val="00F97582"/>
    <w:rsid w:val="00F97812"/>
    <w:rsid w:val="00FA095C"/>
    <w:rsid w:val="00FA11C6"/>
    <w:rsid w:val="00FA1318"/>
    <w:rsid w:val="00FA138F"/>
    <w:rsid w:val="00FA1837"/>
    <w:rsid w:val="00FA1B90"/>
    <w:rsid w:val="00FA2CA0"/>
    <w:rsid w:val="00FA2F30"/>
    <w:rsid w:val="00FA3FC7"/>
    <w:rsid w:val="00FA428D"/>
    <w:rsid w:val="00FA4C21"/>
    <w:rsid w:val="00FA53F7"/>
    <w:rsid w:val="00FA542D"/>
    <w:rsid w:val="00FA56CA"/>
    <w:rsid w:val="00FA58F5"/>
    <w:rsid w:val="00FA5B66"/>
    <w:rsid w:val="00FA5C9D"/>
    <w:rsid w:val="00FA5E4C"/>
    <w:rsid w:val="00FA6431"/>
    <w:rsid w:val="00FA6C23"/>
    <w:rsid w:val="00FA706C"/>
    <w:rsid w:val="00FA77F5"/>
    <w:rsid w:val="00FB065B"/>
    <w:rsid w:val="00FB0665"/>
    <w:rsid w:val="00FB0A2E"/>
    <w:rsid w:val="00FB0EF1"/>
    <w:rsid w:val="00FB1005"/>
    <w:rsid w:val="00FB13DC"/>
    <w:rsid w:val="00FB1646"/>
    <w:rsid w:val="00FB1714"/>
    <w:rsid w:val="00FB1AB4"/>
    <w:rsid w:val="00FB1EF5"/>
    <w:rsid w:val="00FB2F35"/>
    <w:rsid w:val="00FB3E99"/>
    <w:rsid w:val="00FB47CA"/>
    <w:rsid w:val="00FB4831"/>
    <w:rsid w:val="00FB5CF5"/>
    <w:rsid w:val="00FB5E6E"/>
    <w:rsid w:val="00FB5E7F"/>
    <w:rsid w:val="00FB65B2"/>
    <w:rsid w:val="00FB66E4"/>
    <w:rsid w:val="00FB67B2"/>
    <w:rsid w:val="00FB6D47"/>
    <w:rsid w:val="00FB6FCA"/>
    <w:rsid w:val="00FB751D"/>
    <w:rsid w:val="00FB7EBB"/>
    <w:rsid w:val="00FC15CD"/>
    <w:rsid w:val="00FC210F"/>
    <w:rsid w:val="00FC2392"/>
    <w:rsid w:val="00FC2805"/>
    <w:rsid w:val="00FC2874"/>
    <w:rsid w:val="00FC31D2"/>
    <w:rsid w:val="00FC3780"/>
    <w:rsid w:val="00FC4350"/>
    <w:rsid w:val="00FC4B68"/>
    <w:rsid w:val="00FC4C1C"/>
    <w:rsid w:val="00FC4E6F"/>
    <w:rsid w:val="00FC5146"/>
    <w:rsid w:val="00FC517F"/>
    <w:rsid w:val="00FC5682"/>
    <w:rsid w:val="00FC6610"/>
    <w:rsid w:val="00FC6B82"/>
    <w:rsid w:val="00FC6FC8"/>
    <w:rsid w:val="00FC7383"/>
    <w:rsid w:val="00FC7A2C"/>
    <w:rsid w:val="00FD02A5"/>
    <w:rsid w:val="00FD0CE6"/>
    <w:rsid w:val="00FD19EE"/>
    <w:rsid w:val="00FD3A26"/>
    <w:rsid w:val="00FD3A39"/>
    <w:rsid w:val="00FD4BEE"/>
    <w:rsid w:val="00FD4EBD"/>
    <w:rsid w:val="00FD504F"/>
    <w:rsid w:val="00FD5907"/>
    <w:rsid w:val="00FD5944"/>
    <w:rsid w:val="00FD5A65"/>
    <w:rsid w:val="00FD5AA0"/>
    <w:rsid w:val="00FD5C08"/>
    <w:rsid w:val="00FD61CA"/>
    <w:rsid w:val="00FD66A7"/>
    <w:rsid w:val="00FD67E4"/>
    <w:rsid w:val="00FD6C09"/>
    <w:rsid w:val="00FD6C3F"/>
    <w:rsid w:val="00FD7579"/>
    <w:rsid w:val="00FD7C66"/>
    <w:rsid w:val="00FE00C1"/>
    <w:rsid w:val="00FE0523"/>
    <w:rsid w:val="00FE07D2"/>
    <w:rsid w:val="00FE114E"/>
    <w:rsid w:val="00FE1365"/>
    <w:rsid w:val="00FE2570"/>
    <w:rsid w:val="00FE2D42"/>
    <w:rsid w:val="00FE33F0"/>
    <w:rsid w:val="00FE39E8"/>
    <w:rsid w:val="00FE3ED8"/>
    <w:rsid w:val="00FE43A7"/>
    <w:rsid w:val="00FE4842"/>
    <w:rsid w:val="00FE4904"/>
    <w:rsid w:val="00FE540D"/>
    <w:rsid w:val="00FE561B"/>
    <w:rsid w:val="00FE564D"/>
    <w:rsid w:val="00FE5AEA"/>
    <w:rsid w:val="00FE5CCE"/>
    <w:rsid w:val="00FE6DC7"/>
    <w:rsid w:val="00FE6F90"/>
    <w:rsid w:val="00FE7052"/>
    <w:rsid w:val="00FE729B"/>
    <w:rsid w:val="00FE7B0C"/>
    <w:rsid w:val="00FF030F"/>
    <w:rsid w:val="00FF07F6"/>
    <w:rsid w:val="00FF1495"/>
    <w:rsid w:val="00FF1C7C"/>
    <w:rsid w:val="00FF220F"/>
    <w:rsid w:val="00FF2AF3"/>
    <w:rsid w:val="00FF31FB"/>
    <w:rsid w:val="00FF3975"/>
    <w:rsid w:val="00FF4582"/>
    <w:rsid w:val="00FF5BEF"/>
    <w:rsid w:val="00FF5F7E"/>
    <w:rsid w:val="00FF6DA3"/>
    <w:rsid w:val="00FF7143"/>
    <w:rsid w:val="00FF7312"/>
    <w:rsid w:val="00FF746E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68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802"/>
  </w:style>
  <w:style w:type="paragraph" w:styleId="Footer">
    <w:name w:val="footer"/>
    <w:basedOn w:val="Normal"/>
    <w:link w:val="FooterChar"/>
    <w:uiPriority w:val="99"/>
    <w:unhideWhenUsed/>
    <w:rsid w:val="002968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802"/>
  </w:style>
  <w:style w:type="paragraph" w:styleId="BalloonText">
    <w:name w:val="Balloon Text"/>
    <w:basedOn w:val="Normal"/>
    <w:link w:val="BalloonTextChar"/>
    <w:uiPriority w:val="99"/>
    <w:semiHidden/>
    <w:unhideWhenUsed/>
    <w:rsid w:val="00296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68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802"/>
  </w:style>
  <w:style w:type="paragraph" w:styleId="Footer">
    <w:name w:val="footer"/>
    <w:basedOn w:val="Normal"/>
    <w:link w:val="FooterChar"/>
    <w:uiPriority w:val="99"/>
    <w:unhideWhenUsed/>
    <w:rsid w:val="002968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802"/>
  </w:style>
  <w:style w:type="paragraph" w:styleId="BalloonText">
    <w:name w:val="Balloon Text"/>
    <w:basedOn w:val="Normal"/>
    <w:link w:val="BalloonTextChar"/>
    <w:uiPriority w:val="99"/>
    <w:semiHidden/>
    <w:unhideWhenUsed/>
    <w:rsid w:val="00296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19FE-1913-47A0-A93C-2B64385C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Mohamed Reda</cp:lastModifiedBy>
  <cp:revision>4</cp:revision>
  <dcterms:created xsi:type="dcterms:W3CDTF">2016-02-06T10:29:00Z</dcterms:created>
  <dcterms:modified xsi:type="dcterms:W3CDTF">2016-02-06T13:36:00Z</dcterms:modified>
</cp:coreProperties>
</file>